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C4" w:rsidRPr="005D37F0" w:rsidRDefault="005E05C4" w:rsidP="005E05C4">
      <w:pPr>
        <w:pStyle w:val="NoSpacing"/>
        <w:jc w:val="center"/>
        <w:rPr>
          <w:rFonts w:ascii="Tahoma" w:hAnsi="Tahoma" w:cs="Tahoma"/>
          <w:lang w:val="sr-Cyrl-RS"/>
        </w:rPr>
      </w:pPr>
      <w:r w:rsidRPr="00B32388">
        <w:rPr>
          <w:rFonts w:ascii="Tahoma" w:hAnsi="Tahoma" w:cs="Tahoma"/>
          <w:lang w:val="sr-Cyrl-RS"/>
        </w:rPr>
        <w:t>Установа културе гра</w:t>
      </w:r>
      <w:r w:rsidR="005D37F0">
        <w:rPr>
          <w:rFonts w:ascii="Tahoma" w:hAnsi="Tahoma" w:cs="Tahoma"/>
          <w:lang w:val="sr-Cyrl-RS"/>
        </w:rPr>
        <w:t>дске општине Стари град „Стари град“</w:t>
      </w:r>
    </w:p>
    <w:p w:rsidR="005D37F0" w:rsidRDefault="005D37F0" w:rsidP="005E05C4">
      <w:pPr>
        <w:jc w:val="center"/>
        <w:rPr>
          <w:rFonts w:ascii="Tahoma" w:hAnsi="Tahoma" w:cs="Tahoma"/>
          <w:b/>
          <w:sz w:val="28"/>
          <w:szCs w:val="28"/>
          <w:lang w:val="sr-Cyrl-RS"/>
        </w:rPr>
      </w:pPr>
    </w:p>
    <w:p w:rsidR="005E05C4" w:rsidRPr="008754A1" w:rsidRDefault="005E05C4" w:rsidP="005E05C4">
      <w:pPr>
        <w:jc w:val="center"/>
        <w:rPr>
          <w:rFonts w:ascii="Tahoma" w:hAnsi="Tahoma" w:cs="Tahoma"/>
          <w:b/>
          <w:sz w:val="28"/>
          <w:szCs w:val="28"/>
          <w:lang w:val="sr-Cyrl-RS"/>
        </w:rPr>
      </w:pPr>
      <w:r>
        <w:rPr>
          <w:rFonts w:ascii="Tahoma" w:hAnsi="Tahoma" w:cs="Tahoma"/>
          <w:b/>
          <w:sz w:val="28"/>
          <w:szCs w:val="28"/>
          <w:lang w:val="sr-Cyrl-RS"/>
        </w:rPr>
        <w:t>ИЗВЕШТАЈ О ПОСЛОВАЊУ</w:t>
      </w:r>
    </w:p>
    <w:p w:rsidR="005E05C4" w:rsidRPr="00594C8D" w:rsidRDefault="005E05C4" w:rsidP="005E05C4">
      <w:pPr>
        <w:jc w:val="center"/>
        <w:rPr>
          <w:rFonts w:ascii="Tahoma" w:hAnsi="Tahoma" w:cs="Tahoma"/>
          <w:b/>
          <w:sz w:val="28"/>
          <w:szCs w:val="28"/>
          <w:lang w:val="sr-Cyrl-RS"/>
        </w:rPr>
      </w:pPr>
      <w:r w:rsidRPr="00594C8D">
        <w:rPr>
          <w:rFonts w:ascii="Tahoma" w:hAnsi="Tahoma" w:cs="Tahoma"/>
          <w:b/>
          <w:sz w:val="28"/>
          <w:szCs w:val="28"/>
          <w:lang w:val="sr-Cyrl-RS"/>
        </w:rPr>
        <w:t>За период јануар – децембар 201</w:t>
      </w:r>
      <w:r w:rsidR="001673E6">
        <w:rPr>
          <w:rFonts w:ascii="Tahoma" w:hAnsi="Tahoma" w:cs="Tahoma"/>
          <w:b/>
          <w:sz w:val="28"/>
          <w:szCs w:val="28"/>
          <w:lang w:val="sr-Cyrl-RS"/>
        </w:rPr>
        <w:t>9</w:t>
      </w:r>
      <w:r w:rsidRPr="00594C8D">
        <w:rPr>
          <w:rFonts w:ascii="Tahoma" w:hAnsi="Tahoma" w:cs="Tahoma"/>
          <w:b/>
          <w:sz w:val="28"/>
          <w:szCs w:val="28"/>
          <w:lang w:val="sr-Cyrl-RS"/>
        </w:rPr>
        <w:t>.</w:t>
      </w:r>
      <w:r w:rsidR="00E26B23">
        <w:rPr>
          <w:rFonts w:ascii="Tahoma" w:hAnsi="Tahoma" w:cs="Tahoma"/>
          <w:b/>
          <w:sz w:val="28"/>
          <w:szCs w:val="28"/>
        </w:rPr>
        <w:t xml:space="preserve"> </w:t>
      </w:r>
      <w:r w:rsidRPr="00594C8D">
        <w:rPr>
          <w:rFonts w:ascii="Tahoma" w:hAnsi="Tahoma" w:cs="Tahoma"/>
          <w:b/>
          <w:sz w:val="28"/>
          <w:szCs w:val="28"/>
          <w:lang w:val="sr-Cyrl-RS"/>
        </w:rPr>
        <w:t>године</w:t>
      </w:r>
    </w:p>
    <w:p w:rsidR="005E05C4" w:rsidRDefault="005E05C4" w:rsidP="005E05C4">
      <w:pPr>
        <w:rPr>
          <w:rFonts w:ascii="Arial" w:hAnsi="Arial" w:cs="Arial"/>
          <w:b/>
          <w:sz w:val="28"/>
          <w:szCs w:val="28"/>
          <w:lang w:val="sr-Cyrl-RS"/>
        </w:rPr>
      </w:pPr>
    </w:p>
    <w:p w:rsidR="005E05C4" w:rsidRDefault="005E05C4" w:rsidP="005E05C4">
      <w:pPr>
        <w:rPr>
          <w:rFonts w:ascii="Tahoma" w:hAnsi="Tahoma" w:cs="Tahoma"/>
          <w:b/>
          <w:sz w:val="28"/>
          <w:szCs w:val="28"/>
        </w:rPr>
      </w:pPr>
    </w:p>
    <w:p w:rsidR="005E05C4" w:rsidRDefault="005E05C4" w:rsidP="005E05C4">
      <w:pPr>
        <w:rPr>
          <w:rFonts w:ascii="Tahoma" w:hAnsi="Tahoma" w:cs="Tahoma"/>
          <w:b/>
          <w:sz w:val="28"/>
          <w:szCs w:val="28"/>
        </w:rPr>
      </w:pPr>
    </w:p>
    <w:p w:rsidR="005E05C4" w:rsidRDefault="005E05C4" w:rsidP="005E05C4">
      <w:pPr>
        <w:rPr>
          <w:rFonts w:ascii="Tahoma" w:hAnsi="Tahoma" w:cs="Tahoma"/>
          <w:b/>
          <w:sz w:val="28"/>
          <w:szCs w:val="28"/>
        </w:rPr>
      </w:pPr>
    </w:p>
    <w:p w:rsidR="005E05C4" w:rsidRDefault="005E05C4" w:rsidP="005E05C4">
      <w:pPr>
        <w:rPr>
          <w:rFonts w:ascii="Tahoma" w:hAnsi="Tahoma" w:cs="Tahoma"/>
          <w:b/>
          <w:sz w:val="28"/>
          <w:szCs w:val="28"/>
        </w:rPr>
      </w:pPr>
    </w:p>
    <w:p w:rsidR="005E05C4" w:rsidRDefault="005E05C4" w:rsidP="005E05C4">
      <w:pPr>
        <w:rPr>
          <w:rFonts w:ascii="Tahoma" w:hAnsi="Tahoma" w:cs="Tahoma"/>
          <w:b/>
          <w:sz w:val="28"/>
          <w:szCs w:val="28"/>
        </w:rPr>
      </w:pPr>
    </w:p>
    <w:p w:rsidR="005E05C4" w:rsidRDefault="005E05C4" w:rsidP="005E05C4">
      <w:pPr>
        <w:rPr>
          <w:rFonts w:ascii="Tahoma" w:hAnsi="Tahoma" w:cs="Tahoma"/>
          <w:b/>
          <w:sz w:val="28"/>
          <w:szCs w:val="28"/>
        </w:rPr>
      </w:pPr>
    </w:p>
    <w:p w:rsidR="005E05C4" w:rsidRDefault="005E05C4" w:rsidP="005E05C4">
      <w:pPr>
        <w:rPr>
          <w:rFonts w:ascii="Tahoma" w:hAnsi="Tahoma" w:cs="Tahoma"/>
          <w:b/>
          <w:sz w:val="28"/>
          <w:szCs w:val="28"/>
        </w:rPr>
      </w:pPr>
    </w:p>
    <w:p w:rsidR="005E05C4" w:rsidRDefault="005E05C4" w:rsidP="005E05C4">
      <w:pPr>
        <w:rPr>
          <w:rFonts w:ascii="Tahoma" w:hAnsi="Tahoma" w:cs="Tahoma"/>
          <w:b/>
          <w:sz w:val="28"/>
          <w:szCs w:val="28"/>
        </w:rPr>
      </w:pPr>
    </w:p>
    <w:p w:rsidR="005E05C4" w:rsidRDefault="005E05C4" w:rsidP="005E05C4">
      <w:pPr>
        <w:rPr>
          <w:rFonts w:ascii="Tahoma" w:hAnsi="Tahoma" w:cs="Tahoma"/>
          <w:b/>
          <w:sz w:val="28"/>
          <w:szCs w:val="28"/>
        </w:rPr>
      </w:pPr>
    </w:p>
    <w:p w:rsidR="005E05C4" w:rsidRDefault="005E05C4" w:rsidP="005E05C4">
      <w:pPr>
        <w:rPr>
          <w:rFonts w:ascii="Tahoma" w:hAnsi="Tahoma" w:cs="Tahoma"/>
          <w:b/>
          <w:sz w:val="28"/>
          <w:szCs w:val="28"/>
        </w:rPr>
      </w:pPr>
    </w:p>
    <w:p w:rsidR="005E05C4" w:rsidRDefault="005D37F0" w:rsidP="005E05C4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EA6C060" wp14:editId="5E2F1789">
            <wp:simplePos x="0" y="0"/>
            <wp:positionH relativeFrom="column">
              <wp:posOffset>4555490</wp:posOffset>
            </wp:positionH>
            <wp:positionV relativeFrom="paragraph">
              <wp:posOffset>157480</wp:posOffset>
            </wp:positionV>
            <wp:extent cx="1899285" cy="2834640"/>
            <wp:effectExtent l="0" t="0" r="571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TANOVA KULTURE STARI GRAD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5C4" w:rsidRDefault="005E05C4" w:rsidP="005E05C4">
      <w:pPr>
        <w:rPr>
          <w:rFonts w:ascii="Tahoma" w:hAnsi="Tahoma" w:cs="Tahoma"/>
          <w:b/>
          <w:sz w:val="28"/>
          <w:szCs w:val="28"/>
        </w:rPr>
      </w:pPr>
    </w:p>
    <w:p w:rsidR="005E05C4" w:rsidRDefault="005E05C4" w:rsidP="005E05C4">
      <w:pPr>
        <w:rPr>
          <w:rFonts w:ascii="Tahoma" w:hAnsi="Tahoma" w:cs="Tahoma"/>
          <w:b/>
          <w:sz w:val="28"/>
          <w:szCs w:val="28"/>
        </w:rPr>
      </w:pPr>
    </w:p>
    <w:p w:rsidR="005E05C4" w:rsidRDefault="005E05C4" w:rsidP="005E05C4">
      <w:pPr>
        <w:rPr>
          <w:rFonts w:ascii="Tahoma" w:hAnsi="Tahoma" w:cs="Tahoma"/>
          <w:b/>
          <w:sz w:val="28"/>
          <w:szCs w:val="28"/>
        </w:rPr>
      </w:pPr>
    </w:p>
    <w:p w:rsidR="005D37F0" w:rsidRDefault="005D37F0" w:rsidP="005E05C4">
      <w:pPr>
        <w:rPr>
          <w:rFonts w:ascii="Tahoma" w:hAnsi="Tahoma" w:cs="Tahoma"/>
          <w:b/>
          <w:sz w:val="28"/>
          <w:szCs w:val="28"/>
          <w:lang w:val="sr-Cyrl-RS"/>
        </w:rPr>
      </w:pPr>
      <w:r>
        <w:rPr>
          <w:rFonts w:ascii="Tahoma" w:hAnsi="Tahoma" w:cs="Tahoma"/>
          <w:b/>
          <w:sz w:val="28"/>
          <w:szCs w:val="28"/>
          <w:lang w:val="sr-Cyrl-RS"/>
        </w:rPr>
        <w:t>Установа културе Стари град</w:t>
      </w:r>
    </w:p>
    <w:p w:rsidR="005E05C4" w:rsidRPr="00594C8D" w:rsidRDefault="005E05C4" w:rsidP="005E05C4">
      <w:pPr>
        <w:rPr>
          <w:rFonts w:ascii="Tahoma" w:hAnsi="Tahoma" w:cs="Tahoma"/>
          <w:b/>
          <w:sz w:val="28"/>
          <w:szCs w:val="28"/>
          <w:lang w:val="sr-Cyrl-RS"/>
        </w:rPr>
      </w:pPr>
      <w:r w:rsidRPr="00594C8D">
        <w:rPr>
          <w:rFonts w:ascii="Tahoma" w:hAnsi="Tahoma" w:cs="Tahoma"/>
          <w:b/>
          <w:sz w:val="28"/>
          <w:szCs w:val="28"/>
          <w:lang w:val="sr-Cyrl-RS"/>
        </w:rPr>
        <w:t>Капетан Мишина 6а</w:t>
      </w:r>
    </w:p>
    <w:p w:rsidR="000F1EB1" w:rsidRDefault="005E05C4" w:rsidP="00116FB1">
      <w:pPr>
        <w:rPr>
          <w:rFonts w:ascii="Tahoma" w:hAnsi="Tahoma" w:cs="Tahoma"/>
          <w:b/>
          <w:sz w:val="28"/>
          <w:szCs w:val="28"/>
        </w:rPr>
      </w:pPr>
      <w:r w:rsidRPr="00594C8D">
        <w:rPr>
          <w:rFonts w:ascii="Tahoma" w:hAnsi="Tahoma" w:cs="Tahoma"/>
          <w:b/>
          <w:sz w:val="28"/>
          <w:szCs w:val="28"/>
          <w:lang w:val="sr-Cyrl-RS"/>
        </w:rPr>
        <w:t>Стари град, Београд</w:t>
      </w:r>
    </w:p>
    <w:p w:rsidR="000F1EB1" w:rsidRDefault="000F1EB1" w:rsidP="00116FB1">
      <w:pPr>
        <w:rPr>
          <w:rFonts w:ascii="Tahoma" w:hAnsi="Tahoma" w:cs="Tahoma"/>
          <w:b/>
          <w:sz w:val="28"/>
          <w:szCs w:val="28"/>
        </w:rPr>
      </w:pPr>
    </w:p>
    <w:p w:rsidR="000F1EB1" w:rsidRDefault="000F1EB1" w:rsidP="000F1EB1">
      <w:pPr>
        <w:jc w:val="both"/>
        <w:rPr>
          <w:rFonts w:ascii="Tahoma" w:hAnsi="Tahoma" w:cs="Tahoma"/>
          <w:b/>
          <w:sz w:val="28"/>
          <w:szCs w:val="28"/>
          <w:lang w:val="sr-Cyrl-RS"/>
        </w:rPr>
      </w:pPr>
    </w:p>
    <w:p w:rsidR="000F1EB1" w:rsidRPr="00725B3C" w:rsidRDefault="000F1EB1" w:rsidP="000F1EB1">
      <w:p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lastRenderedPageBreak/>
        <w:t xml:space="preserve"> На основу члана </w:t>
      </w:r>
      <w:r>
        <w:rPr>
          <w:rFonts w:ascii="Tahoma" w:hAnsi="Tahoma" w:cs="Tahoma"/>
          <w:sz w:val="20"/>
          <w:szCs w:val="20"/>
        </w:rPr>
        <w:t>7</w:t>
      </w:r>
      <w:r w:rsidRPr="00725B3C">
        <w:rPr>
          <w:rFonts w:ascii="Tahoma" w:hAnsi="Tahoma" w:cs="Tahoma"/>
          <w:sz w:val="20"/>
          <w:szCs w:val="20"/>
          <w:lang w:val="sr-Cyrl-RS"/>
        </w:rPr>
        <w:t>8. Закона о култури</w:t>
      </w:r>
      <w:r w:rsidRPr="00725B3C">
        <w:rPr>
          <w:rFonts w:ascii="Tahoma" w:hAnsi="Tahoma" w:cs="Tahoma"/>
          <w:sz w:val="20"/>
          <w:szCs w:val="20"/>
        </w:rPr>
        <w:t xml:space="preserve"> </w:t>
      </w:r>
      <w:r w:rsidRPr="00725B3C">
        <w:rPr>
          <w:rFonts w:ascii="Tahoma" w:hAnsi="Tahoma" w:cs="Tahoma"/>
          <w:sz w:val="20"/>
          <w:szCs w:val="20"/>
          <w:lang w:val="sr-Cyrl-RS"/>
        </w:rPr>
        <w:t>(„Службени гласник РС бр</w:t>
      </w:r>
      <w:r w:rsidRPr="00725B3C">
        <w:rPr>
          <w:rFonts w:ascii="Tahoma" w:hAnsi="Tahoma" w:cs="Tahoma"/>
          <w:sz w:val="20"/>
          <w:szCs w:val="20"/>
        </w:rPr>
        <w:t>.72</w:t>
      </w:r>
      <w:r w:rsidRPr="00725B3C">
        <w:rPr>
          <w:rFonts w:ascii="Tahoma" w:hAnsi="Tahoma" w:cs="Tahoma"/>
          <w:sz w:val="20"/>
          <w:szCs w:val="20"/>
          <w:lang w:val="sr-Cyrl-RS"/>
        </w:rPr>
        <w:t>/2009</w:t>
      </w:r>
      <w:r>
        <w:rPr>
          <w:rFonts w:ascii="Tahoma" w:hAnsi="Tahoma" w:cs="Tahoma"/>
          <w:sz w:val="20"/>
          <w:szCs w:val="20"/>
          <w:lang w:val="sr-Cyrl-RS"/>
        </w:rPr>
        <w:t>,</w:t>
      </w:r>
      <w:r w:rsidRPr="00725B3C">
        <w:rPr>
          <w:rFonts w:ascii="Tahoma" w:hAnsi="Tahoma" w:cs="Tahoma"/>
          <w:sz w:val="20"/>
          <w:szCs w:val="20"/>
          <w:lang w:val="sr-Cyrl-RS"/>
        </w:rPr>
        <w:t xml:space="preserve"> 13/2016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>и 30/2016</w:t>
      </w:r>
      <w:r w:rsidRPr="00725B3C">
        <w:rPr>
          <w:rFonts w:ascii="Tahoma" w:hAnsi="Tahoma" w:cs="Tahoma"/>
          <w:sz w:val="20"/>
          <w:szCs w:val="20"/>
          <w:lang w:val="sr-Cyrl-RS"/>
        </w:rPr>
        <w:t>)</w:t>
      </w:r>
      <w:r>
        <w:rPr>
          <w:rFonts w:ascii="Tahoma" w:hAnsi="Tahoma" w:cs="Tahoma"/>
          <w:sz w:val="20"/>
          <w:szCs w:val="20"/>
          <w:lang w:val="sr-Cyrl-RS"/>
        </w:rPr>
        <w:t xml:space="preserve"> в.д.директора</w:t>
      </w:r>
      <w:r w:rsidRPr="00725B3C">
        <w:rPr>
          <w:rFonts w:ascii="Tahoma" w:hAnsi="Tahoma" w:cs="Tahoma"/>
          <w:sz w:val="20"/>
          <w:szCs w:val="20"/>
          <w:lang w:val="sr-Cyrl-RS"/>
        </w:rPr>
        <w:t xml:space="preserve"> Установе културе градс</w:t>
      </w:r>
      <w:r>
        <w:rPr>
          <w:rFonts w:ascii="Tahoma" w:hAnsi="Tahoma" w:cs="Tahoma"/>
          <w:sz w:val="20"/>
          <w:szCs w:val="20"/>
          <w:lang w:val="sr-Cyrl-RS"/>
        </w:rPr>
        <w:t>ке општине Стари град  “Стари град</w:t>
      </w:r>
      <w:r w:rsidRPr="00725B3C">
        <w:rPr>
          <w:rFonts w:ascii="Tahoma" w:hAnsi="Tahoma" w:cs="Tahoma"/>
          <w:sz w:val="20"/>
          <w:szCs w:val="20"/>
          <w:lang w:val="sr-Cyrl-RS"/>
        </w:rPr>
        <w:t>“</w:t>
      </w:r>
      <w:r w:rsidR="0027455C">
        <w:rPr>
          <w:lang w:val="sr-Cyrl-RS"/>
        </w:rPr>
        <w:t xml:space="preserve">, дана </w:t>
      </w:r>
      <w:r w:rsidR="0027455C">
        <w:t>27</w:t>
      </w:r>
      <w:r w:rsidR="0027455C">
        <w:rPr>
          <w:lang w:val="sr-Cyrl-RS"/>
        </w:rPr>
        <w:t>.0</w:t>
      </w:r>
      <w:r w:rsidR="0027455C">
        <w:t>2</w:t>
      </w:r>
      <w:r w:rsidR="0027455C">
        <w:rPr>
          <w:lang w:val="sr-Cyrl-RS"/>
        </w:rPr>
        <w:t>.20</w:t>
      </w:r>
      <w:r w:rsidR="0027455C">
        <w:t>20</w:t>
      </w:r>
      <w:r>
        <w:rPr>
          <w:lang w:val="sr-Cyrl-RS"/>
        </w:rPr>
        <w:t>. године</w:t>
      </w:r>
      <w:r>
        <w:rPr>
          <w:rFonts w:ascii="Tahoma" w:hAnsi="Tahoma" w:cs="Tahoma"/>
          <w:sz w:val="20"/>
          <w:szCs w:val="20"/>
          <w:lang w:val="sr-Cyrl-RS"/>
        </w:rPr>
        <w:t xml:space="preserve"> подноси</w:t>
      </w:r>
      <w:r w:rsidRPr="00725B3C">
        <w:rPr>
          <w:rFonts w:ascii="Tahoma" w:hAnsi="Tahoma" w:cs="Tahoma"/>
          <w:sz w:val="20"/>
          <w:szCs w:val="20"/>
          <w:lang w:val="sr-Cyrl-RS"/>
        </w:rPr>
        <w:t xml:space="preserve"> :</w:t>
      </w:r>
    </w:p>
    <w:p w:rsidR="000F1EB1" w:rsidRDefault="000F1EB1" w:rsidP="00116FB1">
      <w:pPr>
        <w:rPr>
          <w:rFonts w:ascii="Tahoma" w:hAnsi="Tahoma" w:cs="Tahoma"/>
          <w:b/>
          <w:sz w:val="28"/>
          <w:szCs w:val="28"/>
        </w:rPr>
      </w:pPr>
    </w:p>
    <w:p w:rsidR="00116FB1" w:rsidRPr="000F1EB1" w:rsidRDefault="00116FB1" w:rsidP="00116FB1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4"/>
          <w:szCs w:val="24"/>
          <w:lang w:val="sr-Cyrl-RS"/>
        </w:rPr>
        <w:t>ИЗВЕШТАЈ О ПОСЛОВАЊУ ЗА ПЕРИОД ЈАНУАР – ДЕЦЕМБАР 201</w:t>
      </w:r>
      <w:r w:rsidR="0027455C">
        <w:rPr>
          <w:rFonts w:ascii="Tahoma" w:hAnsi="Tahoma" w:cs="Tahoma"/>
          <w:b/>
          <w:sz w:val="24"/>
          <w:szCs w:val="24"/>
        </w:rPr>
        <w:t>9</w:t>
      </w:r>
      <w:r>
        <w:rPr>
          <w:rFonts w:ascii="Tahoma" w:hAnsi="Tahoma" w:cs="Tahoma"/>
          <w:b/>
          <w:sz w:val="24"/>
          <w:szCs w:val="24"/>
          <w:lang w:val="sr-Cyrl-RS"/>
        </w:rPr>
        <w:t>. ГОДИНЕ</w:t>
      </w:r>
    </w:p>
    <w:p w:rsidR="00116FB1" w:rsidRDefault="00116FB1" w:rsidP="00116FB1">
      <w:pPr>
        <w:rPr>
          <w:rFonts w:ascii="Tahoma" w:hAnsi="Tahoma" w:cs="Tahoma"/>
          <w:b/>
          <w:sz w:val="28"/>
          <w:szCs w:val="28"/>
        </w:rPr>
      </w:pPr>
    </w:p>
    <w:p w:rsidR="00116FB1" w:rsidRDefault="00116FB1" w:rsidP="00116FB1">
      <w:pPr>
        <w:autoSpaceDE w:val="0"/>
        <w:autoSpaceDN w:val="0"/>
        <w:adjustRightInd w:val="0"/>
        <w:rPr>
          <w:rFonts w:ascii="Tahoma" w:eastAsia="Times New Roman" w:hAnsi="Tahoma" w:cs="Tahoma"/>
          <w:b/>
          <w:bCs/>
          <w:sz w:val="20"/>
          <w:szCs w:val="20"/>
          <w:lang w:val="sr-Cyrl-RS" w:bidi="he-IL"/>
        </w:rPr>
      </w:pPr>
      <w:r>
        <w:rPr>
          <w:rFonts w:ascii="Tahoma" w:eastAsia="Calibri" w:hAnsi="Tahoma" w:cs="Tahoma"/>
          <w:b/>
          <w:sz w:val="20"/>
          <w:szCs w:val="20"/>
          <w:lang w:val="sr-Cyrl-RS"/>
        </w:rPr>
        <w:t>УВОДНЕ НАПОМЕНЕ:</w:t>
      </w:r>
    </w:p>
    <w:p w:rsidR="00116FB1" w:rsidRPr="000F1EB1" w:rsidRDefault="00116FB1" w:rsidP="00116FB1">
      <w:p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  <w:lang w:val="sr-Cyrl-RS"/>
        </w:rPr>
        <w:t>Установа културе Градске општине Стари град „Стари град“, у складу са финансијским прописима, Законом о култури, Статутом УК „Стари град“, д</w:t>
      </w:r>
      <w:r w:rsidR="0027455C">
        <w:rPr>
          <w:rFonts w:ascii="Tahoma" w:eastAsia="Calibri" w:hAnsi="Tahoma" w:cs="Tahoma"/>
          <w:sz w:val="20"/>
          <w:szCs w:val="20"/>
          <w:lang w:val="sr-Cyrl-RS"/>
        </w:rPr>
        <w:t>онела је Извештај о раду за 201</w:t>
      </w:r>
      <w:r w:rsidR="0027455C">
        <w:rPr>
          <w:rFonts w:ascii="Tahoma" w:eastAsia="Calibri" w:hAnsi="Tahoma" w:cs="Tahoma"/>
          <w:sz w:val="20"/>
          <w:szCs w:val="20"/>
        </w:rPr>
        <w:t>9</w:t>
      </w:r>
      <w:r>
        <w:rPr>
          <w:rFonts w:ascii="Tahoma" w:eastAsia="Calibri" w:hAnsi="Tahoma" w:cs="Tahoma"/>
          <w:sz w:val="20"/>
          <w:szCs w:val="20"/>
          <w:lang w:val="sr-Cyrl-RS"/>
        </w:rPr>
        <w:t>.</w:t>
      </w:r>
      <w:r w:rsidR="002552D5">
        <w:rPr>
          <w:rFonts w:ascii="Tahoma" w:eastAsia="Calibri" w:hAnsi="Tahoma" w:cs="Tahoma"/>
          <w:sz w:val="20"/>
          <w:szCs w:val="20"/>
        </w:rPr>
        <w:t xml:space="preserve"> </w:t>
      </w:r>
      <w:r w:rsidR="000F1EB1">
        <w:rPr>
          <w:rFonts w:ascii="Tahoma" w:eastAsia="Calibri" w:hAnsi="Tahoma" w:cs="Tahoma"/>
          <w:sz w:val="20"/>
          <w:szCs w:val="20"/>
          <w:lang w:val="sr-Cyrl-RS"/>
        </w:rPr>
        <w:t>годину.</w:t>
      </w:r>
    </w:p>
    <w:p w:rsidR="00116FB1" w:rsidRDefault="00116FB1" w:rsidP="001673E6">
      <w:pPr>
        <w:pStyle w:val="ListParagraph"/>
        <w:numPr>
          <w:ilvl w:val="0"/>
          <w:numId w:val="3"/>
        </w:numPr>
        <w:rPr>
          <w:rFonts w:ascii="Tahoma" w:eastAsia="Calibri" w:hAnsi="Tahoma" w:cs="Tahoma"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>ОПШТИ ПОДАЦИ О УСТАНОВИ:</w:t>
      </w:r>
    </w:p>
    <w:p w:rsidR="00116FB1" w:rsidRDefault="00116FB1" w:rsidP="00116FB1">
      <w:pPr>
        <w:autoSpaceDE w:val="0"/>
        <w:autoSpaceDN w:val="0"/>
        <w:adjustRightInd w:val="0"/>
        <w:spacing w:line="240" w:lineRule="auto"/>
        <w:rPr>
          <w:rFonts w:ascii="Tahoma" w:eastAsia="Times New Roman" w:hAnsi="Tahoma" w:cs="Tahoma"/>
          <w:sz w:val="20"/>
          <w:szCs w:val="20"/>
          <w:lang w:val="sr-Cyrl-RS"/>
        </w:rPr>
      </w:pPr>
      <w:r>
        <w:rPr>
          <w:rFonts w:ascii="Tahoma" w:eastAsia="Calibri" w:hAnsi="Tahoma" w:cs="Tahoma"/>
          <w:b/>
          <w:sz w:val="20"/>
          <w:szCs w:val="20"/>
          <w:lang w:val="sr-Cyrl-RS"/>
        </w:rPr>
        <w:t>Назив:</w:t>
      </w:r>
      <w:r>
        <w:rPr>
          <w:rFonts w:ascii="Tahoma" w:eastAsia="Calibri" w:hAnsi="Tahoma" w:cs="Tahoma"/>
          <w:sz w:val="20"/>
          <w:szCs w:val="20"/>
          <w:lang w:val="sr-Cyrl-RS"/>
        </w:rPr>
        <w:t xml:space="preserve"> Установа културе градске општине Стари град „Стари град“</w:t>
      </w:r>
    </w:p>
    <w:p w:rsidR="00116FB1" w:rsidRDefault="00116FB1" w:rsidP="00116FB1">
      <w:pPr>
        <w:autoSpaceDE w:val="0"/>
        <w:autoSpaceDN w:val="0"/>
        <w:adjustRightInd w:val="0"/>
        <w:spacing w:line="240" w:lineRule="auto"/>
        <w:rPr>
          <w:rFonts w:ascii="Tahoma" w:eastAsia="Calibri" w:hAnsi="Tahoma" w:cs="Tahoma"/>
          <w:sz w:val="20"/>
          <w:szCs w:val="20"/>
          <w:lang w:val="sr-Cyrl-RS"/>
        </w:rPr>
      </w:pPr>
      <w:r>
        <w:rPr>
          <w:rFonts w:ascii="Tahoma" w:eastAsia="Calibri" w:hAnsi="Tahoma" w:cs="Tahoma"/>
          <w:b/>
          <w:sz w:val="20"/>
          <w:szCs w:val="20"/>
          <w:lang w:val="sr-Cyrl-RS"/>
        </w:rPr>
        <w:t>Седиште:</w:t>
      </w:r>
      <w:r>
        <w:rPr>
          <w:rFonts w:ascii="Tahoma" w:eastAsia="Calibri" w:hAnsi="Tahoma" w:cs="Tahoma"/>
          <w:sz w:val="20"/>
          <w:szCs w:val="20"/>
          <w:lang w:val="sr-Cyrl-RS"/>
        </w:rPr>
        <w:t xml:space="preserve"> Капетан Мишина 6а, Београд</w:t>
      </w:r>
    </w:p>
    <w:p w:rsidR="00116FB1" w:rsidRDefault="00116FB1" w:rsidP="00116FB1">
      <w:pPr>
        <w:autoSpaceDE w:val="0"/>
        <w:autoSpaceDN w:val="0"/>
        <w:adjustRightInd w:val="0"/>
        <w:spacing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  <w:lang w:val="sr-Cyrl-RS"/>
        </w:rPr>
        <w:t>Шифра делатности</w:t>
      </w:r>
      <w:r>
        <w:rPr>
          <w:rFonts w:ascii="Tahoma" w:eastAsia="Calibri" w:hAnsi="Tahoma" w:cs="Tahoma"/>
          <w:sz w:val="20"/>
          <w:szCs w:val="20"/>
          <w:lang w:val="sr-Cyrl-RS"/>
        </w:rPr>
        <w:t>: 9</w:t>
      </w:r>
      <w:r>
        <w:rPr>
          <w:rFonts w:ascii="Tahoma" w:eastAsia="Calibri" w:hAnsi="Tahoma" w:cs="Tahoma"/>
          <w:sz w:val="20"/>
          <w:szCs w:val="20"/>
        </w:rPr>
        <w:t>0.01</w:t>
      </w:r>
    </w:p>
    <w:p w:rsidR="00116FB1" w:rsidRDefault="00116FB1" w:rsidP="00116FB1">
      <w:pPr>
        <w:autoSpaceDE w:val="0"/>
        <w:autoSpaceDN w:val="0"/>
        <w:adjustRightInd w:val="0"/>
        <w:spacing w:line="240" w:lineRule="auto"/>
        <w:rPr>
          <w:rFonts w:ascii="Tahoma" w:eastAsia="Calibri" w:hAnsi="Tahoma" w:cs="Tahoma"/>
          <w:sz w:val="20"/>
          <w:szCs w:val="20"/>
          <w:lang w:val="sr-Cyrl-RS"/>
        </w:rPr>
      </w:pPr>
      <w:r>
        <w:rPr>
          <w:rFonts w:ascii="Tahoma" w:eastAsia="Calibri" w:hAnsi="Tahoma" w:cs="Tahoma"/>
          <w:b/>
          <w:sz w:val="20"/>
          <w:szCs w:val="20"/>
          <w:lang w:val="sr-Cyrl-RS"/>
        </w:rPr>
        <w:t>Матични број:</w:t>
      </w:r>
      <w:r>
        <w:rPr>
          <w:rFonts w:ascii="Tahoma" w:eastAsia="Calibri" w:hAnsi="Tahoma" w:cs="Tahoma"/>
          <w:sz w:val="20"/>
          <w:szCs w:val="20"/>
          <w:lang w:val="sr-Cyrl-RS"/>
        </w:rPr>
        <w:t xml:space="preserve"> 17791869</w:t>
      </w:r>
    </w:p>
    <w:p w:rsidR="00116FB1" w:rsidRPr="000F1EB1" w:rsidRDefault="00116FB1" w:rsidP="00116FB1">
      <w:pPr>
        <w:autoSpaceDE w:val="0"/>
        <w:autoSpaceDN w:val="0"/>
        <w:adjustRightInd w:val="0"/>
        <w:spacing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  <w:lang w:val="sr-Cyrl-RS"/>
        </w:rPr>
        <w:t>ПИБ:</w:t>
      </w:r>
      <w:r w:rsidR="000F1EB1">
        <w:rPr>
          <w:rFonts w:ascii="Tahoma" w:eastAsia="Times New Roman" w:hAnsi="Tahoma" w:cs="Tahoma"/>
          <w:sz w:val="20"/>
          <w:szCs w:val="20"/>
          <w:lang w:val="sr-Cyrl-RS"/>
        </w:rPr>
        <w:t xml:space="preserve"> 106685299</w:t>
      </w:r>
    </w:p>
    <w:p w:rsidR="00116FB1" w:rsidRPr="00EE7294" w:rsidRDefault="00116FB1" w:rsidP="00EE729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ahoma" w:eastAsia="Times New Roman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>ПОДАЦИ О ЗАПОСЛЕНИМА - КАДРОВСКИ КАПАЦИТЕТИ</w:t>
      </w:r>
    </w:p>
    <w:p w:rsidR="00116FB1" w:rsidRDefault="00116FB1" w:rsidP="00116FB1">
      <w:pPr>
        <w:autoSpaceDE w:val="0"/>
        <w:autoSpaceDN w:val="0"/>
        <w:adjustRightInd w:val="0"/>
        <w:rPr>
          <w:rFonts w:ascii="Tahoma" w:eastAsia="Times New Roman" w:hAnsi="Tahoma" w:cs="Tahoma"/>
          <w:sz w:val="20"/>
          <w:szCs w:val="20"/>
          <w:lang w:val="sr-Cyrl-RS"/>
        </w:rPr>
      </w:pPr>
      <w:r>
        <w:rPr>
          <w:rFonts w:ascii="Tahoma" w:eastAsia="Calibri" w:hAnsi="Tahoma" w:cs="Tahoma"/>
          <w:sz w:val="20"/>
          <w:szCs w:val="20"/>
          <w:lang w:val="sr-Cyrl-RS"/>
        </w:rPr>
        <w:t>Број запослених који се финансирају из буџета општине Стари град: 10</w:t>
      </w:r>
    </w:p>
    <w:p w:rsidR="00EE7294" w:rsidRPr="00C76A25" w:rsidRDefault="00EE7294" w:rsidP="00EE7294">
      <w:pPr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  <w:lang w:val="sr-Cyrl-RS"/>
        </w:rPr>
        <w:t>Стање на дан 31.12.201</w:t>
      </w:r>
      <w:r>
        <w:rPr>
          <w:rFonts w:ascii="Tahoma" w:eastAsia="Calibri" w:hAnsi="Tahoma" w:cs="Tahoma"/>
          <w:sz w:val="20"/>
          <w:szCs w:val="20"/>
        </w:rPr>
        <w:t>9</w:t>
      </w:r>
      <w:r w:rsidRPr="00725B3C">
        <w:rPr>
          <w:rFonts w:ascii="Tahoma" w:eastAsia="Calibri" w:hAnsi="Tahoma" w:cs="Tahoma"/>
          <w:sz w:val="20"/>
          <w:szCs w:val="20"/>
          <w:lang w:val="sr-Latn-RS"/>
        </w:rPr>
        <w:t>:</w:t>
      </w:r>
      <w:r w:rsidRPr="00725B3C">
        <w:rPr>
          <w:rFonts w:ascii="Tahoma" w:eastAsia="Calibri" w:hAnsi="Tahoma" w:cs="Tahoma"/>
          <w:sz w:val="20"/>
          <w:szCs w:val="20"/>
          <w:lang w:val="sr-Cyrl-RS"/>
        </w:rPr>
        <w:t xml:space="preserve"> </w:t>
      </w:r>
    </w:p>
    <w:p w:rsidR="00EE7294" w:rsidRPr="00725B3C" w:rsidRDefault="00EE7294" w:rsidP="00EE7294">
      <w:pPr>
        <w:autoSpaceDE w:val="0"/>
        <w:autoSpaceDN w:val="0"/>
        <w:adjustRightInd w:val="0"/>
        <w:rPr>
          <w:rFonts w:ascii="Tahoma" w:eastAsia="Times New Roman" w:hAnsi="Tahoma" w:cs="Tahoma"/>
          <w:sz w:val="20"/>
          <w:szCs w:val="20"/>
          <w:lang w:val="sr-Cyrl-RS"/>
        </w:rPr>
      </w:pPr>
      <w:r w:rsidRPr="00725B3C">
        <w:rPr>
          <w:rFonts w:ascii="Tahoma" w:eastAsia="Calibri" w:hAnsi="Tahoma" w:cs="Tahoma"/>
          <w:sz w:val="20"/>
          <w:szCs w:val="20"/>
          <w:lang w:val="sr-Cyrl-RS"/>
        </w:rPr>
        <w:t xml:space="preserve">Број запослених који се финансирају </w:t>
      </w:r>
      <w:r>
        <w:rPr>
          <w:rFonts w:ascii="Tahoma" w:eastAsia="Calibri" w:hAnsi="Tahoma" w:cs="Tahoma"/>
          <w:sz w:val="20"/>
          <w:szCs w:val="20"/>
          <w:lang w:val="sr-Cyrl-RS"/>
        </w:rPr>
        <w:t xml:space="preserve">из буџета општине Стари град: </w:t>
      </w:r>
    </w:p>
    <w:p w:rsidR="00EE7294" w:rsidRPr="00725B3C" w:rsidRDefault="00EE7294" w:rsidP="00EE729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  <w:lang w:val="sr-Cyrl-RS"/>
        </w:rPr>
      </w:pPr>
      <w:r w:rsidRPr="00725B3C">
        <w:rPr>
          <w:rFonts w:ascii="Tahoma" w:eastAsia="Calibri" w:hAnsi="Tahoma" w:cs="Tahoma"/>
          <w:sz w:val="20"/>
          <w:szCs w:val="20"/>
          <w:lang w:val="sr-Cyrl-RS"/>
        </w:rPr>
        <w:t>запослени на неодређено време: 9</w:t>
      </w:r>
    </w:p>
    <w:p w:rsidR="00EE7294" w:rsidRPr="00725B3C" w:rsidRDefault="00EE7294" w:rsidP="00EE729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  <w:lang w:val="sr-Cyrl-RS"/>
        </w:rPr>
      </w:pPr>
      <w:r w:rsidRPr="00725B3C">
        <w:rPr>
          <w:rFonts w:ascii="Tahoma" w:eastAsia="Calibri" w:hAnsi="Tahoma" w:cs="Tahoma"/>
          <w:sz w:val="20"/>
          <w:szCs w:val="20"/>
          <w:lang w:val="sr-Cyrl-RS"/>
        </w:rPr>
        <w:t>запослени на одређено време</w:t>
      </w:r>
      <w:r>
        <w:rPr>
          <w:rFonts w:ascii="Tahoma" w:eastAsia="Calibri" w:hAnsi="Tahoma" w:cs="Tahoma"/>
          <w:sz w:val="20"/>
          <w:szCs w:val="20"/>
          <w:lang w:val="sr-Cyrl-RS"/>
        </w:rPr>
        <w:t>-именовано лице в.д. директора</w:t>
      </w:r>
      <w:r w:rsidRPr="00725B3C">
        <w:rPr>
          <w:rFonts w:ascii="Tahoma" w:eastAsia="Calibri" w:hAnsi="Tahoma" w:cs="Tahoma"/>
          <w:sz w:val="20"/>
          <w:szCs w:val="20"/>
          <w:lang w:val="sr-Cyrl-RS"/>
        </w:rPr>
        <w:t xml:space="preserve">: </w:t>
      </w:r>
      <w:r w:rsidRPr="00725B3C">
        <w:rPr>
          <w:rFonts w:ascii="Tahoma" w:eastAsia="Calibri" w:hAnsi="Tahoma" w:cs="Tahoma"/>
          <w:sz w:val="20"/>
          <w:szCs w:val="20"/>
          <w:lang w:val="sr-Latn-RS"/>
        </w:rPr>
        <w:t>1</w:t>
      </w:r>
    </w:p>
    <w:p w:rsidR="00EE7294" w:rsidRDefault="00EE7294" w:rsidP="00116FB1">
      <w:pPr>
        <w:autoSpaceDE w:val="0"/>
        <w:autoSpaceDN w:val="0"/>
        <w:adjustRightInd w:val="0"/>
        <w:spacing w:after="0" w:line="240" w:lineRule="auto"/>
        <w:ind w:left="720"/>
        <w:rPr>
          <w:rFonts w:ascii="Tahoma" w:eastAsia="Calibri" w:hAnsi="Tahoma" w:cs="Tahoma"/>
          <w:sz w:val="20"/>
          <w:szCs w:val="20"/>
          <w:lang w:val="sr-Cyrl-RS"/>
        </w:rPr>
      </w:pPr>
    </w:p>
    <w:p w:rsidR="00116FB1" w:rsidRDefault="00116FB1" w:rsidP="00EE7294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  <w:lang w:val="sr-Cyrl-RS"/>
        </w:rPr>
      </w:pPr>
      <w:r>
        <w:rPr>
          <w:rFonts w:ascii="Tahoma" w:eastAsia="Calibri" w:hAnsi="Tahoma" w:cs="Tahoma"/>
          <w:sz w:val="20"/>
          <w:szCs w:val="20"/>
          <w:lang w:val="sr-Cyrl-RS"/>
        </w:rPr>
        <w:t>Организациона структура по радним местима и Правилнику о организацији и систематизацији послова:</w:t>
      </w:r>
    </w:p>
    <w:p w:rsidR="00116FB1" w:rsidRDefault="00116FB1" w:rsidP="00116FB1">
      <w:pPr>
        <w:autoSpaceDE w:val="0"/>
        <w:autoSpaceDN w:val="0"/>
        <w:adjustRightInd w:val="0"/>
        <w:spacing w:after="0" w:line="240" w:lineRule="auto"/>
        <w:ind w:left="720"/>
        <w:rPr>
          <w:rFonts w:ascii="Tahoma" w:eastAsia="Calibri" w:hAnsi="Tahoma" w:cs="Tahoma"/>
          <w:sz w:val="20"/>
          <w:szCs w:val="20"/>
          <w:lang w:val="sr-Cyrl-RS"/>
        </w:rPr>
      </w:pPr>
    </w:p>
    <w:p w:rsidR="00116FB1" w:rsidRDefault="00116FB1" w:rsidP="00116FB1">
      <w:pPr>
        <w:autoSpaceDE w:val="0"/>
        <w:autoSpaceDN w:val="0"/>
        <w:adjustRightInd w:val="0"/>
        <w:spacing w:after="0" w:line="240" w:lineRule="auto"/>
        <w:ind w:left="720"/>
        <w:rPr>
          <w:rFonts w:ascii="Tahoma" w:eastAsia="Calibri" w:hAnsi="Tahoma" w:cs="Tahoma"/>
          <w:sz w:val="20"/>
          <w:szCs w:val="20"/>
          <w:lang w:val="sr-Cyrl-R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8260"/>
      </w:tblGrid>
      <w:tr w:rsidR="00116FB1" w:rsidTr="00116F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B1" w:rsidRDefault="00116F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B1" w:rsidRDefault="00116F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  <w:t>НАЗИВ РАДНОГ МЕСТА</w:t>
            </w:r>
          </w:p>
        </w:tc>
      </w:tr>
      <w:tr w:rsidR="00116FB1" w:rsidTr="00116F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B1" w:rsidRDefault="00116F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B1" w:rsidRDefault="00116FB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  <w:t>РУКОВОДЕЋА РАДНА МЕСТА У КУЛТУРИ</w:t>
            </w:r>
          </w:p>
        </w:tc>
      </w:tr>
      <w:tr w:rsidR="00116FB1" w:rsidTr="00116F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B1" w:rsidRDefault="00116F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0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B1" w:rsidRDefault="00116F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директор установе културе</w:t>
            </w:r>
          </w:p>
        </w:tc>
      </w:tr>
      <w:tr w:rsidR="00116FB1" w:rsidTr="00116FB1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B1" w:rsidRDefault="00116FB1">
            <w:pPr>
              <w:spacing w:before="60" w:after="6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  <w:t>СЦЕНСКО СТВАРАЛАШТВО,ПРОДУКЦИЈА,ИНТЕРПРЕТАЦИЈА</w:t>
            </w:r>
          </w:p>
        </w:tc>
      </w:tr>
      <w:tr w:rsidR="00116FB1" w:rsidTr="00116F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B1" w:rsidRDefault="00116F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0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B1" w:rsidRDefault="00116F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 xml:space="preserve">уредник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књижевног програма</w:t>
            </w:r>
          </w:p>
        </w:tc>
      </w:tr>
      <w:tr w:rsidR="00116FB1" w:rsidTr="00116F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B1" w:rsidRDefault="00116F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0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B1" w:rsidRDefault="00116F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уметнички/програмски директор</w:t>
            </w:r>
          </w:p>
        </w:tc>
      </w:tr>
      <w:tr w:rsidR="00116FB1" w:rsidTr="00116F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B1" w:rsidRDefault="00116F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04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B1" w:rsidRDefault="00116F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 xml:space="preserve">уредник програма ОЈ „Кућа Ђуре Јакшића“ </w:t>
            </w:r>
          </w:p>
        </w:tc>
      </w:tr>
      <w:tr w:rsidR="00116FB1" w:rsidTr="00116F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B1" w:rsidRDefault="00116F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05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B1" w:rsidRDefault="00116F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организатор програмских активности</w:t>
            </w:r>
          </w:p>
        </w:tc>
      </w:tr>
      <w:tr w:rsidR="00116FB1" w:rsidTr="00116F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B1" w:rsidRDefault="00116F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06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B1" w:rsidRDefault="00116F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организатор програмских активности ОЈ Кућа Ђуре Јакшића</w:t>
            </w:r>
          </w:p>
        </w:tc>
      </w:tr>
      <w:tr w:rsidR="00116FB1" w:rsidTr="00116FB1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B1" w:rsidRDefault="00116FB1">
            <w:pPr>
              <w:spacing w:before="60" w:after="6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  <w:t>РАДНА МЕСТА ПРАТЕЋИХ И ПОМОЋНО-ТЕХНИЧКИХ ПОСЛОВА</w:t>
            </w:r>
          </w:p>
        </w:tc>
      </w:tr>
      <w:tr w:rsidR="00116FB1" w:rsidTr="00116FB1">
        <w:trPr>
          <w:trHeight w:val="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B1" w:rsidRDefault="00116F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0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7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B1" w:rsidRDefault="00116F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правно кадровски аналитичар</w:t>
            </w:r>
          </w:p>
        </w:tc>
      </w:tr>
      <w:tr w:rsidR="00116FB1" w:rsidTr="00116F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B1" w:rsidRDefault="00116F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0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8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B1" w:rsidRDefault="00116F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финансијско-рачуноводствени аналитичар</w:t>
            </w:r>
          </w:p>
        </w:tc>
      </w:tr>
      <w:tr w:rsidR="00116FB1" w:rsidTr="00116F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B1" w:rsidRDefault="00116F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09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B1" w:rsidRDefault="00116F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технички секретар</w:t>
            </w:r>
          </w:p>
        </w:tc>
      </w:tr>
      <w:tr w:rsidR="00116FB1" w:rsidTr="00116F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B1" w:rsidRDefault="00116F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10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B1" w:rsidRDefault="00116F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 xml:space="preserve">пословни секретар </w:t>
            </w:r>
          </w:p>
        </w:tc>
      </w:tr>
      <w:tr w:rsidR="00116FB1" w:rsidTr="00116F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B1" w:rsidRDefault="00116F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lastRenderedPageBreak/>
              <w:t>11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B1" w:rsidRDefault="00116F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технички секретар ОЈ Кућа Ђуре Јакшића</w:t>
            </w:r>
          </w:p>
        </w:tc>
      </w:tr>
      <w:tr w:rsidR="00116FB1" w:rsidTr="00116F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B1" w:rsidRDefault="00116F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2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B1" w:rsidRDefault="00116F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техничар инвестиционог и техничког одржавања и одржавања уређаја и опреме</w:t>
            </w:r>
          </w:p>
        </w:tc>
      </w:tr>
      <w:tr w:rsidR="00116FB1" w:rsidTr="00116FB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B1" w:rsidRDefault="00116F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3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B1" w:rsidRDefault="00116F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спремачица</w:t>
            </w:r>
          </w:p>
        </w:tc>
      </w:tr>
    </w:tbl>
    <w:p w:rsidR="00116FB1" w:rsidRDefault="00116FB1" w:rsidP="00116FB1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  <w:lang w:val="sr-Cyrl-RS"/>
        </w:rPr>
      </w:pPr>
    </w:p>
    <w:p w:rsidR="00116FB1" w:rsidRDefault="00116FB1" w:rsidP="00116FB1">
      <w:pPr>
        <w:autoSpaceDE w:val="0"/>
        <w:autoSpaceDN w:val="0"/>
        <w:adjustRightInd w:val="0"/>
        <w:spacing w:after="0" w:line="240" w:lineRule="auto"/>
        <w:ind w:left="720"/>
        <w:rPr>
          <w:rFonts w:ascii="Tahoma" w:eastAsia="Calibri" w:hAnsi="Tahoma" w:cs="Tahoma"/>
          <w:sz w:val="20"/>
          <w:szCs w:val="20"/>
          <w:lang w:val="sr-Cyrl-RS"/>
        </w:rPr>
      </w:pPr>
    </w:p>
    <w:p w:rsidR="00116FB1" w:rsidRDefault="00116FB1" w:rsidP="00116FB1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Calibri" w:hAnsi="Arial" w:cs="Arial"/>
          <w:b/>
          <w:sz w:val="20"/>
          <w:szCs w:val="20"/>
          <w:lang w:val="sr-Cyrl-RS"/>
        </w:rPr>
      </w:pPr>
    </w:p>
    <w:p w:rsidR="00116FB1" w:rsidRDefault="00116FB1" w:rsidP="001673E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lang w:val="sr-Cyrl-RS"/>
        </w:rPr>
        <w:t>ПРОСТОРНИ КАПАЦИТЕТИ</w:t>
      </w:r>
      <w:r>
        <w:rPr>
          <w:rFonts w:ascii="Tahoma" w:hAnsi="Tahoma" w:cs="Tahoma"/>
          <w:b/>
          <w:bCs/>
          <w:color w:val="000000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УК „</w:t>
      </w:r>
      <w:r>
        <w:rPr>
          <w:rFonts w:ascii="Tahoma" w:hAnsi="Tahoma" w:cs="Tahoma"/>
          <w:b/>
          <w:bCs/>
          <w:color w:val="000000"/>
          <w:sz w:val="20"/>
          <w:szCs w:val="20"/>
          <w:lang w:val="sr-Cyrl-CS"/>
        </w:rPr>
        <w:t>Стари град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“</w:t>
      </w:r>
    </w:p>
    <w:p w:rsidR="00116FB1" w:rsidRDefault="00116FB1" w:rsidP="00116FB1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sr-Cyrl-CS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Простор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едвиђен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з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реализацију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грам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Установ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им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укупну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овршину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од</w:t>
      </w:r>
      <w:proofErr w:type="spellEnd"/>
      <w:r>
        <w:rPr>
          <w:rFonts w:ascii="Tahoma" w:hAnsi="Tahoma" w:cs="Tahoma"/>
          <w:sz w:val="20"/>
          <w:szCs w:val="20"/>
        </w:rPr>
        <w:t xml:space="preserve"> 871 м2.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</w:p>
    <w:p w:rsidR="00116FB1" w:rsidRDefault="00116FB1" w:rsidP="00116FB1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Просторни капацитет Установе чини: п</w:t>
      </w:r>
      <w:proofErr w:type="spellStart"/>
      <w:r>
        <w:rPr>
          <w:rFonts w:ascii="Tahoma" w:hAnsi="Tahoma" w:cs="Tahoma"/>
          <w:sz w:val="20"/>
          <w:szCs w:val="20"/>
        </w:rPr>
        <w:t>риземљ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зград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 xml:space="preserve">које </w:t>
      </w:r>
      <w:proofErr w:type="spellStart"/>
      <w:r>
        <w:rPr>
          <w:rFonts w:ascii="Tahoma" w:hAnsi="Tahoma" w:cs="Tahoma"/>
          <w:sz w:val="20"/>
          <w:szCs w:val="20"/>
        </w:rPr>
        <w:t>обухвата</w:t>
      </w:r>
      <w:proofErr w:type="spellEnd"/>
      <w:r>
        <w:rPr>
          <w:rFonts w:ascii="Tahoma" w:hAnsi="Tahoma" w:cs="Tahoma"/>
          <w:sz w:val="20"/>
          <w:szCs w:val="20"/>
        </w:rPr>
        <w:t xml:space="preserve"> 362 м2</w:t>
      </w:r>
      <w:r>
        <w:rPr>
          <w:rFonts w:ascii="Tahoma" w:hAnsi="Tahoma" w:cs="Tahoma"/>
          <w:sz w:val="20"/>
          <w:szCs w:val="20"/>
          <w:lang w:val="sr-Cyrl-CS"/>
        </w:rPr>
        <w:t xml:space="preserve"> - у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њему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у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>хол са галеријским и концертним капацитетима</w:t>
      </w:r>
      <w:r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  <w:lang w:val="sr-Cyrl-CS"/>
        </w:rPr>
        <w:t>мањи галеријски простор</w:t>
      </w:r>
      <w:r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  <w:lang w:val="sr-Cyrl-CS"/>
        </w:rPr>
        <w:t xml:space="preserve">мала биоскопска сала, сала за састанке, техничка соба и канецеларијске просторије и </w:t>
      </w:r>
      <w:proofErr w:type="spellStart"/>
      <w:r>
        <w:rPr>
          <w:rFonts w:ascii="Tahoma" w:hAnsi="Tahoma" w:cs="Tahoma"/>
          <w:sz w:val="20"/>
          <w:szCs w:val="20"/>
        </w:rPr>
        <w:t>спрат</w:t>
      </w:r>
      <w:proofErr w:type="spellEnd"/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овршин</w:t>
      </w:r>
      <w:proofErr w:type="spellEnd"/>
      <w:r>
        <w:rPr>
          <w:rFonts w:ascii="Tahoma" w:hAnsi="Tahoma" w:cs="Tahoma"/>
          <w:sz w:val="20"/>
          <w:szCs w:val="20"/>
          <w:lang w:val="sr-Cyrl-CS"/>
        </w:rPr>
        <w:t>е</w:t>
      </w:r>
      <w:r>
        <w:rPr>
          <w:rFonts w:ascii="Tahoma" w:hAnsi="Tahoma" w:cs="Tahoma"/>
          <w:sz w:val="20"/>
          <w:szCs w:val="20"/>
        </w:rPr>
        <w:t xml:space="preserve"> 509 м2</w:t>
      </w:r>
      <w:r>
        <w:rPr>
          <w:rFonts w:ascii="Tahoma" w:hAnsi="Tahoma" w:cs="Tahoma"/>
          <w:sz w:val="20"/>
          <w:szCs w:val="20"/>
          <w:lang w:val="sr-Cyrl-CS"/>
        </w:rPr>
        <w:t xml:space="preserve"> -  где се налазе централни концертни простор са читаоницом и преуређеном терасом, два радионичарска простора, две веће сале (балетска и презентациона), резиденцијални простор намењен гостима из унутрашњости и иностранства, део канцеларијског простора Установе, као и  сутеренски простор намењен реализацији камерног и џез музичког програма.</w:t>
      </w:r>
    </w:p>
    <w:p w:rsidR="00116FB1" w:rsidRDefault="00116FB1" w:rsidP="00116FB1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Свеобухватном адаптацијом установе постигнут је висок техничко-изведбени ниво а програмско-просторни капацитети се могу поредити са најсавременијим културним центрима у региону и Европи. Уз експертско вођство у поставци ентеријера постигнута је вишенаменска адаптибилност усклађена са најсавременијим трендовима у успостављању галеријског и концертног простора у динамичном мултимедијалном окружењу. Вишенаменске програмске просторије - читалиште, мали биоскоп, балетска и пројекциона сала - имплементацијом нових материјала и технолошким унапређењем (звук, расвета, приступачност мреже и струјних инсталација за различите намене) у потпуности задовољавају светске стандарде у којима је могуће развијати и представљати културно-уметничке и друштвене активности ширег оквира. </w:t>
      </w:r>
    </w:p>
    <w:p w:rsidR="00116FB1" w:rsidRDefault="00116FB1" w:rsidP="00116FB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val="sr-Cyrl-RS"/>
        </w:rPr>
        <w:t>УК“Стари град“ поред седишта, чини и организациона јединица Кућа Ђуре Јакшића која представља изложбени простор у пословној згради у улици Скадарској 34,укупне површине 120 м2.</w:t>
      </w:r>
    </w:p>
    <w:p w:rsidR="00116FB1" w:rsidRPr="00116FB1" w:rsidRDefault="00116FB1" w:rsidP="005E05C4">
      <w:pPr>
        <w:rPr>
          <w:rFonts w:ascii="Tahoma" w:hAnsi="Tahoma" w:cs="Tahoma"/>
          <w:b/>
          <w:sz w:val="28"/>
          <w:szCs w:val="28"/>
        </w:rPr>
      </w:pPr>
    </w:p>
    <w:p w:rsidR="005E05C4" w:rsidRPr="00EE7294" w:rsidRDefault="005E05C4" w:rsidP="005E05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lang w:val="sr-Latn-RS"/>
        </w:rPr>
      </w:pPr>
      <w:r w:rsidRPr="00EE7294">
        <w:rPr>
          <w:rFonts w:ascii="Tahoma" w:eastAsia="Calibri" w:hAnsi="Tahoma" w:cs="Tahoma"/>
          <w:b/>
          <w:sz w:val="20"/>
          <w:szCs w:val="20"/>
          <w:lang w:val="sr-Latn-RS"/>
        </w:rPr>
        <w:t>ПРЕГЛЕД И БРОЈ ПРОГРАМА ПО ПРОГРАМСКИМ БЛОКОВИМА / ПЛАТФОРМАМА</w:t>
      </w:r>
    </w:p>
    <w:p w:rsidR="005E05C4" w:rsidRPr="00EE7294" w:rsidRDefault="005E05C4" w:rsidP="005E05C4">
      <w:pPr>
        <w:spacing w:after="0"/>
        <w:rPr>
          <w:rFonts w:ascii="Tahoma" w:eastAsiaTheme="majorEastAsia" w:hAnsi="Tahoma" w:cs="Tahoma"/>
          <w:b/>
          <w:bCs/>
          <w:color w:val="FF0000"/>
          <w:sz w:val="20"/>
          <w:szCs w:val="20"/>
          <w:lang w:val="sr-Cyrl-RS"/>
        </w:rPr>
      </w:pPr>
      <w:r w:rsidRPr="00EE7294">
        <w:rPr>
          <w:rFonts w:ascii="Tahoma" w:eastAsiaTheme="majorEastAsia" w:hAnsi="Tahoma" w:cs="Tahoma"/>
          <w:b/>
          <w:bCs/>
          <w:color w:val="FF0000"/>
          <w:sz w:val="20"/>
          <w:szCs w:val="20"/>
        </w:rPr>
        <w:t xml:space="preserve">                                </w:t>
      </w:r>
    </w:p>
    <w:p w:rsidR="0027455C" w:rsidRPr="00EE7294" w:rsidRDefault="0027455C" w:rsidP="0027455C">
      <w:p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</w:rPr>
        <w:t>ДРУШТВЕНО - АНГАЖОВАНИ СЕГМЕНТ</w:t>
      </w:r>
    </w:p>
    <w:p w:rsidR="0027455C" w:rsidRPr="00EE7294" w:rsidRDefault="0027455C" w:rsidP="0027455C">
      <w:p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</w:rPr>
        <w:t>•</w:t>
      </w:r>
      <w:r w:rsidRPr="00EE7294">
        <w:rPr>
          <w:rFonts w:ascii="Tahoma" w:hAnsi="Tahoma" w:cs="Tahoma"/>
          <w:sz w:val="20"/>
          <w:szCs w:val="20"/>
        </w:rPr>
        <w:tab/>
        <w:t>ПРОЈЕКЦИЈЕ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01.02.2019. Пројекција филма „Човек није тица“, режија: Душан Макавејев 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2.02.2019. Пројекција филма „Љубавни случај или трагедија службенице ПТТ“, режија: Душан Макавејев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03.02.2019. Пројекција филма „Невиност без заштите“, режија: Душан Макавејев 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sz w:val="20"/>
          <w:szCs w:val="20"/>
          <w:lang w:val="sr-Latn-RS"/>
        </w:rPr>
        <w:t xml:space="preserve">11.03.2019. </w:t>
      </w:r>
      <w:r w:rsidRPr="00EE7294">
        <w:rPr>
          <w:rFonts w:ascii="Tahoma" w:hAnsi="Tahoma" w:cs="Tahoma"/>
          <w:sz w:val="20"/>
          <w:szCs w:val="20"/>
          <w:lang w:val="sr-Cyrl-RS"/>
        </w:rPr>
        <w:t>Пројекција филма „Млад и здрав као ружа“, режија: Јован Јоца Јовановић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2.03.2019. Пројекција филма „Биће скоро пропаст света“ режија: Александар Саша Петровић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16.03.2019. Пројекција филма „Како сам систематски уништен од идиота“, режија: Слободан Шијан 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sz w:val="20"/>
          <w:szCs w:val="20"/>
          <w:lang w:val="sr-Latn-RS"/>
        </w:rPr>
        <w:t xml:space="preserve">22.03.2019. </w:t>
      </w:r>
      <w:r w:rsidRPr="00EE7294">
        <w:rPr>
          <w:rFonts w:ascii="Tahoma" w:hAnsi="Tahoma" w:cs="Tahoma"/>
          <w:sz w:val="20"/>
          <w:szCs w:val="20"/>
          <w:lang w:val="sr-Cyrl-RS"/>
        </w:rPr>
        <w:t xml:space="preserve">Пројекција документарних филмова и предавање </w:t>
      </w:r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</w:rPr>
        <w:t xml:space="preserve">“Venezuela: Revolution from the Inside Out” (2007) </w:t>
      </w:r>
      <w:proofErr w:type="spellStart"/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</w:rPr>
        <w:t>i</w:t>
      </w:r>
      <w:proofErr w:type="spellEnd"/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</w:rPr>
        <w:t xml:space="preserve"> “In the Shadow of the Revolution” (2017)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  <w:lang w:val="sr-Cyrl-RS"/>
        </w:rPr>
        <w:t>12.04.2019. Пројекција трилогије филма „</w:t>
      </w:r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  <w:lang w:val="sr-Latn-RS"/>
        </w:rPr>
        <w:t xml:space="preserve">Pusher“, </w:t>
      </w:r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  <w:lang w:val="sr-Cyrl-RS"/>
        </w:rPr>
        <w:t xml:space="preserve">режија: </w:t>
      </w:r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  <w:lang w:val="sr-Latn-RS"/>
        </w:rPr>
        <w:t>Nicolas Winding Refn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  <w:lang w:val="sr-Latn-RS"/>
        </w:rPr>
        <w:t xml:space="preserve">23.04.2019. </w:t>
      </w:r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  <w:lang w:val="sr-Cyrl-RS"/>
        </w:rPr>
        <w:t>Пројекција документарног филма „Ми крадемо тајне: Прича о Викиликсу“ у режији Алекса Гибнија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  <w:lang w:val="sr-Cyrl-RS"/>
        </w:rPr>
        <w:t>12.05.2019. Пројекција филма „Црни пантери“, режија: Агнес Варда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  <w:lang w:val="sr-Cyrl-RS"/>
        </w:rPr>
        <w:lastRenderedPageBreak/>
        <w:t>13.05.2019. Пројекција кратког документарног филма „</w:t>
      </w:r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  <w:lang w:val="sr-Latn-RS"/>
        </w:rPr>
        <w:t>Isoland“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  <w:lang w:val="sr-Cyrl-RS"/>
        </w:rPr>
        <w:t>13.06.2019. Фестивал ангажованог етнографског филма „Византроп“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  <w:lang w:val="sr-Cyrl-RS"/>
        </w:rPr>
        <w:t>13.09.2019. Пројекција документарног филма „Електрични оргазам за људе будућности“ режија: Марија Вукић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30.09.2019. Пројекција филма „Вране“, режија: Гордан Михић и Љубиша Козомора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30.09.2019. Пројекција филма „Мали“, режија: Антонио Нуић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30.09.2019. Пројекција филма „Низводно од сунца“, режија: Федор Шкубоња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1.10.2019. Пројекција филма „</w:t>
      </w:r>
      <w:r w:rsidRPr="00EE7294">
        <w:rPr>
          <w:rFonts w:ascii="Tahoma" w:hAnsi="Tahoma" w:cs="Tahoma"/>
          <w:sz w:val="20"/>
          <w:szCs w:val="20"/>
          <w:lang w:val="sr-Latn-RS"/>
        </w:rPr>
        <w:t xml:space="preserve">Comic Sans“, </w:t>
      </w:r>
      <w:r w:rsidRPr="00EE7294">
        <w:rPr>
          <w:rFonts w:ascii="Tahoma" w:hAnsi="Tahoma" w:cs="Tahoma"/>
          <w:sz w:val="20"/>
          <w:szCs w:val="20"/>
          <w:lang w:val="sr-Cyrl-RS"/>
        </w:rPr>
        <w:t>режија: Невио Марасовић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1.10.2019. Пројекција филма „Убиство на свиреп и подмукао начин“, режија: Жика Митровић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1.10.2019. Пројекција филма „Велики дан“, режија: Драгослав Илић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2.10.2019. Пројекција филма „Лада Каменски“, режија: Сара Хрибар, Марко Сантић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2.10.2019. Пројекција филма „Мост“, режија: Хајрудин Крвавац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2.10.2019. Пројекција филма „Битка на Неретви“, режија: Вељко Булајић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3.10.2019. Пројекција филма „Дивљи анђели“, режија: Фадил Хаџић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3.10.2019. Пројекција филма „Кад чујеш звона“, режија: Антун Врдољак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3.10.2019. Пројекција филма „Последњи Србин у Хрватској“, режија: Предраг Личина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4.10.2019. Пројекција филма „Која је ово држава“, режија: Винко Бресан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4.10.2019. Пројекција филма „Сам самцат“, режија: Бобо Јелчић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7.10.2019. Пројекција филма „Преигравање“, режија: Марија Аранђеловић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8.10.2019. Премијера путописног филма „Лагана Шетња“, режија: Бојан Бојић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7.10.2019. Пројекција филма „Балкан није мртав“, режија: Александар Поповски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9.10.2019. Пројекција документарног филма „Без богова, без господара-историја Анархизма“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7.11.2019. Бинџовање серије „Сенке над Балканом“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4.11.2019. Пројекција филма „Дом“, режија: Зденко Јуриј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sz w:val="20"/>
          <w:szCs w:val="20"/>
          <w:lang w:val="sr-Latn-RS"/>
        </w:rPr>
        <w:t xml:space="preserve">23.11.2019. </w:t>
      </w:r>
      <w:r w:rsidRPr="00EE7294">
        <w:rPr>
          <w:rFonts w:ascii="Tahoma" w:hAnsi="Tahoma" w:cs="Tahoma"/>
          <w:sz w:val="20"/>
          <w:szCs w:val="20"/>
          <w:lang w:val="sr-Cyrl-RS"/>
        </w:rPr>
        <w:t xml:space="preserve">Пројекција филма „Паразит“, режија: </w:t>
      </w:r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</w:rPr>
        <w:t xml:space="preserve">Bong </w:t>
      </w:r>
      <w:proofErr w:type="spellStart"/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</w:rPr>
        <w:t>Joon</w:t>
      </w:r>
      <w:proofErr w:type="spellEnd"/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</w:rPr>
        <w:t>-ho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  <w:lang w:val="sr-Cyrl-RS"/>
        </w:rPr>
        <w:t>24.11.2019. Пројекција филма „Асиметрија“, режија: Маша Нешковић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  <w:lang w:val="sr-Cyrl-RS"/>
        </w:rPr>
        <w:t xml:space="preserve">25.11.2019. Пројекција филма „Синоними“, режија: Надав Лапид 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  <w:lang w:val="sr-Cyrl-RS"/>
        </w:rPr>
        <w:t>26.11.2019. Пројекција филма „Притка“, режија: Кантемир Балагов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  <w:lang w:val="sr-Cyrl-RS"/>
        </w:rPr>
        <w:t xml:space="preserve">27.11.2019. Пројекција филма „Жвиждачи“, режија: </w:t>
      </w:r>
      <w:proofErr w:type="spellStart"/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</w:rPr>
        <w:t>Corneliu</w:t>
      </w:r>
      <w:proofErr w:type="spellEnd"/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</w:rPr>
        <w:t>Porumboiu</w:t>
      </w:r>
      <w:proofErr w:type="spellEnd"/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  <w:lang w:val="sr-Cyrl-RS"/>
        </w:rPr>
        <w:t>28.11.2019. Пројекција филма „Мартин Еден“, режија: Пиетро Марчело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  <w:lang w:val="sr-Cyrl-RS"/>
        </w:rPr>
        <w:t>29.11.2019. Пројекција филма „Жао нам је што смо вас пропустили“, режија: Кен Лоач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  <w:lang w:val="sr-Cyrl-RS"/>
        </w:rPr>
        <w:t xml:space="preserve">30.11.2019. Пројекција филма „Таласо“, режија: </w:t>
      </w:r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</w:rPr>
        <w:t xml:space="preserve">Guillaume </w:t>
      </w:r>
      <w:proofErr w:type="spellStart"/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</w:rPr>
        <w:t>Nicloux</w:t>
      </w:r>
      <w:proofErr w:type="spellEnd"/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  <w:lang w:val="sr-Cyrl-RS"/>
        </w:rPr>
        <w:t>02.12.2019. Пројекција документарног филма „</w:t>
      </w:r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</w:rPr>
        <w:t>Zeitgeist: Moving Forward</w:t>
      </w:r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  <w:lang w:val="sr-Cyrl-RS"/>
        </w:rPr>
        <w:t>“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  <w:lang w:val="sr-Cyrl-RS"/>
        </w:rPr>
        <w:t>20.12.2019. Пројекције студентских филмова „Све што расте“ и „Марлон“, режија: Милена Грујић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  <w:lang w:val="sr-Cyrl-RS"/>
        </w:rPr>
        <w:t>27.12.2019. Пројекција студентског филма „Освета“, режија: Матеја Ђедовић</w:t>
      </w:r>
    </w:p>
    <w:p w:rsidR="0027455C" w:rsidRPr="00EE7294" w:rsidRDefault="0027455C" w:rsidP="001673E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color w:val="404040"/>
          <w:sz w:val="20"/>
          <w:szCs w:val="20"/>
          <w:shd w:val="clear" w:color="auto" w:fill="FFFFFF"/>
          <w:lang w:val="sr-Cyrl-RS"/>
        </w:rPr>
        <w:t>27.12.2019. Пројекција студентског филма „Рано изјутра“, режија: Срђан Марковић</w:t>
      </w:r>
    </w:p>
    <w:p w:rsidR="0027455C" w:rsidRPr="00EE7294" w:rsidRDefault="0027455C" w:rsidP="0027455C">
      <w:pPr>
        <w:pStyle w:val="ListParagraph"/>
        <w:rPr>
          <w:rFonts w:ascii="Tahoma" w:hAnsi="Tahoma" w:cs="Tahoma"/>
          <w:sz w:val="20"/>
          <w:szCs w:val="20"/>
          <w:lang w:val="sr-Latn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Укупно: 4</w:t>
      </w:r>
      <w:r w:rsidRPr="00EE7294">
        <w:rPr>
          <w:rFonts w:ascii="Tahoma" w:hAnsi="Tahoma" w:cs="Tahoma"/>
          <w:sz w:val="20"/>
          <w:szCs w:val="20"/>
          <w:lang w:val="sr-Latn-RS"/>
        </w:rPr>
        <w:t>5</w:t>
      </w:r>
    </w:p>
    <w:p w:rsidR="0027455C" w:rsidRPr="00EE7294" w:rsidRDefault="0027455C" w:rsidP="0027455C">
      <w:p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</w:rPr>
        <w:t>•</w:t>
      </w:r>
      <w:r w:rsidRPr="00EE7294">
        <w:rPr>
          <w:rFonts w:ascii="Tahoma" w:hAnsi="Tahoma" w:cs="Tahoma"/>
          <w:sz w:val="20"/>
          <w:szCs w:val="20"/>
        </w:rPr>
        <w:tab/>
        <w:t>ТРИБИНЕ</w:t>
      </w:r>
    </w:p>
    <w:p w:rsidR="0027455C" w:rsidRPr="00EE7294" w:rsidRDefault="0027455C" w:rsidP="001673E6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3.01.2019. Отворени студио Александра Ђуричића „Где вам стоји пасош?“</w:t>
      </w:r>
    </w:p>
    <w:p w:rsidR="0027455C" w:rsidRPr="00EE7294" w:rsidRDefault="0027455C" w:rsidP="001673E6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Latn-RS"/>
        </w:rPr>
        <w:t xml:space="preserve">11.01.2019. </w:t>
      </w:r>
      <w:r w:rsidRPr="00EE7294">
        <w:rPr>
          <w:rFonts w:ascii="Tahoma" w:hAnsi="Tahoma" w:cs="Tahoma"/>
          <w:sz w:val="20"/>
          <w:szCs w:val="20"/>
          <w:lang w:val="sr-Cyrl-RS"/>
        </w:rPr>
        <w:t>Дебата „У сусрет НИН-овој награди“</w:t>
      </w:r>
    </w:p>
    <w:p w:rsidR="0027455C" w:rsidRPr="00EE7294" w:rsidRDefault="0027455C" w:rsidP="001673E6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6.02.2019. Отворени студио Александра Ђуричића „О страху и слободи“</w:t>
      </w:r>
    </w:p>
    <w:p w:rsidR="0027455C" w:rsidRPr="00EE7294" w:rsidRDefault="0027455C" w:rsidP="001673E6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6.03.2019. Отворени студио Александра Ђуричича „Пролеће је, а ја живим у Србији“</w:t>
      </w:r>
    </w:p>
    <w:p w:rsidR="0027455C" w:rsidRPr="00EE7294" w:rsidRDefault="0027455C" w:rsidP="001673E6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8.04.2019. Књижевна трибина „У сусрет Мишелу Уелбеку“</w:t>
      </w:r>
    </w:p>
    <w:p w:rsidR="0027455C" w:rsidRPr="00EE7294" w:rsidRDefault="0027455C" w:rsidP="001673E6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2.04.2019. Трибина о серији „Посе“ у оквиру 14. ФИСТ-а</w:t>
      </w:r>
    </w:p>
    <w:p w:rsidR="0027455C" w:rsidRPr="00EE7294" w:rsidRDefault="0027455C" w:rsidP="001673E6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2.04.2019. Отворени студио Александра Ђуричића „Најмлађи политички затвореници у Европи“</w:t>
      </w:r>
    </w:p>
    <w:p w:rsidR="0027455C" w:rsidRPr="00EE7294" w:rsidRDefault="0027455C" w:rsidP="001673E6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4.05.2019. Трибина „Позориште и дрег“, у оквиру 14. ФИСТ-а</w:t>
      </w:r>
    </w:p>
    <w:p w:rsidR="0027455C" w:rsidRPr="00EE7294" w:rsidRDefault="0027455C" w:rsidP="001673E6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lastRenderedPageBreak/>
        <w:t>12.05.2019. Кратки филмови о Црним пантерима и дискусија</w:t>
      </w:r>
    </w:p>
    <w:p w:rsidR="0027455C" w:rsidRPr="00EE7294" w:rsidRDefault="0027455C" w:rsidP="001673E6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Latn-RS"/>
        </w:rPr>
        <w:t xml:space="preserve">21.05.2019. </w:t>
      </w:r>
      <w:r w:rsidRPr="00EE7294">
        <w:rPr>
          <w:rFonts w:ascii="Tahoma" w:hAnsi="Tahoma" w:cs="Tahoma"/>
          <w:sz w:val="20"/>
          <w:szCs w:val="20"/>
          <w:lang w:val="sr-Cyrl-RS"/>
        </w:rPr>
        <w:t xml:space="preserve"> Трибина Запатизам и педагогија потлачених </w:t>
      </w:r>
    </w:p>
    <w:p w:rsidR="0027455C" w:rsidRPr="00EE7294" w:rsidRDefault="0027455C" w:rsidP="001673E6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Latn-RS"/>
        </w:rPr>
        <w:t xml:space="preserve">29.05.2019. </w:t>
      </w:r>
      <w:r w:rsidRPr="00EE7294">
        <w:rPr>
          <w:rFonts w:ascii="Tahoma" w:hAnsi="Tahoma" w:cs="Tahoma"/>
          <w:sz w:val="20"/>
          <w:szCs w:val="20"/>
          <w:lang w:val="sr-Cyrl-RS"/>
        </w:rPr>
        <w:t xml:space="preserve">Филм и дискусија: Дигитални хероји 1.3 // Прича о </w:t>
      </w:r>
      <w:r w:rsidRPr="00EE7294">
        <w:rPr>
          <w:rFonts w:ascii="Tahoma" w:hAnsi="Tahoma" w:cs="Tahoma"/>
          <w:sz w:val="20"/>
          <w:szCs w:val="20"/>
          <w:lang w:val="sr-Latn-RS"/>
        </w:rPr>
        <w:t>Pirate Bay</w:t>
      </w:r>
    </w:p>
    <w:p w:rsidR="0027455C" w:rsidRPr="00EE7294" w:rsidRDefault="0027455C" w:rsidP="001673E6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Latn-RS"/>
        </w:rPr>
        <w:t xml:space="preserve">14.06.2019. </w:t>
      </w:r>
      <w:r w:rsidRPr="00EE7294">
        <w:rPr>
          <w:rFonts w:ascii="Tahoma" w:hAnsi="Tahoma" w:cs="Tahoma"/>
          <w:sz w:val="20"/>
          <w:szCs w:val="20"/>
          <w:lang w:val="sr-Cyrl-RS"/>
        </w:rPr>
        <w:t>Трибина „Кратки социјално ангажовани документарни филм“</w:t>
      </w:r>
    </w:p>
    <w:p w:rsidR="0027455C" w:rsidRPr="00EE7294" w:rsidRDefault="0027455C" w:rsidP="001673E6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5.06.2019. Трибина „Визуелно антрополошка перспектива уличне фотографије“</w:t>
      </w:r>
    </w:p>
    <w:p w:rsidR="0027455C" w:rsidRPr="00EE7294" w:rsidRDefault="0027455C" w:rsidP="001673E6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6.06.2019. Трибина „Етнографски филмски фестивали у региону – прилике и изазови“</w:t>
      </w:r>
    </w:p>
    <w:p w:rsidR="0027455C" w:rsidRPr="00EE7294" w:rsidRDefault="0027455C" w:rsidP="001673E6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02.07.2019. Трибина Феномен </w:t>
      </w:r>
      <w:r w:rsidRPr="00EE7294">
        <w:rPr>
          <w:rFonts w:ascii="Tahoma" w:hAnsi="Tahoma" w:cs="Tahoma"/>
          <w:sz w:val="20"/>
          <w:szCs w:val="20"/>
          <w:lang w:val="sr-Latn-RS"/>
        </w:rPr>
        <w:t xml:space="preserve">YU-MEX-a: „Un dia de la vida“ </w:t>
      </w:r>
      <w:r w:rsidRPr="00EE7294">
        <w:rPr>
          <w:rFonts w:ascii="Tahoma" w:hAnsi="Tahoma" w:cs="Tahoma"/>
          <w:sz w:val="20"/>
          <w:szCs w:val="20"/>
          <w:lang w:val="sr-Cyrl-RS"/>
        </w:rPr>
        <w:t xml:space="preserve">у југословенској музици и филму </w:t>
      </w:r>
    </w:p>
    <w:p w:rsidR="0027455C" w:rsidRPr="00EE7294" w:rsidRDefault="0027455C" w:rsidP="001673E6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30.08.2019. Часови Демократије – Активизам / Самоуправа / Слобода</w:t>
      </w:r>
    </w:p>
    <w:p w:rsidR="0027455C" w:rsidRPr="00EE7294" w:rsidRDefault="0027455C" w:rsidP="001673E6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6.09.2019. Трибина „Уметност је на улици – 20 година касније“</w:t>
      </w:r>
    </w:p>
    <w:p w:rsidR="0027455C" w:rsidRPr="00EE7294" w:rsidRDefault="0027455C" w:rsidP="001673E6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7.09.2019. Трибина „Уметност на путу – еманципаторски потенцијал уметности у јавном простору“</w:t>
      </w:r>
    </w:p>
    <w:p w:rsidR="0027455C" w:rsidRPr="00EE7294" w:rsidRDefault="0027455C" w:rsidP="001673E6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</w:rPr>
        <w:t>13.09.2019. T</w:t>
      </w:r>
      <w:r w:rsidRPr="00EE7294">
        <w:rPr>
          <w:rFonts w:ascii="Tahoma" w:hAnsi="Tahoma" w:cs="Tahoma"/>
          <w:sz w:val="20"/>
          <w:szCs w:val="20"/>
          <w:lang w:val="sr-Cyrl-RS"/>
        </w:rPr>
        <w:t>рибина поводом пројекције филма „Електрични оргазам за људе будућности“</w:t>
      </w:r>
    </w:p>
    <w:p w:rsidR="0027455C" w:rsidRPr="00EE7294" w:rsidRDefault="0027455C" w:rsidP="001673E6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8.11.2019. Трибина „Однос Уставног суда и судске власти-стање и перспективе“</w:t>
      </w:r>
    </w:p>
    <w:p w:rsidR="0027455C" w:rsidRPr="00EE7294" w:rsidRDefault="0027455C" w:rsidP="001673E6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22.11.2019. Аудио форум </w:t>
      </w:r>
    </w:p>
    <w:p w:rsidR="0027455C" w:rsidRPr="00EE7294" w:rsidRDefault="0027455C" w:rsidP="001673E6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5.12.2019. Трибина Гласови Амазоније: Живот, човек, смрт</w:t>
      </w:r>
    </w:p>
    <w:p w:rsidR="0027455C" w:rsidRPr="00EE7294" w:rsidRDefault="0027455C" w:rsidP="001673E6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7.12.2019. Трибина „Ко смо ми?“</w:t>
      </w:r>
    </w:p>
    <w:p w:rsidR="0027455C" w:rsidRPr="00EE7294" w:rsidRDefault="0027455C" w:rsidP="0027455C">
      <w:p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</w:rPr>
        <w:t>•</w:t>
      </w:r>
      <w:r w:rsidRPr="00EE7294">
        <w:rPr>
          <w:rFonts w:ascii="Tahoma" w:hAnsi="Tahoma" w:cs="Tahoma"/>
          <w:sz w:val="20"/>
          <w:szCs w:val="20"/>
        </w:rPr>
        <w:tab/>
      </w:r>
      <w:r w:rsidRPr="00EE7294">
        <w:rPr>
          <w:rFonts w:ascii="Tahoma" w:hAnsi="Tahoma" w:cs="Tahoma"/>
          <w:sz w:val="20"/>
          <w:szCs w:val="20"/>
          <w:lang w:val="sr-Cyrl-RS"/>
        </w:rPr>
        <w:t xml:space="preserve">РАДИОНИЦЕ </w:t>
      </w:r>
    </w:p>
    <w:p w:rsidR="0027455C" w:rsidRPr="00EE7294" w:rsidRDefault="0027455C" w:rsidP="001673E6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3.07.2019. Међународна летња школа латиноамеричких студија</w:t>
      </w:r>
      <w:r w:rsidRPr="00EE7294">
        <w:rPr>
          <w:rFonts w:ascii="Tahoma" w:hAnsi="Tahoma" w:cs="Tahoma"/>
          <w:sz w:val="20"/>
          <w:szCs w:val="20"/>
          <w:lang w:val="sr-Cyrl-RS"/>
        </w:rPr>
        <w:tab/>
      </w:r>
    </w:p>
    <w:p w:rsidR="0027455C" w:rsidRPr="00EE7294" w:rsidRDefault="0027455C" w:rsidP="001673E6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0.10.2019. Радионица музичких елемената</w:t>
      </w:r>
    </w:p>
    <w:p w:rsidR="0027455C" w:rsidRPr="00EE7294" w:rsidRDefault="0027455C" w:rsidP="001673E6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1.07.2019. Школа визуелне антропологије</w:t>
      </w:r>
    </w:p>
    <w:p w:rsidR="0027455C" w:rsidRPr="00EE7294" w:rsidRDefault="0027455C" w:rsidP="001673E6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5.07.2019. Радионица „Промењивост пејзажа“</w:t>
      </w:r>
    </w:p>
    <w:p w:rsidR="0027455C" w:rsidRPr="00EE7294" w:rsidRDefault="0027455C" w:rsidP="001673E6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2.09.2019. Промотивни мини курс шведског и норвешког језика</w:t>
      </w:r>
    </w:p>
    <w:p w:rsidR="0027455C" w:rsidRPr="00EE7294" w:rsidRDefault="0027455C" w:rsidP="001673E6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0.09.2019. Радионица „Замисли позориште!“ млади позоришни експерти</w:t>
      </w:r>
    </w:p>
    <w:p w:rsidR="0027455C" w:rsidRPr="00EE7294" w:rsidRDefault="0027455C" w:rsidP="001673E6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7.10.2019. Радионица „Како се изборити са стидом и грижом савести“</w:t>
      </w:r>
    </w:p>
    <w:p w:rsidR="0027455C" w:rsidRPr="00EE7294" w:rsidRDefault="0027455C" w:rsidP="001673E6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27.12.2019. Цртачка радионица Креативно дете &amp; </w:t>
      </w:r>
      <w:r w:rsidRPr="00EE7294">
        <w:rPr>
          <w:rFonts w:ascii="Tahoma" w:hAnsi="Tahoma" w:cs="Tahoma"/>
          <w:sz w:val="20"/>
          <w:szCs w:val="20"/>
          <w:lang w:val="sr-Latn-RS"/>
        </w:rPr>
        <w:t>Fygs crew (</w:t>
      </w:r>
      <w:r w:rsidRPr="00EE7294">
        <w:rPr>
          <w:rFonts w:ascii="Tahoma" w:hAnsi="Tahoma" w:cs="Tahoma"/>
          <w:sz w:val="20"/>
          <w:szCs w:val="20"/>
          <w:lang w:val="sr-Cyrl-RS"/>
        </w:rPr>
        <w:t>Београдски графити</w:t>
      </w:r>
      <w:r w:rsidRPr="00EE7294">
        <w:rPr>
          <w:rFonts w:ascii="Tahoma" w:hAnsi="Tahoma" w:cs="Tahoma"/>
          <w:sz w:val="20"/>
          <w:szCs w:val="20"/>
          <w:lang w:val="sr-Latn-RS"/>
        </w:rPr>
        <w:t xml:space="preserve">) </w:t>
      </w:r>
      <w:r w:rsidRPr="00EE7294">
        <w:rPr>
          <w:rFonts w:ascii="Tahoma" w:hAnsi="Tahoma" w:cs="Tahoma"/>
          <w:sz w:val="20"/>
          <w:szCs w:val="20"/>
          <w:lang w:val="sr-Cyrl-RS"/>
        </w:rPr>
        <w:t>на тему: „Буђење уЛИЧНЕ културе“</w:t>
      </w:r>
    </w:p>
    <w:p w:rsidR="0027455C" w:rsidRPr="00EE7294" w:rsidRDefault="0027455C" w:rsidP="0027455C">
      <w:pPr>
        <w:pStyle w:val="ListParagraph"/>
        <w:rPr>
          <w:rFonts w:ascii="Tahoma" w:hAnsi="Tahoma" w:cs="Tahoma"/>
          <w:sz w:val="20"/>
          <w:szCs w:val="20"/>
          <w:lang w:val="sr-Cyrl-RS"/>
        </w:rPr>
      </w:pPr>
    </w:p>
    <w:p w:rsidR="0027455C" w:rsidRPr="00EE7294" w:rsidRDefault="0027455C" w:rsidP="001673E6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ПРОМОЦИЈЕ </w:t>
      </w:r>
    </w:p>
    <w:p w:rsidR="0027455C" w:rsidRPr="00EE7294" w:rsidRDefault="0027455C" w:rsidP="0027455C">
      <w:pPr>
        <w:pStyle w:val="ListParagraph"/>
        <w:rPr>
          <w:rFonts w:ascii="Tahoma" w:hAnsi="Tahoma" w:cs="Tahoma"/>
          <w:sz w:val="20"/>
          <w:szCs w:val="20"/>
          <w:lang w:val="sr-Latn-RS"/>
        </w:rPr>
      </w:pPr>
    </w:p>
    <w:p w:rsidR="0027455C" w:rsidRPr="00EE7294" w:rsidRDefault="0027455C" w:rsidP="001673E6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8.11.2019. Прес конференција „Фестивал науке“</w:t>
      </w:r>
    </w:p>
    <w:p w:rsidR="0027455C" w:rsidRPr="00EE7294" w:rsidRDefault="0027455C" w:rsidP="001673E6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Latn-RS"/>
        </w:rPr>
        <w:t xml:space="preserve">10.12.2019. </w:t>
      </w:r>
      <w:r w:rsidRPr="00EE7294">
        <w:rPr>
          <w:rFonts w:ascii="Tahoma" w:hAnsi="Tahoma" w:cs="Tahoma"/>
          <w:sz w:val="20"/>
          <w:szCs w:val="20"/>
          <w:lang w:val="sr-Cyrl-RS"/>
        </w:rPr>
        <w:t>Додела награде „Добар пример Новог Оптимизма“ за 2019. годину</w:t>
      </w:r>
    </w:p>
    <w:p w:rsidR="00150BCB" w:rsidRPr="00EE7294" w:rsidRDefault="0027455C" w:rsidP="00150BCB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Latn-RS"/>
        </w:rPr>
        <w:t xml:space="preserve">17.12.2019. </w:t>
      </w:r>
      <w:r w:rsidRPr="00EE7294">
        <w:rPr>
          <w:rFonts w:ascii="Tahoma" w:hAnsi="Tahoma" w:cs="Tahoma"/>
          <w:sz w:val="20"/>
          <w:szCs w:val="20"/>
          <w:lang w:val="sr-Cyrl-RS"/>
        </w:rPr>
        <w:t>Промоција часописа „Рефлејо“</w:t>
      </w:r>
    </w:p>
    <w:p w:rsidR="0027455C" w:rsidRPr="00EE7294" w:rsidRDefault="0027455C" w:rsidP="0027455C">
      <w:p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</w:rPr>
        <w:t>ИЗВОЂАЧКА ПЛАТФОРМА</w:t>
      </w:r>
    </w:p>
    <w:p w:rsidR="0027455C" w:rsidRPr="00EE7294" w:rsidRDefault="0027455C" w:rsidP="0027455C">
      <w:p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</w:rPr>
        <w:t>•</w:t>
      </w:r>
      <w:r w:rsidRPr="00EE7294">
        <w:rPr>
          <w:rFonts w:ascii="Tahoma" w:hAnsi="Tahoma" w:cs="Tahoma"/>
          <w:sz w:val="20"/>
          <w:szCs w:val="20"/>
        </w:rPr>
        <w:tab/>
        <w:t>КОНЦЕРТИ / КЛАСИЧНА МУЗИКА</w:t>
      </w:r>
    </w:p>
    <w:p w:rsidR="0027455C" w:rsidRPr="00EE7294" w:rsidRDefault="0027455C" w:rsidP="001673E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Latn-RS"/>
        </w:rPr>
        <w:t xml:space="preserve">14.01.2019. </w:t>
      </w:r>
      <w:r w:rsidRPr="00EE7294">
        <w:rPr>
          <w:rFonts w:ascii="Tahoma" w:hAnsi="Tahoma" w:cs="Tahoma"/>
          <w:sz w:val="20"/>
          <w:szCs w:val="20"/>
          <w:lang w:val="sr-Cyrl-RS"/>
        </w:rPr>
        <w:t>Клавирски реситал Сабрина Маринковић</w:t>
      </w:r>
    </w:p>
    <w:p w:rsidR="0027455C" w:rsidRPr="00EE7294" w:rsidRDefault="0027455C" w:rsidP="001673E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8.01.2019. ФМУ концерт студената виолине из класе Гордане Матијевић Недељковић</w:t>
      </w:r>
    </w:p>
    <w:p w:rsidR="0027455C" w:rsidRPr="00EE7294" w:rsidRDefault="0027455C" w:rsidP="001673E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2.01.2019. ФМУ концерт камерно-вокалне музике из класе Људмиле Поповић</w:t>
      </w:r>
    </w:p>
    <w:p w:rsidR="0027455C" w:rsidRPr="00EE7294" w:rsidRDefault="0027455C" w:rsidP="001673E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8.01.2019. ФМУ концерт камерних ансамбала из класе Дејана Суботића</w:t>
      </w:r>
    </w:p>
    <w:p w:rsidR="0027455C" w:rsidRPr="00EE7294" w:rsidRDefault="0027455C" w:rsidP="001673E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30.01.2019. Концерт музичког центра „Имагинаријум“</w:t>
      </w:r>
    </w:p>
    <w:p w:rsidR="0027455C" w:rsidRPr="00EE7294" w:rsidRDefault="0027455C" w:rsidP="001673E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9.03.2019. ФМУ концерт студената композиције дела за контрабас</w:t>
      </w:r>
    </w:p>
    <w:p w:rsidR="0027455C" w:rsidRPr="00EE7294" w:rsidRDefault="0027455C" w:rsidP="001673E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13.03.2019. Концерт ФМУ Даница Дујаковић клавирски реситал </w:t>
      </w:r>
    </w:p>
    <w:p w:rsidR="0027455C" w:rsidRPr="00EE7294" w:rsidRDefault="0027455C" w:rsidP="001673E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2.04.2019. Сплет далматинских песама – тенор Вољен Грбац</w:t>
      </w:r>
    </w:p>
    <w:p w:rsidR="0027455C" w:rsidRPr="00EE7294" w:rsidRDefault="0027455C" w:rsidP="001673E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04.04.2019. Концерт, класична гитара – Јосип Златко Гргић </w:t>
      </w:r>
    </w:p>
    <w:p w:rsidR="0027455C" w:rsidRPr="00EE7294" w:rsidRDefault="0027455C" w:rsidP="001673E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12.04.2019. Концерт ФМУ виолина, класа Марка Јосифског </w:t>
      </w:r>
    </w:p>
    <w:p w:rsidR="0027455C" w:rsidRPr="00EE7294" w:rsidRDefault="0027455C" w:rsidP="001673E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5.04.2019. Концерт ФМУ клавир, класа Љиљана Вукеља</w:t>
      </w:r>
    </w:p>
    <w:p w:rsidR="0027455C" w:rsidRPr="00EE7294" w:rsidRDefault="0027455C" w:rsidP="001673E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5.04.2019. ФМУ хор Сербска младеж</w:t>
      </w:r>
    </w:p>
    <w:p w:rsidR="0027455C" w:rsidRPr="00EE7294" w:rsidRDefault="0027455C" w:rsidP="001673E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</w:rPr>
        <w:t xml:space="preserve">01.06.2019. </w:t>
      </w:r>
      <w:r w:rsidRPr="00EE7294">
        <w:rPr>
          <w:rFonts w:ascii="Tahoma" w:hAnsi="Tahoma" w:cs="Tahoma"/>
          <w:sz w:val="20"/>
          <w:szCs w:val="20"/>
          <w:lang w:val="sr-Cyrl-RS"/>
        </w:rPr>
        <w:t>ФМУ концерт студената клавира из класе проф. Владимира Цвијића</w:t>
      </w:r>
    </w:p>
    <w:p w:rsidR="0027455C" w:rsidRPr="00EE7294" w:rsidRDefault="0027455C" w:rsidP="001673E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lastRenderedPageBreak/>
        <w:t xml:space="preserve">02.06.2019. Међународни фестивал харфе у Београду </w:t>
      </w:r>
    </w:p>
    <w:p w:rsidR="0027455C" w:rsidRPr="00EE7294" w:rsidRDefault="0027455C" w:rsidP="001673E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4.06.2019. Клавирски реситал Олга Антонина Ранковић</w:t>
      </w:r>
    </w:p>
    <w:p w:rsidR="0027455C" w:rsidRPr="00EE7294" w:rsidRDefault="0027455C" w:rsidP="001673E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7.06.2019. ФМУ концерт камерних анса</w:t>
      </w:r>
      <w:r w:rsidRPr="00EE7294">
        <w:rPr>
          <w:rFonts w:ascii="Tahoma" w:hAnsi="Tahoma" w:cs="Tahoma"/>
          <w:sz w:val="20"/>
          <w:szCs w:val="20"/>
          <w:lang w:val="sr-Latn-RS"/>
        </w:rPr>
        <w:t xml:space="preserve">мбала </w:t>
      </w:r>
      <w:r w:rsidRPr="00EE7294">
        <w:rPr>
          <w:rFonts w:ascii="Tahoma" w:hAnsi="Tahoma" w:cs="Tahoma"/>
          <w:sz w:val="20"/>
          <w:szCs w:val="20"/>
          <w:lang w:val="sr-Cyrl-RS"/>
        </w:rPr>
        <w:t>из класе Игора Лазића, ван. проф. клавира</w:t>
      </w:r>
    </w:p>
    <w:p w:rsidR="0027455C" w:rsidRPr="00EE7294" w:rsidRDefault="0027455C" w:rsidP="001673E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8.06.2019. ФМУ концерт студената клавира из класе Милоша Павловића</w:t>
      </w:r>
    </w:p>
    <w:p w:rsidR="0027455C" w:rsidRPr="00EE7294" w:rsidRDefault="0027455C" w:rsidP="001673E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0.06.2019. Клавирски реситал Марија Глуваков</w:t>
      </w:r>
    </w:p>
    <w:p w:rsidR="0027455C" w:rsidRPr="00EE7294" w:rsidRDefault="0027455C" w:rsidP="001673E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2.06.2019. Вече клавирске музике Катарина Милосављевић и Јелена Ивковић</w:t>
      </w:r>
    </w:p>
    <w:p w:rsidR="0027455C" w:rsidRPr="00EE7294" w:rsidRDefault="0027455C" w:rsidP="001673E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11.07.2019. Концерт Мариа Волонте </w:t>
      </w:r>
    </w:p>
    <w:p w:rsidR="0027455C" w:rsidRPr="00EE7294" w:rsidRDefault="0027455C" w:rsidP="001673E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4.09.2019. Хуманитарни концерт за Душана Сретовића</w:t>
      </w:r>
    </w:p>
    <w:p w:rsidR="0027455C" w:rsidRPr="00EE7294" w:rsidRDefault="0027455C" w:rsidP="001673E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13.11.2019. ФМУ концерт студената соло певања из класе Анете Илић, ред. проф. и Виолете Панчетовић Радаковић </w:t>
      </w:r>
    </w:p>
    <w:p w:rsidR="0027455C" w:rsidRPr="00EE7294" w:rsidRDefault="0027455C" w:rsidP="001673E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24.11.2019. </w:t>
      </w:r>
    </w:p>
    <w:p w:rsidR="0027455C" w:rsidRPr="00EE7294" w:rsidRDefault="0027455C" w:rsidP="001673E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25.11.2019. Концерт Артлинк младих виртоуза </w:t>
      </w:r>
    </w:p>
    <w:p w:rsidR="0027455C" w:rsidRPr="00EE7294" w:rsidRDefault="0027455C" w:rsidP="001673E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5.12.2019. ФМУ концерт студената клавира из класе Владимира Цвијића</w:t>
      </w:r>
    </w:p>
    <w:p w:rsidR="0027455C" w:rsidRPr="00EE7294" w:rsidRDefault="0027455C" w:rsidP="001673E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6.12.2019. „Опера Абсурдиум“ Јованка Трбојевић</w:t>
      </w:r>
    </w:p>
    <w:p w:rsidR="0027455C" w:rsidRPr="00EE7294" w:rsidRDefault="0027455C" w:rsidP="001673E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</w:rPr>
        <w:t xml:space="preserve">14.12.2019. </w:t>
      </w:r>
      <w:r w:rsidRPr="00EE7294">
        <w:rPr>
          <w:rFonts w:ascii="Tahoma" w:hAnsi="Tahoma" w:cs="Tahoma"/>
          <w:sz w:val="20"/>
          <w:szCs w:val="20"/>
          <w:lang w:val="sr-Cyrl-RS"/>
        </w:rPr>
        <w:t>Концерт „Извуци мене“ Удружење Класикум</w:t>
      </w:r>
    </w:p>
    <w:p w:rsidR="0027455C" w:rsidRPr="00EE7294" w:rsidRDefault="0027455C" w:rsidP="001673E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7.12.2019. ФМУ концерт студената виолине из класе Иване Аћимоски Жикић</w:t>
      </w:r>
    </w:p>
    <w:p w:rsidR="0027455C" w:rsidRPr="00EE7294" w:rsidRDefault="0027455C" w:rsidP="001673E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9.12.2019. ФМУ концерт студената виолончела из класе Дејана Божића</w:t>
      </w:r>
    </w:p>
    <w:p w:rsidR="0027455C" w:rsidRPr="00EE7294" w:rsidRDefault="0027455C" w:rsidP="001673E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4.12.2019. Клавирски реситал, Сабрина Јовановић</w:t>
      </w:r>
    </w:p>
    <w:p w:rsidR="0027455C" w:rsidRPr="00EE7294" w:rsidRDefault="0027455C" w:rsidP="0027455C">
      <w:p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</w:rPr>
        <w:t>•</w:t>
      </w:r>
      <w:r w:rsidRPr="00EE7294">
        <w:rPr>
          <w:rFonts w:ascii="Tahoma" w:hAnsi="Tahoma" w:cs="Tahoma"/>
          <w:sz w:val="20"/>
          <w:szCs w:val="20"/>
        </w:rPr>
        <w:tab/>
        <w:t>СЦЕНА ЗА САВРЕМЕНУ МУЗИКУ</w:t>
      </w:r>
    </w:p>
    <w:p w:rsidR="0027455C" w:rsidRPr="00EE7294" w:rsidRDefault="0027455C" w:rsidP="001673E6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0.04.2019. Концертни перформанс Златко Бурић Кићо и Телепатска интернационална група</w:t>
      </w:r>
    </w:p>
    <w:p w:rsidR="0027455C" w:rsidRPr="00EE7294" w:rsidRDefault="0027455C" w:rsidP="0027455C">
      <w:p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</w:rPr>
        <w:t>•</w:t>
      </w:r>
      <w:r w:rsidRPr="00EE7294">
        <w:rPr>
          <w:rFonts w:ascii="Tahoma" w:hAnsi="Tahoma" w:cs="Tahoma"/>
          <w:sz w:val="20"/>
          <w:szCs w:val="20"/>
        </w:rPr>
        <w:tab/>
        <w:t>ЏЕЗ СЦЕНА „DAS BOOT“</w:t>
      </w:r>
    </w:p>
    <w:p w:rsidR="0027455C" w:rsidRPr="00EE7294" w:rsidRDefault="0027455C" w:rsidP="001673E6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</w:rPr>
        <w:t xml:space="preserve">21.01.2019. </w:t>
      </w:r>
      <w:r w:rsidRPr="00EE7294">
        <w:rPr>
          <w:rFonts w:ascii="Tahoma" w:hAnsi="Tahoma" w:cs="Tahoma"/>
          <w:sz w:val="20"/>
          <w:szCs w:val="20"/>
          <w:lang w:val="sr-Cyrl-RS"/>
        </w:rPr>
        <w:t xml:space="preserve">Џез понедељком, Дуо Нуша и Пави </w:t>
      </w:r>
    </w:p>
    <w:p w:rsidR="0027455C" w:rsidRPr="00EE7294" w:rsidRDefault="0027455C" w:rsidP="001673E6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1.02.2019. 80-те ретро, њу вејв Часна сестра ди џеј сет</w:t>
      </w:r>
    </w:p>
    <w:p w:rsidR="0027455C" w:rsidRPr="00EE7294" w:rsidRDefault="0027455C" w:rsidP="001673E6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04.02.2019. </w:t>
      </w:r>
      <w:r w:rsidRPr="00EE7294">
        <w:rPr>
          <w:rFonts w:ascii="Tahoma" w:hAnsi="Tahoma" w:cs="Tahoma"/>
          <w:sz w:val="20"/>
          <w:szCs w:val="20"/>
          <w:lang w:val="sr-Latn-RS"/>
        </w:rPr>
        <w:t xml:space="preserve">Blues&amp;Rock </w:t>
      </w:r>
      <w:r w:rsidRPr="00EE7294">
        <w:rPr>
          <w:rFonts w:ascii="Tahoma" w:hAnsi="Tahoma" w:cs="Tahoma"/>
          <w:sz w:val="20"/>
          <w:szCs w:val="20"/>
          <w:lang w:val="sr-Cyrl-RS"/>
        </w:rPr>
        <w:t xml:space="preserve"> веће, </w:t>
      </w:r>
      <w:r w:rsidRPr="00EE7294">
        <w:rPr>
          <w:rFonts w:ascii="Tahoma" w:hAnsi="Tahoma" w:cs="Tahoma"/>
          <w:sz w:val="20"/>
          <w:szCs w:val="20"/>
          <w:lang w:val="sr-Latn-RS"/>
        </w:rPr>
        <w:t>Mr. Svagger</w:t>
      </w:r>
    </w:p>
    <w:p w:rsidR="0027455C" w:rsidRPr="00EE7294" w:rsidRDefault="0027455C" w:rsidP="001673E6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  <w:lang w:val="sr-Latn-RS"/>
        </w:rPr>
        <w:t>18.02.2019. Tzootzonga</w:t>
      </w:r>
    </w:p>
    <w:p w:rsidR="0027455C" w:rsidRPr="00EE7294" w:rsidRDefault="0027455C" w:rsidP="001673E6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</w:rPr>
        <w:t xml:space="preserve">21.02.2019. </w:t>
      </w:r>
      <w:r w:rsidRPr="00EE7294">
        <w:rPr>
          <w:rFonts w:ascii="Tahoma" w:hAnsi="Tahoma" w:cs="Tahoma"/>
          <w:sz w:val="20"/>
          <w:szCs w:val="20"/>
          <w:lang w:val="sr-Cyrl-RS"/>
        </w:rPr>
        <w:t>Вече група ЕКВ и Хаустор</w:t>
      </w:r>
    </w:p>
    <w:p w:rsidR="0027455C" w:rsidRPr="00EE7294" w:rsidRDefault="0027455C" w:rsidP="001673E6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2.02.2019. Часна сестра, ди џеј сет</w:t>
      </w:r>
    </w:p>
    <w:p w:rsidR="0027455C" w:rsidRPr="00EE7294" w:rsidRDefault="0027455C" w:rsidP="001673E6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01.03.2019. </w:t>
      </w:r>
      <w:r w:rsidRPr="00EE7294">
        <w:rPr>
          <w:rFonts w:ascii="Tahoma" w:hAnsi="Tahoma" w:cs="Tahoma"/>
          <w:sz w:val="20"/>
          <w:szCs w:val="20"/>
          <w:lang w:val="sr-Latn-RS"/>
        </w:rPr>
        <w:t>Depeche mode i rokenrol osamdesetih</w:t>
      </w:r>
    </w:p>
    <w:p w:rsidR="0027455C" w:rsidRPr="00EE7294" w:rsidRDefault="0027455C" w:rsidP="001673E6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7.03.2019. Радостан дан Екс Ју рок веће</w:t>
      </w:r>
    </w:p>
    <w:p w:rsidR="0027455C" w:rsidRPr="00EE7294" w:rsidRDefault="0027455C" w:rsidP="001673E6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30.04.2019. </w:t>
      </w:r>
      <w:r w:rsidRPr="00EE7294">
        <w:rPr>
          <w:rFonts w:ascii="Tahoma" w:hAnsi="Tahoma" w:cs="Tahoma"/>
          <w:sz w:val="20"/>
          <w:szCs w:val="20"/>
          <w:lang w:val="sr-Latn-RS"/>
        </w:rPr>
        <w:t xml:space="preserve">Jazz Crawl </w:t>
      </w:r>
    </w:p>
    <w:p w:rsidR="0027455C" w:rsidRPr="00EE7294" w:rsidRDefault="0027455C" w:rsidP="001673E6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  <w:lang w:val="sr-Latn-RS"/>
        </w:rPr>
        <w:t>21.04.2019. Kansas City Family – Jazzvremova</w:t>
      </w:r>
    </w:p>
    <w:p w:rsidR="0027455C" w:rsidRPr="00EE7294" w:rsidRDefault="0027455C" w:rsidP="001673E6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  <w:lang w:val="sr-Latn-RS"/>
        </w:rPr>
        <w:t xml:space="preserve">25.11.2019. </w:t>
      </w:r>
      <w:proofErr w:type="spellStart"/>
      <w:r w:rsidRPr="00EE7294">
        <w:rPr>
          <w:rFonts w:ascii="Tahoma" w:hAnsi="Tahoma" w:cs="Tahoma"/>
          <w:color w:val="1C1E21"/>
          <w:sz w:val="20"/>
          <w:szCs w:val="20"/>
          <w:shd w:val="clear" w:color="auto" w:fill="FFFFFF"/>
        </w:rPr>
        <w:t>Vous</w:t>
      </w:r>
      <w:proofErr w:type="spellEnd"/>
      <w:r w:rsidRPr="00EE7294">
        <w:rPr>
          <w:rFonts w:ascii="Tahoma" w:hAnsi="Tahoma" w:cs="Tahoma"/>
          <w:color w:val="1C1E21"/>
          <w:sz w:val="20"/>
          <w:szCs w:val="20"/>
          <w:shd w:val="clear" w:color="auto" w:fill="FFFFFF"/>
        </w:rPr>
        <w:t xml:space="preserve"> </w:t>
      </w:r>
      <w:proofErr w:type="spellStart"/>
      <w:r w:rsidRPr="00EE7294">
        <w:rPr>
          <w:rFonts w:ascii="Tahoma" w:hAnsi="Tahoma" w:cs="Tahoma"/>
          <w:color w:val="1C1E21"/>
          <w:sz w:val="20"/>
          <w:szCs w:val="20"/>
          <w:shd w:val="clear" w:color="auto" w:fill="FFFFFF"/>
        </w:rPr>
        <w:t>Etes</w:t>
      </w:r>
      <w:proofErr w:type="spellEnd"/>
      <w:r w:rsidRPr="00EE7294">
        <w:rPr>
          <w:rFonts w:ascii="Tahoma" w:hAnsi="Tahoma" w:cs="Tahoma"/>
          <w:color w:val="1C1E21"/>
          <w:sz w:val="20"/>
          <w:szCs w:val="20"/>
          <w:shd w:val="clear" w:color="auto" w:fill="FFFFFF"/>
        </w:rPr>
        <w:t xml:space="preserve"> Swing Trio</w:t>
      </w:r>
    </w:p>
    <w:p w:rsidR="0027455C" w:rsidRPr="00EE7294" w:rsidRDefault="0027455C" w:rsidP="001673E6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color w:val="1C1E21"/>
          <w:sz w:val="20"/>
          <w:szCs w:val="20"/>
          <w:shd w:val="clear" w:color="auto" w:fill="FFFFFF"/>
        </w:rPr>
        <w:t xml:space="preserve">09.12.2019. </w:t>
      </w:r>
      <w:r w:rsidRPr="00EE7294">
        <w:rPr>
          <w:rFonts w:ascii="Tahoma" w:hAnsi="Tahoma" w:cs="Tahoma"/>
          <w:color w:val="1C1E21"/>
          <w:sz w:val="20"/>
          <w:szCs w:val="20"/>
          <w:shd w:val="clear" w:color="auto" w:fill="FFFFFF"/>
          <w:lang w:val="sr-Cyrl-RS"/>
        </w:rPr>
        <w:t xml:space="preserve">Петер Михелић Трио </w:t>
      </w:r>
    </w:p>
    <w:p w:rsidR="0027455C" w:rsidRPr="00EE7294" w:rsidRDefault="0027455C" w:rsidP="001673E6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color w:val="1C1E21"/>
          <w:sz w:val="20"/>
          <w:szCs w:val="20"/>
          <w:shd w:val="clear" w:color="auto" w:fill="FFFFFF"/>
          <w:lang w:val="sr-Cyrl-RS"/>
        </w:rPr>
        <w:t xml:space="preserve">16.12.2019. </w:t>
      </w:r>
      <w:proofErr w:type="spellStart"/>
      <w:r w:rsidRPr="00EE7294">
        <w:rPr>
          <w:rFonts w:ascii="Tahoma" w:eastAsia="Times New Roman" w:hAnsi="Tahoma" w:cs="Tahoma"/>
          <w:color w:val="1D2129"/>
          <w:kern w:val="36"/>
          <w:sz w:val="20"/>
          <w:szCs w:val="20"/>
        </w:rPr>
        <w:t>Autorski</w:t>
      </w:r>
      <w:proofErr w:type="spellEnd"/>
      <w:r w:rsidRPr="00EE7294">
        <w:rPr>
          <w:rFonts w:ascii="Tahoma" w:eastAsia="Times New Roman" w:hAnsi="Tahoma" w:cs="Tahoma"/>
          <w:color w:val="1D2129"/>
          <w:kern w:val="36"/>
          <w:sz w:val="20"/>
          <w:szCs w:val="20"/>
        </w:rPr>
        <w:t xml:space="preserve"> Jazz Bend </w:t>
      </w:r>
      <w:proofErr w:type="spellStart"/>
      <w:r w:rsidRPr="00EE7294">
        <w:rPr>
          <w:rFonts w:ascii="Tahoma" w:eastAsia="Times New Roman" w:hAnsi="Tahoma" w:cs="Tahoma"/>
          <w:color w:val="1D2129"/>
          <w:kern w:val="36"/>
          <w:sz w:val="20"/>
          <w:szCs w:val="20"/>
        </w:rPr>
        <w:t>Schime</w:t>
      </w:r>
      <w:proofErr w:type="spellEnd"/>
    </w:p>
    <w:p w:rsidR="0027455C" w:rsidRPr="00EE7294" w:rsidRDefault="0027455C" w:rsidP="0027455C">
      <w:p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</w:rPr>
        <w:t>•</w:t>
      </w:r>
      <w:r w:rsidRPr="00EE7294">
        <w:rPr>
          <w:rFonts w:ascii="Tahoma" w:hAnsi="Tahoma" w:cs="Tahoma"/>
          <w:sz w:val="20"/>
          <w:szCs w:val="20"/>
        </w:rPr>
        <w:tab/>
        <w:t>ВИЗУЕЛНИ ПРОГРАМ</w:t>
      </w:r>
    </w:p>
    <w:p w:rsidR="0027455C" w:rsidRPr="00EE7294" w:rsidRDefault="0027455C" w:rsidP="001673E6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4.01.2019. Изложба дечијих радова креативне радионице Немо</w:t>
      </w:r>
    </w:p>
    <w:p w:rsidR="0027455C" w:rsidRPr="00EE7294" w:rsidRDefault="0027455C" w:rsidP="001673E6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1.02.2019. Самостална изложба „Искорак#, Маја Симовић</w:t>
      </w:r>
    </w:p>
    <w:p w:rsidR="0027455C" w:rsidRPr="00EE7294" w:rsidRDefault="0027455C" w:rsidP="001673E6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4.03.2019. Изложба „У бојама душе“, Клиника за психијатријске болести „др Лаза Лазаревић“</w:t>
      </w:r>
    </w:p>
    <w:p w:rsidR="0027455C" w:rsidRPr="00EE7294" w:rsidRDefault="0027455C" w:rsidP="001673E6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1.03.2019. Изложба фотографија и промоција књиге „Спорт и медитација“</w:t>
      </w:r>
    </w:p>
    <w:p w:rsidR="0027455C" w:rsidRPr="00EE7294" w:rsidRDefault="0027455C" w:rsidP="001673E6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8.03.2019. Отварање изложбе Нови таленти у оквиру Беорадског месеца фотографије</w:t>
      </w:r>
    </w:p>
    <w:p w:rsidR="0027455C" w:rsidRPr="00EE7294" w:rsidRDefault="0027455C" w:rsidP="001673E6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30.03.2019. Изложба фотографија Сузан Јункер </w:t>
      </w:r>
    </w:p>
    <w:p w:rsidR="0027455C" w:rsidRPr="00EE7294" w:rsidRDefault="0027455C" w:rsidP="001673E6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02.04.2019. Међународна изложба 14 земаља </w:t>
      </w:r>
    </w:p>
    <w:p w:rsidR="0027455C" w:rsidRPr="00EE7294" w:rsidRDefault="0027455C" w:rsidP="001673E6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0.04.2019. Изложба фотографија „Е/МОТИОН“, Асја Зец, Јована Миловановић, Милица Цветковић</w:t>
      </w:r>
    </w:p>
    <w:p w:rsidR="0027455C" w:rsidRPr="00EE7294" w:rsidRDefault="0027455C" w:rsidP="001673E6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Latn-RS"/>
        </w:rPr>
        <w:lastRenderedPageBreak/>
        <w:t xml:space="preserve">16.04.2019. </w:t>
      </w:r>
      <w:r w:rsidRPr="00EE7294">
        <w:rPr>
          <w:rFonts w:ascii="Tahoma" w:hAnsi="Tahoma" w:cs="Tahoma"/>
          <w:sz w:val="20"/>
          <w:szCs w:val="20"/>
          <w:lang w:val="sr-Cyrl-RS"/>
        </w:rPr>
        <w:t>Изложба фотографија „</w:t>
      </w:r>
      <w:r w:rsidRPr="00EE7294">
        <w:rPr>
          <w:rFonts w:ascii="Tahoma" w:hAnsi="Tahoma" w:cs="Tahoma"/>
          <w:sz w:val="20"/>
          <w:szCs w:val="20"/>
          <w:lang w:val="sr-Latn-RS"/>
        </w:rPr>
        <w:t xml:space="preserve">Make it able for disable“ Jerome Cid </w:t>
      </w:r>
    </w:p>
    <w:p w:rsidR="0027455C" w:rsidRPr="00EE7294" w:rsidRDefault="0027455C" w:rsidP="001673E6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Latn-RS"/>
        </w:rPr>
        <w:t xml:space="preserve">07.05.2019. </w:t>
      </w:r>
      <w:r w:rsidRPr="00EE7294">
        <w:rPr>
          <w:rFonts w:ascii="Tahoma" w:hAnsi="Tahoma" w:cs="Tahoma"/>
          <w:sz w:val="20"/>
          <w:szCs w:val="20"/>
          <w:lang w:val="sr-Cyrl-RS"/>
        </w:rPr>
        <w:t>Изложба радова студената ентеријера ВШЛПУСС „</w:t>
      </w:r>
      <w:r w:rsidRPr="00EE7294">
        <w:rPr>
          <w:rFonts w:ascii="Tahoma" w:hAnsi="Tahoma" w:cs="Tahoma"/>
          <w:sz w:val="20"/>
          <w:szCs w:val="20"/>
          <w:lang w:val="sr-Latn-RS"/>
        </w:rPr>
        <w:t>SPACE“</w:t>
      </w:r>
    </w:p>
    <w:p w:rsidR="0027455C" w:rsidRPr="00EE7294" w:rsidRDefault="0027455C" w:rsidP="001673E6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Latn-RS"/>
        </w:rPr>
        <w:t xml:space="preserve">08.05.2019. II </w:t>
      </w:r>
      <w:r w:rsidRPr="00EE7294">
        <w:rPr>
          <w:rFonts w:ascii="Tahoma" w:hAnsi="Tahoma" w:cs="Tahoma"/>
          <w:sz w:val="20"/>
          <w:szCs w:val="20"/>
          <w:lang w:val="sr-Cyrl-RS"/>
        </w:rPr>
        <w:t>Ретроспектива студентских радова „Мирођија у свакој супи“</w:t>
      </w:r>
    </w:p>
    <w:p w:rsidR="0027455C" w:rsidRPr="00EE7294" w:rsidRDefault="0027455C" w:rsidP="001673E6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9.05.2019. Изложба „</w:t>
      </w:r>
      <w:r w:rsidRPr="00EE7294">
        <w:rPr>
          <w:rFonts w:ascii="Tahoma" w:hAnsi="Tahoma" w:cs="Tahoma"/>
          <w:sz w:val="20"/>
          <w:szCs w:val="20"/>
          <w:lang w:val="sr-Latn-RS"/>
        </w:rPr>
        <w:t xml:space="preserve">Dear“ </w:t>
      </w:r>
      <w:r w:rsidRPr="00EE7294">
        <w:rPr>
          <w:rFonts w:ascii="Tahoma" w:hAnsi="Tahoma" w:cs="Tahoma"/>
          <w:sz w:val="20"/>
          <w:szCs w:val="20"/>
          <w:lang w:val="sr-Cyrl-RS"/>
        </w:rPr>
        <w:t>Маша Зорић</w:t>
      </w:r>
    </w:p>
    <w:p w:rsidR="0027455C" w:rsidRPr="00EE7294" w:rsidRDefault="0027455C" w:rsidP="001673E6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27.05.2019. Изложба полазника Зоран Арт Академије </w:t>
      </w:r>
    </w:p>
    <w:p w:rsidR="0027455C" w:rsidRPr="00EE7294" w:rsidRDefault="0027455C" w:rsidP="001673E6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4.06.2019. Изложба „Приче из усисивача“ група аутора</w:t>
      </w:r>
    </w:p>
    <w:p w:rsidR="0027455C" w:rsidRPr="00EE7294" w:rsidRDefault="0027455C" w:rsidP="001673E6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5.06.2019. Изложба „</w:t>
      </w:r>
      <w:r w:rsidRPr="00EE7294">
        <w:rPr>
          <w:rFonts w:ascii="Tahoma" w:hAnsi="Tahoma" w:cs="Tahoma"/>
          <w:sz w:val="20"/>
          <w:szCs w:val="20"/>
          <w:lang w:val="sr-Latn-RS"/>
        </w:rPr>
        <w:t xml:space="preserve">Thropy Room“ </w:t>
      </w:r>
      <w:r w:rsidRPr="00EE7294">
        <w:rPr>
          <w:rFonts w:ascii="Tahoma" w:hAnsi="Tahoma" w:cs="Tahoma"/>
          <w:sz w:val="20"/>
          <w:szCs w:val="20"/>
          <w:lang w:val="sr-Cyrl-RS"/>
        </w:rPr>
        <w:t>Јана Даниловић</w:t>
      </w:r>
    </w:p>
    <w:p w:rsidR="0027455C" w:rsidRPr="00EE7294" w:rsidRDefault="0027455C" w:rsidP="001673E6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4.06.2019. Изложба „ДизајнУМ 7“годишња хуманитарна изложба радова студената Факултета дигиталних уметности</w:t>
      </w:r>
    </w:p>
    <w:p w:rsidR="0027455C" w:rsidRPr="00EE7294" w:rsidRDefault="0027455C" w:rsidP="001673E6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01.07.2019. Изложба фотографија: Паралелне стварности Косова и Србије </w:t>
      </w:r>
    </w:p>
    <w:p w:rsidR="0027455C" w:rsidRPr="00EE7294" w:rsidRDefault="0027455C" w:rsidP="001673E6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5.07.2019. Изложба колумни Борке Павићевић „Глава у торби“</w:t>
      </w:r>
    </w:p>
    <w:p w:rsidR="0027455C" w:rsidRPr="00EE7294" w:rsidRDefault="0027455C" w:rsidP="001673E6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29.07.2019. Изложба арапске калиграфије: Египатска колекција </w:t>
      </w:r>
    </w:p>
    <w:p w:rsidR="0027455C" w:rsidRPr="00EE7294" w:rsidRDefault="0027455C" w:rsidP="001673E6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8.08.2019. Изложба фотографија „Фрагменти-белешке из Емирата“ Бојане Бојовић Милошевић</w:t>
      </w:r>
    </w:p>
    <w:p w:rsidR="0027455C" w:rsidRPr="00EE7294" w:rsidRDefault="0027455C" w:rsidP="001673E6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6.09.2019. Изложба документарних фотографија и предмета „20 година од првог графит џема у Београду“</w:t>
      </w:r>
    </w:p>
    <w:p w:rsidR="0027455C" w:rsidRPr="00EE7294" w:rsidRDefault="0027455C" w:rsidP="001673E6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6.09.2019. Изложба фотографија „Фрида и Дијего: осмех на пола пута“ издавачка кућа „Штрик“</w:t>
      </w:r>
    </w:p>
    <w:p w:rsidR="0027455C" w:rsidRPr="00EE7294" w:rsidRDefault="0027455C" w:rsidP="001673E6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30.09.2019. Изложба „Јадранка“ Маје Медић</w:t>
      </w:r>
    </w:p>
    <w:p w:rsidR="0027455C" w:rsidRPr="00EE7294" w:rsidRDefault="0027455C" w:rsidP="001673E6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2.10.2019. Изложба „Луда жена „ Уметничке групе „Која Она?“</w:t>
      </w:r>
    </w:p>
    <w:p w:rsidR="0027455C" w:rsidRPr="00EE7294" w:rsidRDefault="0027455C" w:rsidP="001673E6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14.10.2019. </w:t>
      </w:r>
      <w:r w:rsidRPr="00EE7294">
        <w:rPr>
          <w:rFonts w:ascii="Tahoma" w:hAnsi="Tahoma" w:cs="Tahoma"/>
          <w:sz w:val="20"/>
          <w:szCs w:val="20"/>
          <w:lang w:val="sr-Latn-RS"/>
        </w:rPr>
        <w:t>Made in Fabrika fotografa 6</w:t>
      </w:r>
    </w:p>
    <w:p w:rsidR="0027455C" w:rsidRPr="00EE7294" w:rsidRDefault="0027455C" w:rsidP="001673E6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8.10.2019. Изложба „Право на рад“ Центар за антиауторитарне студије</w:t>
      </w:r>
    </w:p>
    <w:p w:rsidR="0027455C" w:rsidRPr="00EE7294" w:rsidRDefault="0027455C" w:rsidP="001673E6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2.11.2019. Изложба фотографија „Хавана“ Роберто Брсакоски</w:t>
      </w:r>
    </w:p>
    <w:p w:rsidR="0027455C" w:rsidRPr="00EE7294" w:rsidRDefault="0027455C" w:rsidP="001673E6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6.12.2019. Изложба фотографија, приче младих активиста „Ти можеш“</w:t>
      </w:r>
    </w:p>
    <w:p w:rsidR="0027455C" w:rsidRPr="00EE7294" w:rsidRDefault="0027455C" w:rsidP="001673E6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9.12.2019. Изложба „Ко је ко?“ Марије и Тине Радуловић</w:t>
      </w:r>
    </w:p>
    <w:p w:rsidR="00150BCB" w:rsidRPr="00EE7294" w:rsidRDefault="0027455C" w:rsidP="001673E6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3.12.2019. Изложба „Колесников и друге приче“ Александар Поповић Руски</w:t>
      </w:r>
    </w:p>
    <w:p w:rsidR="0027455C" w:rsidRPr="00EE7294" w:rsidRDefault="0027455C" w:rsidP="0027455C">
      <w:p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</w:rPr>
        <w:t>•</w:t>
      </w:r>
      <w:r w:rsidRPr="00EE7294">
        <w:rPr>
          <w:rFonts w:ascii="Tahoma" w:hAnsi="Tahoma" w:cs="Tahoma"/>
          <w:sz w:val="20"/>
          <w:szCs w:val="20"/>
        </w:rPr>
        <w:tab/>
        <w:t>ПАРОБРОД ТЕАТАР</w:t>
      </w:r>
    </w:p>
    <w:p w:rsidR="0027455C" w:rsidRPr="00EE7294" w:rsidRDefault="0027455C" w:rsidP="001673E6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3.01.2019. Бојте се Алаха: Смисао живота и смрти Ћамила Сијарића</w:t>
      </w:r>
    </w:p>
    <w:p w:rsidR="0027455C" w:rsidRPr="00EE7294" w:rsidRDefault="0027455C" w:rsidP="001673E6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7.01.2019. Монодрама „Лаура, молим те“ укупно извођења: 6</w:t>
      </w:r>
    </w:p>
    <w:p w:rsidR="0027455C" w:rsidRPr="00EE7294" w:rsidRDefault="0027455C" w:rsidP="001673E6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9.01.2019. Луткарска представа за децу „Тврдоглаво слонче“ укупно извођења: 6</w:t>
      </w:r>
    </w:p>
    <w:p w:rsidR="0027455C" w:rsidRPr="00EE7294" w:rsidRDefault="0027455C" w:rsidP="001673E6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5.01.2019. Представа „Загонетка револуције“ , укупно извођења: 8</w:t>
      </w:r>
    </w:p>
    <w:p w:rsidR="0027455C" w:rsidRPr="00EE7294" w:rsidRDefault="0027455C" w:rsidP="001673E6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7.01.2019. Представа „Бајкохолик“, укупно извођења: 5</w:t>
      </w:r>
    </w:p>
    <w:p w:rsidR="0027455C" w:rsidRPr="00EE7294" w:rsidRDefault="0027455C" w:rsidP="001673E6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3.02.2019. Представа за децу „Божићна прича“, укупно извођена: 5</w:t>
      </w:r>
    </w:p>
    <w:p w:rsidR="0027455C" w:rsidRPr="00EE7294" w:rsidRDefault="0027455C" w:rsidP="001673E6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4.02.2019. Представа „Крмећи кас“,укупно извођења: 4</w:t>
      </w:r>
    </w:p>
    <w:p w:rsidR="0027455C" w:rsidRPr="00EE7294" w:rsidRDefault="0027455C" w:rsidP="001673E6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7.03.2019. Монодрама о Вивијен Ли „Нисам била овде“</w:t>
      </w:r>
    </w:p>
    <w:p w:rsidR="0027455C" w:rsidRPr="00EE7294" w:rsidRDefault="0027455C" w:rsidP="001673E6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9.03.2019. Монодрама „Јул“, укупно извођења: 8</w:t>
      </w:r>
    </w:p>
    <w:p w:rsidR="0027455C" w:rsidRPr="00EE7294" w:rsidRDefault="0027455C" w:rsidP="001673E6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30.03.2019. Судбинска комедија „Суђаје“, укупно извођења: 4</w:t>
      </w:r>
    </w:p>
    <w:p w:rsidR="0027455C" w:rsidRPr="00EE7294" w:rsidRDefault="0027455C" w:rsidP="001673E6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7.04.2019. Представа „Можда сањати“</w:t>
      </w:r>
    </w:p>
    <w:p w:rsidR="0027455C" w:rsidRPr="00EE7294" w:rsidRDefault="0027455C" w:rsidP="001673E6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5.04.2019. Представа „Зашто су репови важни“</w:t>
      </w:r>
    </w:p>
    <w:p w:rsidR="0027455C" w:rsidRPr="00EE7294" w:rsidRDefault="0027455C" w:rsidP="001673E6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15.05.2019. Представа </w:t>
      </w:r>
      <w:r w:rsidRPr="00EE7294">
        <w:rPr>
          <w:rFonts w:ascii="Tahoma" w:hAnsi="Tahoma" w:cs="Tahoma"/>
          <w:sz w:val="20"/>
          <w:szCs w:val="20"/>
          <w:lang w:val="sr-Latn-RS"/>
        </w:rPr>
        <w:t xml:space="preserve">Vox Dei – </w:t>
      </w:r>
      <w:r w:rsidRPr="00EE7294">
        <w:rPr>
          <w:rFonts w:ascii="Tahoma" w:hAnsi="Tahoma" w:cs="Tahoma"/>
          <w:sz w:val="20"/>
          <w:szCs w:val="20"/>
          <w:lang w:val="sr-Cyrl-RS"/>
        </w:rPr>
        <w:t xml:space="preserve">Грађанска непослушност </w:t>
      </w:r>
    </w:p>
    <w:p w:rsidR="0027455C" w:rsidRPr="00EE7294" w:rsidRDefault="0027455C" w:rsidP="001673E6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3.06.2019. Пројекат представа „Како смо се докопали наследства“ по мотивима драме „Ожалошћена породица“ Б. Нушића</w:t>
      </w:r>
    </w:p>
    <w:p w:rsidR="0027455C" w:rsidRPr="00EE7294" w:rsidRDefault="0027455C" w:rsidP="001673E6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3.06.2019. Представа „Шта је иза?“</w:t>
      </w:r>
    </w:p>
    <w:p w:rsidR="0027455C" w:rsidRPr="00EE7294" w:rsidRDefault="0027455C" w:rsidP="001673E6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9.10.2019. Представа „Између тамо и овде“</w:t>
      </w:r>
    </w:p>
    <w:p w:rsidR="0027455C" w:rsidRPr="00EE7294" w:rsidRDefault="0027455C" w:rsidP="001673E6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4.10.2019. Представа „Успомене Саре Бернар“, 2</w:t>
      </w:r>
    </w:p>
    <w:p w:rsidR="0027455C" w:rsidRPr="00EE7294" w:rsidRDefault="0027455C" w:rsidP="001673E6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9.11.2019. Представа „Мали велики принц“</w:t>
      </w:r>
    </w:p>
    <w:p w:rsidR="0027455C" w:rsidRPr="00EE7294" w:rsidRDefault="0027455C" w:rsidP="001673E6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7.12.2019. Представа „Три лица огледала“</w:t>
      </w:r>
    </w:p>
    <w:p w:rsidR="00EE7294" w:rsidRPr="00EE7294" w:rsidRDefault="00EE7294" w:rsidP="00EE7294">
      <w:pPr>
        <w:rPr>
          <w:rFonts w:ascii="Tahoma" w:hAnsi="Tahoma" w:cs="Tahoma"/>
          <w:sz w:val="20"/>
          <w:szCs w:val="20"/>
          <w:lang w:val="sr-Cyrl-RS"/>
        </w:rPr>
      </w:pPr>
    </w:p>
    <w:p w:rsidR="0027455C" w:rsidRPr="00EE7294" w:rsidRDefault="0027455C" w:rsidP="0027455C">
      <w:p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</w:rPr>
        <w:lastRenderedPageBreak/>
        <w:t>КЊИЖЕВНА ПЛАТФОРМА</w:t>
      </w:r>
    </w:p>
    <w:p w:rsidR="0027455C" w:rsidRPr="00EE7294" w:rsidRDefault="0027455C" w:rsidP="001673E6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31.01.2019. Поетски перформанс „Гласови у простору“ и „Авангарде ће увек постојати“</w:t>
      </w:r>
    </w:p>
    <w:p w:rsidR="0027455C" w:rsidRPr="00EE7294" w:rsidRDefault="0027455C" w:rsidP="001673E6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8.02.2019. Представљање романа „Заблуда Светог Себастијана“ Владимир Табашевић</w:t>
      </w:r>
    </w:p>
    <w:p w:rsidR="0027455C" w:rsidRPr="00EE7294" w:rsidRDefault="0027455C" w:rsidP="001673E6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9.02.2019. Промоција књиге „Обнављање храма – Записи о настанку Битеф театра“ Арсе Јовановића</w:t>
      </w:r>
    </w:p>
    <w:p w:rsidR="0027455C" w:rsidRPr="00EE7294" w:rsidRDefault="0027455C" w:rsidP="001673E6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0.02.2019. Промоција збирка текстова „У име народа“ – Милорад Мајић</w:t>
      </w:r>
    </w:p>
    <w:p w:rsidR="0027455C" w:rsidRPr="00EE7294" w:rsidRDefault="0027455C" w:rsidP="001673E6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Latn-RS"/>
        </w:rPr>
        <w:t xml:space="preserve">09.03.2019. </w:t>
      </w:r>
      <w:r w:rsidRPr="00EE7294">
        <w:rPr>
          <w:rFonts w:ascii="Tahoma" w:hAnsi="Tahoma" w:cs="Tahoma"/>
          <w:sz w:val="20"/>
          <w:szCs w:val="20"/>
          <w:lang w:val="sr-Cyrl-RS"/>
        </w:rPr>
        <w:t>Промоција књиге „Миш Цале и шишмиш Лале, другари из Савамале“</w:t>
      </w:r>
    </w:p>
    <w:p w:rsidR="0027455C" w:rsidRPr="00EE7294" w:rsidRDefault="0027455C" w:rsidP="001673E6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20.03.2019. Промоција две књиге Марка Лошонца </w:t>
      </w:r>
    </w:p>
    <w:p w:rsidR="0027455C" w:rsidRPr="00EE7294" w:rsidRDefault="0027455C" w:rsidP="001673E6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5.03.2019. Промоција књиге „Штулић: биографија“ Хрвоја Хорвата</w:t>
      </w:r>
    </w:p>
    <w:p w:rsidR="0027455C" w:rsidRPr="00EE7294" w:rsidRDefault="0027455C" w:rsidP="001673E6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7.04.2019. Промоција Антиратног дневника – Лијепо горе класици марксизма, Горана Сарића</w:t>
      </w:r>
    </w:p>
    <w:p w:rsidR="0027455C" w:rsidRPr="00EE7294" w:rsidRDefault="0027455C" w:rsidP="001673E6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0.05.2019. Промоција романа „Догодило се у Ечки“ Тибора Варадија</w:t>
      </w:r>
    </w:p>
    <w:p w:rsidR="0027455C" w:rsidRPr="00EE7294" w:rsidRDefault="0027455C" w:rsidP="001673E6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20.05.2019. Дански писци у Београду </w:t>
      </w:r>
    </w:p>
    <w:p w:rsidR="0027455C" w:rsidRPr="00EE7294" w:rsidRDefault="0027455C" w:rsidP="001673E6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31.05.2019. Промоција романа „Адреса“ Драгана Великића</w:t>
      </w:r>
    </w:p>
    <w:p w:rsidR="0027455C" w:rsidRPr="00EE7294" w:rsidRDefault="0027455C" w:rsidP="001673E6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3.06.2019. Промоција романа „Нема оазе“ Бојана Савића Остојића</w:t>
      </w:r>
    </w:p>
    <w:p w:rsidR="0027455C" w:rsidRPr="00EE7294" w:rsidRDefault="0027455C" w:rsidP="001673E6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6.06.2019. Промоција књиге „Караоке капитализам“ Борислава Станића и „Истине и лажи“ Војислава Радојковића</w:t>
      </w:r>
    </w:p>
    <w:p w:rsidR="0027455C" w:rsidRPr="00EE7294" w:rsidRDefault="0027455C" w:rsidP="001673E6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27.09.2019. Промоција романа „Прича о провидном краљу“ и „Упуства са спасавање света“ Роса Монтеро </w:t>
      </w:r>
    </w:p>
    <w:p w:rsidR="0027455C" w:rsidRPr="00EE7294" w:rsidRDefault="0027455C" w:rsidP="001673E6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7.09.2019. Промоција књиге „Пре него што падне ноћ“ Рејналда Аренаса</w:t>
      </w:r>
    </w:p>
    <w:p w:rsidR="0027455C" w:rsidRPr="00EE7294" w:rsidRDefault="0027455C" w:rsidP="001673E6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9.09.2019. Промоција романа „Болдвин“ Милице Вучковић</w:t>
      </w:r>
    </w:p>
    <w:p w:rsidR="0027455C" w:rsidRPr="00EE7294" w:rsidRDefault="0027455C" w:rsidP="001673E6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30.09.2019. Промоција романа „Кап весеља“ Селведин Авдић</w:t>
      </w:r>
    </w:p>
    <w:p w:rsidR="0027455C" w:rsidRPr="00EE7294" w:rsidRDefault="0027455C" w:rsidP="001673E6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1.10.2019. Промоција књиге „Знаш ли Нуну Монтиљо?“ Един Крехић</w:t>
      </w:r>
    </w:p>
    <w:p w:rsidR="0027455C" w:rsidRPr="00EE7294" w:rsidRDefault="0027455C" w:rsidP="001673E6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6.11.2019. Промоција књиге „Краљевство Божје и национализам“ Фра Драге Бојића</w:t>
      </w:r>
    </w:p>
    <w:p w:rsidR="0027455C" w:rsidRPr="00EE7294" w:rsidRDefault="0027455C" w:rsidP="001673E6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4.12.2019. Перформанс промоција књиге „Плашим се!“ Вање Николић</w:t>
      </w:r>
    </w:p>
    <w:p w:rsidR="0027455C" w:rsidRPr="00EE7294" w:rsidRDefault="0027455C" w:rsidP="001673E6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6.12.2019. Промоција књиге путописа „Моја Индија“ Катарине Сарић</w:t>
      </w:r>
    </w:p>
    <w:p w:rsidR="0027455C" w:rsidRPr="00EE7294" w:rsidRDefault="0027455C" w:rsidP="001673E6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8.12.2019. Промоција књиге „Метафизички рајсфершлус“ Марије Стојановић</w:t>
      </w:r>
    </w:p>
    <w:p w:rsidR="0027455C" w:rsidRPr="00EE7294" w:rsidRDefault="0027455C" w:rsidP="0027455C">
      <w:pPr>
        <w:tabs>
          <w:tab w:val="left" w:pos="3492"/>
        </w:tabs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</w:rPr>
        <w:t>МАНИФЕСТАЦИЈЕ</w:t>
      </w:r>
      <w:r w:rsidRPr="00EE7294">
        <w:rPr>
          <w:rFonts w:ascii="Tahoma" w:hAnsi="Tahoma" w:cs="Tahoma"/>
          <w:sz w:val="20"/>
          <w:szCs w:val="20"/>
        </w:rPr>
        <w:tab/>
      </w:r>
    </w:p>
    <w:p w:rsidR="0027455C" w:rsidRPr="00EE7294" w:rsidRDefault="0027455C" w:rsidP="001673E6">
      <w:pPr>
        <w:pStyle w:val="ListParagraph"/>
        <w:numPr>
          <w:ilvl w:val="0"/>
          <w:numId w:val="1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Latn-RS"/>
        </w:rPr>
        <w:t xml:space="preserve">29.01.2019. </w:t>
      </w:r>
      <w:r w:rsidRPr="00EE7294">
        <w:rPr>
          <w:rFonts w:ascii="Tahoma" w:hAnsi="Tahoma" w:cs="Tahoma"/>
          <w:sz w:val="20"/>
          <w:szCs w:val="20"/>
          <w:lang w:val="sr-Cyrl-RS"/>
        </w:rPr>
        <w:t xml:space="preserve">Међународни дан слагалица </w:t>
      </w:r>
    </w:p>
    <w:p w:rsidR="0027455C" w:rsidRPr="00EE7294" w:rsidRDefault="0027455C" w:rsidP="001673E6">
      <w:pPr>
        <w:pStyle w:val="ListParagraph"/>
        <w:numPr>
          <w:ilvl w:val="0"/>
          <w:numId w:val="1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</w:rPr>
        <w:t>23.03.2019.</w:t>
      </w:r>
      <w:r w:rsidRPr="00EE7294">
        <w:rPr>
          <w:rFonts w:ascii="Tahoma" w:hAnsi="Tahoma" w:cs="Tahoma"/>
          <w:sz w:val="20"/>
          <w:szCs w:val="20"/>
          <w:lang w:val="sr-Cyrl-RS"/>
        </w:rPr>
        <w:t xml:space="preserve"> Прослава Светске недеље позоришта за децу и младе</w:t>
      </w:r>
    </w:p>
    <w:p w:rsidR="0027455C" w:rsidRPr="00EE7294" w:rsidRDefault="0027455C" w:rsidP="001673E6">
      <w:pPr>
        <w:pStyle w:val="ListParagraph"/>
        <w:numPr>
          <w:ilvl w:val="0"/>
          <w:numId w:val="1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28.03.2019. </w:t>
      </w:r>
      <w:r w:rsidRPr="00EE7294">
        <w:rPr>
          <w:rFonts w:ascii="Tahoma" w:hAnsi="Tahoma" w:cs="Tahoma"/>
          <w:sz w:val="20"/>
          <w:szCs w:val="20"/>
          <w:lang w:val="sr-Latn-RS"/>
        </w:rPr>
        <w:t xml:space="preserve">Belgrade Photo Month </w:t>
      </w:r>
    </w:p>
    <w:p w:rsidR="0027455C" w:rsidRPr="00EE7294" w:rsidRDefault="0027455C" w:rsidP="001673E6">
      <w:pPr>
        <w:pStyle w:val="ListParagraph"/>
        <w:numPr>
          <w:ilvl w:val="0"/>
          <w:numId w:val="1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Latn-RS"/>
        </w:rPr>
        <w:t xml:space="preserve">31.03.2019. </w:t>
      </w:r>
      <w:r w:rsidRPr="00EE7294">
        <w:rPr>
          <w:rFonts w:ascii="Tahoma" w:hAnsi="Tahoma" w:cs="Tahoma"/>
          <w:sz w:val="20"/>
          <w:szCs w:val="20"/>
          <w:lang w:val="sr-Cyrl-RS"/>
        </w:rPr>
        <w:t>Београдска интернационална радионица Чехов фест</w:t>
      </w:r>
    </w:p>
    <w:p w:rsidR="0027455C" w:rsidRPr="00EE7294" w:rsidRDefault="0027455C" w:rsidP="001673E6">
      <w:pPr>
        <w:pStyle w:val="ListParagraph"/>
        <w:numPr>
          <w:ilvl w:val="0"/>
          <w:numId w:val="1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1.04.2019. 5</w:t>
      </w:r>
      <w:r w:rsidRPr="00EE7294">
        <w:rPr>
          <w:rFonts w:ascii="Tahoma" w:hAnsi="Tahoma" w:cs="Tahoma"/>
          <w:sz w:val="20"/>
          <w:szCs w:val="20"/>
          <w:lang w:val="sr-Latn-RS"/>
        </w:rPr>
        <w:t>th WAG Art festival</w:t>
      </w:r>
    </w:p>
    <w:p w:rsidR="0027455C" w:rsidRPr="00EE7294" w:rsidRDefault="0027455C" w:rsidP="001673E6">
      <w:pPr>
        <w:pStyle w:val="ListParagraph"/>
        <w:numPr>
          <w:ilvl w:val="0"/>
          <w:numId w:val="1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8.05.2019. Ноћ музеја</w:t>
      </w:r>
    </w:p>
    <w:p w:rsidR="0027455C" w:rsidRPr="00EE7294" w:rsidRDefault="0027455C" w:rsidP="001673E6">
      <w:pPr>
        <w:pStyle w:val="ListParagraph"/>
        <w:numPr>
          <w:ilvl w:val="0"/>
          <w:numId w:val="1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3.06.2019. Фестивал ангажованог етнографског филма „Византроп“</w:t>
      </w:r>
    </w:p>
    <w:p w:rsidR="0027455C" w:rsidRPr="00EE7294" w:rsidRDefault="0027455C" w:rsidP="001673E6">
      <w:pPr>
        <w:pStyle w:val="ListParagraph"/>
        <w:numPr>
          <w:ilvl w:val="0"/>
          <w:numId w:val="1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5.06.2019. Дани Смиљане Мандукић</w:t>
      </w:r>
    </w:p>
    <w:p w:rsidR="0027455C" w:rsidRPr="00EE7294" w:rsidRDefault="0027455C" w:rsidP="001673E6">
      <w:pPr>
        <w:pStyle w:val="ListParagraph"/>
        <w:numPr>
          <w:ilvl w:val="0"/>
          <w:numId w:val="1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27.06.2019. Дани Сплитске културе </w:t>
      </w:r>
    </w:p>
    <w:p w:rsidR="0027455C" w:rsidRPr="00EE7294" w:rsidRDefault="0027455C" w:rsidP="001673E6">
      <w:pPr>
        <w:pStyle w:val="ListParagraph"/>
        <w:numPr>
          <w:ilvl w:val="0"/>
          <w:numId w:val="1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6.07.2019. Седми омладински Џез фестивал „Ослобађање 2019“</w:t>
      </w:r>
    </w:p>
    <w:p w:rsidR="0027455C" w:rsidRPr="00EE7294" w:rsidRDefault="0027455C" w:rsidP="001673E6">
      <w:pPr>
        <w:pStyle w:val="ListParagraph"/>
        <w:numPr>
          <w:ilvl w:val="0"/>
          <w:numId w:val="1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Latn-RS"/>
        </w:rPr>
        <w:t xml:space="preserve">06.09.2019. </w:t>
      </w:r>
      <w:r w:rsidRPr="00EE7294">
        <w:rPr>
          <w:rFonts w:ascii="Tahoma" w:hAnsi="Tahoma" w:cs="Tahoma"/>
          <w:sz w:val="20"/>
          <w:szCs w:val="20"/>
          <w:lang w:val="sr-Cyrl-RS"/>
        </w:rPr>
        <w:t>Фестивал Реконструкција „Ајмо напоље“</w:t>
      </w:r>
    </w:p>
    <w:p w:rsidR="0027455C" w:rsidRPr="00EE7294" w:rsidRDefault="0027455C" w:rsidP="001673E6">
      <w:pPr>
        <w:pStyle w:val="ListParagraph"/>
        <w:numPr>
          <w:ilvl w:val="0"/>
          <w:numId w:val="1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9.09.2019. 20. Битеф полифонија „Од првог загрљаја“</w:t>
      </w:r>
    </w:p>
    <w:p w:rsidR="0027455C" w:rsidRPr="00EE7294" w:rsidRDefault="0027455C" w:rsidP="001673E6">
      <w:pPr>
        <w:pStyle w:val="ListParagraph"/>
        <w:numPr>
          <w:ilvl w:val="0"/>
          <w:numId w:val="1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6.09.2019. Њена земља, фестивал новог стваралаштва</w:t>
      </w:r>
    </w:p>
    <w:p w:rsidR="0027455C" w:rsidRPr="00EE7294" w:rsidRDefault="0027455C" w:rsidP="001673E6">
      <w:pPr>
        <w:pStyle w:val="ListParagraph"/>
        <w:numPr>
          <w:ilvl w:val="0"/>
          <w:numId w:val="1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04.11.2019. Дани румунске књижевности </w:t>
      </w:r>
    </w:p>
    <w:p w:rsidR="0027455C" w:rsidRPr="00EE7294" w:rsidRDefault="0027455C" w:rsidP="001673E6">
      <w:pPr>
        <w:pStyle w:val="ListParagraph"/>
        <w:numPr>
          <w:ilvl w:val="0"/>
          <w:numId w:val="1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8.11.2019. Београдски дани Мирка Ковача</w:t>
      </w:r>
    </w:p>
    <w:p w:rsidR="0027455C" w:rsidRPr="00EE7294" w:rsidRDefault="0027455C" w:rsidP="001673E6">
      <w:pPr>
        <w:pStyle w:val="ListParagraph"/>
        <w:numPr>
          <w:ilvl w:val="0"/>
          <w:numId w:val="1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30.11.2019. Фестивал Визуализатор</w:t>
      </w:r>
    </w:p>
    <w:p w:rsidR="0027455C" w:rsidRDefault="0027455C" w:rsidP="0027455C">
      <w:pPr>
        <w:rPr>
          <w:rFonts w:ascii="Tahoma" w:hAnsi="Tahoma" w:cs="Tahoma"/>
          <w:sz w:val="20"/>
          <w:szCs w:val="20"/>
          <w:lang w:val="sr-Cyrl-RS"/>
        </w:rPr>
      </w:pPr>
    </w:p>
    <w:p w:rsidR="00EE7294" w:rsidRDefault="00EE7294" w:rsidP="0027455C">
      <w:pPr>
        <w:rPr>
          <w:rFonts w:ascii="Tahoma" w:hAnsi="Tahoma" w:cs="Tahoma"/>
          <w:sz w:val="20"/>
          <w:szCs w:val="20"/>
          <w:lang w:val="sr-Cyrl-RS"/>
        </w:rPr>
      </w:pPr>
    </w:p>
    <w:p w:rsidR="00EE7294" w:rsidRPr="00EE7294" w:rsidRDefault="00EE7294" w:rsidP="0027455C">
      <w:pPr>
        <w:rPr>
          <w:rFonts w:ascii="Tahoma" w:hAnsi="Tahoma" w:cs="Tahoma"/>
          <w:sz w:val="20"/>
          <w:szCs w:val="20"/>
          <w:lang w:val="sr-Cyrl-RS"/>
        </w:rPr>
      </w:pPr>
    </w:p>
    <w:p w:rsidR="0027455C" w:rsidRPr="00EE7294" w:rsidRDefault="0027455C" w:rsidP="0027455C">
      <w:pPr>
        <w:spacing w:after="0"/>
        <w:ind w:left="360"/>
        <w:rPr>
          <w:rFonts w:ascii="Tahoma" w:hAnsi="Tahoma" w:cs="Tahoma"/>
          <w:b/>
          <w:sz w:val="20"/>
          <w:szCs w:val="20"/>
          <w:lang w:val="sr-Cyrl-RS"/>
        </w:rPr>
      </w:pPr>
      <w:r w:rsidRPr="00EE7294">
        <w:rPr>
          <w:rFonts w:ascii="Tahoma" w:hAnsi="Tahoma" w:cs="Tahoma"/>
          <w:b/>
          <w:sz w:val="20"/>
          <w:szCs w:val="20"/>
          <w:lang w:val="sr-Cyrl-RS"/>
        </w:rPr>
        <w:lastRenderedPageBreak/>
        <w:t>РЕАЛИЗОВАН ПРОГРАМ У ОРГАНИЗАЦИОНОЈ ЈЕДИНИЦИ КУЋА ЂУРЕ ЈАКШИЋА</w:t>
      </w:r>
    </w:p>
    <w:p w:rsidR="0027455C" w:rsidRPr="00EE7294" w:rsidRDefault="0027455C" w:rsidP="0027455C">
      <w:pPr>
        <w:spacing w:after="0"/>
        <w:rPr>
          <w:rFonts w:ascii="Tahoma" w:hAnsi="Tahoma" w:cs="Tahoma"/>
          <w:b/>
          <w:sz w:val="20"/>
          <w:szCs w:val="20"/>
        </w:rPr>
      </w:pPr>
    </w:p>
    <w:p w:rsidR="0027455C" w:rsidRPr="00EE7294" w:rsidRDefault="0027455C" w:rsidP="001673E6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0"/>
          <w:szCs w:val="20"/>
        </w:rPr>
      </w:pPr>
      <w:r w:rsidRPr="00EE7294">
        <w:rPr>
          <w:rFonts w:ascii="Tahoma" w:hAnsi="Tahoma" w:cs="Tahoma"/>
          <w:sz w:val="20"/>
          <w:szCs w:val="20"/>
        </w:rPr>
        <w:t>КЊИЖЕВНА ПЛАТФОРМА</w:t>
      </w:r>
    </w:p>
    <w:p w:rsidR="0027455C" w:rsidRPr="00EE7294" w:rsidRDefault="0027455C" w:rsidP="0027455C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6.01.2019. Промоција књиге песама „Завера ума“, Небојша Стојоски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31.01.2019. Представљање књиге песама „Година ватреног петла“, Раде Ђокановић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5.02.2019. Књижевни портрет Катарине Шарић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9.02.2019. Представљање књиге „Међу нама“ , Мирослава Симеуновића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12.02.2019. Традиционално песничко вече поезије Бранка Миљковића 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3.02.2019. Песнички портрет Биљане Ђоковић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6.02.2019. Промоција збирке песама под називом „Ријечи и речи“, „Дахтај у путу“, „Линово“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1.02.2019. Представљање антологијске српске боемске поезије Миодрага Раичевичћа и Данила Јокановића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2.02.2019. Представљање збирке песама „Круг“ Биљане Раловић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8.02.2019. Представљање збирке песама под називом „Заборављени дечак“, Саше Нишавића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7.03.2019. Вече београдских афористичара и сатиричара „Руже и понеки трн“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13.03.2019. Представљање песничке књиге „Глосаријум неприметних слика“ , Верица Преда 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5.03.2019. Предтсављање књиге „Сећање на уметника Љубу Поповића“ , академика проф. Владимира Т. Јокановића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16.03.2019. Представљање зборника песама, кратких прича и афоризама посвећених Лази Костићу 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9.03.2019. Представљање књиге „Жена и иделогија“ проф. Др Славица Главоња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7.03.2019. Предтсављање антологије српских приповедача „Под НАТО бомбама“ , Васа Павковић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8.03.2019. Представљање књиге кратких прича „Фотографије“ Јелене Пауновић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Latn-RS"/>
        </w:rPr>
        <w:t xml:space="preserve">02.04.2019. </w:t>
      </w:r>
      <w:r w:rsidRPr="00EE7294">
        <w:rPr>
          <w:rFonts w:ascii="Tahoma" w:hAnsi="Tahoma" w:cs="Tahoma"/>
          <w:sz w:val="20"/>
          <w:szCs w:val="20"/>
          <w:lang w:val="sr-Cyrl-RS"/>
        </w:rPr>
        <w:t xml:space="preserve">Представљање песничке књиге </w:t>
      </w:r>
      <w:r w:rsidRPr="00EE7294">
        <w:rPr>
          <w:rFonts w:ascii="Tahoma" w:hAnsi="Tahoma" w:cs="Tahoma"/>
          <w:sz w:val="20"/>
          <w:szCs w:val="20"/>
          <w:lang w:val="sr-Latn-RS"/>
        </w:rPr>
        <w:t>„</w:t>
      </w:r>
      <w:r w:rsidRPr="00EE7294">
        <w:rPr>
          <w:rFonts w:ascii="Tahoma" w:hAnsi="Tahoma" w:cs="Tahoma"/>
          <w:sz w:val="20"/>
          <w:szCs w:val="20"/>
          <w:lang w:val="sr-Cyrl-RS"/>
        </w:rPr>
        <w:t>Лепота-друго име за љубав“ , Љиљана Ковачић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4.04.2019. Промоција књиге проза „Црна Мамба“ Милана Шалца и Тамаре Симеоновић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2.04.2019. Представљање „Драме и монодраме“ Милана Митића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6.04.2019. Представљање књиге прича о београдским кафанама „Кафански трибунал“ Јелице Новаковић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8.04.2019. Представљање књиге „Перо и миш“ Николе Костандиновића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0.04.2019. Песничко вече Зорана Богнара и Елвире Мушић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5.04.2019. Песничко вече „У загрљају ветра“ др Зорице Петрашиновић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4.05.2019. Песничко вече Софије Симовић „Писма из огледала“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8.05.2019. Представљање књига Саше Недељковића и Предрага Савића „Госпар Мато Грацић“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0.05.2019. Представљање нове песничке књиге „Коцкари и ноћне даме“ Радивоје Стајковић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4.05.2019. Вече поезије Тагоре и Тукарама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16.05.2019. Представљање сабраних дела Андреја Платонова 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2.05.2019. Представљање књиге путописа Добринке Секечнора „Разгледнице“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4.05.2019. Представљање избора радова писаца „Добричко перо“ Миће Вулића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7.06.2019. Представљање књиге Срби у Грчкој, Александра Митића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2.06.2019. Представљање књиге кратких прича „Иза Жалузина“ Јованке Јелић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Latn-RS"/>
        </w:rPr>
        <w:t xml:space="preserve">16.06.2019. </w:t>
      </w:r>
      <w:r w:rsidRPr="00EE7294">
        <w:rPr>
          <w:rFonts w:ascii="Tahoma" w:hAnsi="Tahoma" w:cs="Tahoma"/>
          <w:sz w:val="20"/>
          <w:szCs w:val="20"/>
          <w:lang w:val="sr-Cyrl-RS"/>
        </w:rPr>
        <w:t>Књига кратких прича „Приче испод трешње“, Ана Вранић Гајић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1.06.2019. Представљање романа „Кнегиња Наришкина“ Милене Одаловић Секулић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11.07.2019. Вече новинара и песника Зорана Хр. Радисављевића 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lastRenderedPageBreak/>
        <w:t>28.06.2019. Представљање песничке књиге „Коцкари и ноћне даме“ Радивоја Стојковића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9.06.2019. Вече поезије и сећања на академика Миодрага Павловића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8.08.2019. Промоција збирки прича „Скоро сасвим обичне приче“ Светлане Илић Шуњеварић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31.08.2019. Промоција збирке песама под називом „Света вечност“ Вјере Раичевић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3.09.2019. Промоција књиге песама „Валови живота – таласи љубави“ Небојша Николић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5.10.2019. Промоција књига „Антологија бола“ и „Моји пријатељи песници“ Александар Саша Јовановић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6.10.2019. Ауторско вече хрватског песника Томислава Домовића „35 година самоће“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07.11.2019. Вече поезије и афоризама групе младих аутора 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08.11.2019. Књижевно вече Иване Јовановић 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3.11.2019. Песничко вече „У бескрају плавом“ др Меланија Илић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4.11.2019. Представљање књига „Урнебесна физика“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5.11.2019. Представљање романа „Господин Максим“ Вање Мандић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7.11.2019. Књига песама „Стиховљени плам“ Тања Прокопијевић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0.11.2019. Еколошка књига за децу и одрасле „Пух Ђорђе у замци Спиридона леденог“ Жарко Вучинић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4.11.2019. Промоција књиге песама „Небески витез“ Уне Радовић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6.11.209. Промоција књиге песама „Тамо где си ти“ др Стеван Буковић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8.11.2019. Хуманитарно песничко вече „Кад ми заздиш душу ватром поезије“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29.11.2019. Промоција романа „Маске“ Андреј Бели 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2.12.2019. Представљање књиге „Искорак ка правди“ Предрага Савковића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03.12.2019. Вече поезије Милоша Црњанског 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04.12.2019. Промоција прича „Приче из чудесног врта“ Оливере Каран 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05.12.2019. Промоција књига „Камиказе“ Драгице Мајсторовић и „Силазак анђела“ 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7.12.2019. Промоција аутобиографије „Пут у повратак“ Светлане Дуњић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8.12.2019. Промоција романа „Адем звани крст“ Мирсад Пашовић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0.12.2019. Промоција књиге „Тајне славних Срба“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2.12.2019. Промоција књиге „Историја Срба за децу“ Невена Дучић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3.12.2019. Промоција књиге „Стварност илузија“ Драгана Младенов</w:t>
      </w:r>
    </w:p>
    <w:p w:rsidR="0027455C" w:rsidRPr="00EE7294" w:rsidRDefault="0027455C" w:rsidP="001673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5.12.2019. Заједничко вече афористичара Бојана Љубеновића и Слободана Симића</w:t>
      </w:r>
    </w:p>
    <w:p w:rsidR="00150BCB" w:rsidRPr="00EE7294" w:rsidRDefault="00150BCB" w:rsidP="00150BCB">
      <w:pPr>
        <w:pStyle w:val="ListParagraph"/>
        <w:spacing w:after="0"/>
        <w:ind w:left="1080"/>
        <w:rPr>
          <w:rFonts w:ascii="Tahoma" w:hAnsi="Tahoma" w:cs="Tahoma"/>
          <w:sz w:val="20"/>
          <w:szCs w:val="20"/>
          <w:lang w:val="sr-Cyrl-RS"/>
        </w:rPr>
      </w:pPr>
    </w:p>
    <w:p w:rsidR="0027455C" w:rsidRPr="00EE7294" w:rsidRDefault="0027455C" w:rsidP="001673E6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ИЗЛОЖБЕ</w:t>
      </w:r>
    </w:p>
    <w:p w:rsidR="0027455C" w:rsidRPr="00EE7294" w:rsidRDefault="0027455C" w:rsidP="0027455C">
      <w:pPr>
        <w:pStyle w:val="ListParagraph"/>
        <w:rPr>
          <w:rFonts w:ascii="Tahoma" w:hAnsi="Tahoma" w:cs="Tahoma"/>
          <w:sz w:val="20"/>
          <w:szCs w:val="20"/>
          <w:lang w:val="sr-Cyrl-RS"/>
        </w:rPr>
      </w:pP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0.01.2019. Изложба слика, Радмиле Бештић Вукосављевић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18.01.2019. Отварање изложбе слика, Милице Шуице 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9.01.2019. Изложба одевних предмета, Љиљане Ракић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7.02.2019. Изложба акварела о бомбардовању Београда, Симеуновић Симеон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9.02.2019. Изложба пастела „Краљ игре“, Ана Ристић Драговић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0.02.2019. Хуманитарна изложба цртежа мандала, Миланка Петровић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1.03.2019. Изложба слика Ангелине Јањушевић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4.03.2019. Изложба слика Љубомира Танасковића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6.03.2019. Изложба слика Вујане Ване Жарковић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5.04.2019. Колективна изложба слика „Српски пејзаж“ КЦ Алексинац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6.04.2019. Колективна изложба слика београдски салон, Удружења 6. април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3.04.2019. Изложба слика Предрага Радуловића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3.05.2019. Изложба рељефа и скулптура у мозаику Еторе Наполија и Миљане Радојичић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1.05.2019. Изложба „Обредни и обићајни хлеб у Војводини“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lastRenderedPageBreak/>
        <w:t>01.06.2019. Колективна изложба слика Клуба ветерана УЛУС-а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0.06.2019. 8. групна изложба ликовних радова „Свежена“ Удружења Културфорум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4.07.2019. Изложба ликовних радова Удружења Сергеј Јовановић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2.07.2019. Изложба слика, академског сликара Јелене Гавеле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4.07.2019. Изложба скулптура Катарине Беговић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1.08.2019. Изложба концептуалних радова, Милоша Вујасиновића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1.08.2019. Изложба слика „Тесла-свечовјек-порука вјековима“ Анита Кунић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8.08.2019. Изложба икона „У потрази за смислом“, Милица Ковачевић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3.09.2019. Изложба слика Милоша Бојића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2.09.2019. Изложба слика „Страст“ Марија Ђурић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4.09.2019. Изложба фотографија „Дорћолски кругови“ Милоша Обреновића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1.11.2019. Изложба слика академског сликара  Миодрага Јелића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2.11.2019. Изложба слика Живане Калановић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9.11.2019. Изложба акварела Дања Дорошки и Ненад Којић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23.11.2019. Изложба фотографија „Ко је Милутин Мрвић“ 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6.12.2019. Изложба „Душе наше светлост траже“ Марије Вучковић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7.12.2019. Изложба дечијих радова „Соната мог детињства“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20.12.2019. Изложба групе уметника </w:t>
      </w:r>
      <w:r w:rsidRPr="00EE7294">
        <w:rPr>
          <w:rFonts w:ascii="Tahoma" w:hAnsi="Tahoma" w:cs="Tahoma"/>
          <w:sz w:val="20"/>
          <w:szCs w:val="20"/>
          <w:lang w:val="sr-Latn-RS"/>
        </w:rPr>
        <w:t>Hesoyam</w:t>
      </w:r>
    </w:p>
    <w:p w:rsidR="0027455C" w:rsidRPr="00EE7294" w:rsidRDefault="0027455C" w:rsidP="001673E6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8.12.2019. Колективна изложба „Заједно у Скадарлији“</w:t>
      </w:r>
    </w:p>
    <w:p w:rsidR="0027455C" w:rsidRPr="00EE7294" w:rsidRDefault="0027455C" w:rsidP="00150BCB">
      <w:pPr>
        <w:pStyle w:val="ListParagraph"/>
        <w:ind w:left="1080"/>
        <w:rPr>
          <w:rFonts w:ascii="Tahoma" w:hAnsi="Tahoma" w:cs="Tahoma"/>
          <w:sz w:val="20"/>
          <w:szCs w:val="20"/>
          <w:lang w:val="sr-Cyrl-RS"/>
        </w:rPr>
      </w:pPr>
    </w:p>
    <w:p w:rsidR="0027455C" w:rsidRPr="00EE7294" w:rsidRDefault="0027455C" w:rsidP="001673E6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МАНИФЕСТАЦИЈ</w:t>
      </w:r>
      <w:r w:rsidRPr="00EE7294">
        <w:rPr>
          <w:rFonts w:ascii="Tahoma" w:hAnsi="Tahoma" w:cs="Tahoma"/>
          <w:sz w:val="20"/>
          <w:szCs w:val="20"/>
          <w:lang w:val="sr-Latn-RS"/>
        </w:rPr>
        <w:t>E</w:t>
      </w:r>
    </w:p>
    <w:p w:rsidR="0027455C" w:rsidRPr="00EE7294" w:rsidRDefault="0027455C" w:rsidP="0027455C">
      <w:pPr>
        <w:pStyle w:val="ListParagraph"/>
        <w:rPr>
          <w:rFonts w:ascii="Tahoma" w:hAnsi="Tahoma" w:cs="Tahoma"/>
          <w:sz w:val="20"/>
          <w:szCs w:val="20"/>
          <w:lang w:val="sr-Latn-RS"/>
        </w:rPr>
      </w:pPr>
    </w:p>
    <w:p w:rsidR="0027455C" w:rsidRPr="00EE7294" w:rsidRDefault="0027455C" w:rsidP="001673E6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3.01.2019. 50 година Фестивала поезије младих из Врбаса</w:t>
      </w:r>
    </w:p>
    <w:p w:rsidR="0027455C" w:rsidRPr="00EE7294" w:rsidRDefault="0027455C" w:rsidP="001673E6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05.05.2019. Вече друштва краљевчана у Београду и најава </w:t>
      </w:r>
    </w:p>
    <w:p w:rsidR="0027455C" w:rsidRPr="00EE7294" w:rsidRDefault="0027455C" w:rsidP="001673E6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Latn-RS"/>
        </w:rPr>
        <w:t xml:space="preserve">17.05.2019. </w:t>
      </w:r>
      <w:r w:rsidRPr="00EE7294">
        <w:rPr>
          <w:rFonts w:ascii="Tahoma" w:hAnsi="Tahoma" w:cs="Tahoma"/>
          <w:sz w:val="20"/>
          <w:szCs w:val="20"/>
          <w:lang w:val="sr-Cyrl-RS"/>
        </w:rPr>
        <w:t xml:space="preserve">Цинцарски дани Друштва Луњина </w:t>
      </w:r>
    </w:p>
    <w:p w:rsidR="0027455C" w:rsidRPr="00EE7294" w:rsidRDefault="0027455C" w:rsidP="001673E6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8.05.2019. Култура Цинцара</w:t>
      </w:r>
    </w:p>
    <w:p w:rsidR="0027455C" w:rsidRPr="00EE7294" w:rsidRDefault="0027455C" w:rsidP="001673E6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29.05.2019. Вече поезије и уручење награде Ђурин Шешир </w:t>
      </w:r>
    </w:p>
    <w:p w:rsidR="0027455C" w:rsidRPr="00EE7294" w:rsidRDefault="0027455C" w:rsidP="001673E6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9.07.2019. Вече са Ђуром</w:t>
      </w:r>
    </w:p>
    <w:p w:rsidR="0027455C" w:rsidRPr="00EE7294" w:rsidRDefault="0027455C" w:rsidP="001673E6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30.08.2019. Обележавање 165-годишњице рођења Артура Рембоа </w:t>
      </w:r>
    </w:p>
    <w:p w:rsidR="0027455C" w:rsidRPr="00EE7294" w:rsidRDefault="0027455C" w:rsidP="0027455C">
      <w:pPr>
        <w:pStyle w:val="ListParagraph"/>
        <w:ind w:left="1080"/>
        <w:rPr>
          <w:rFonts w:ascii="Tahoma" w:hAnsi="Tahoma" w:cs="Tahoma"/>
          <w:sz w:val="20"/>
          <w:szCs w:val="20"/>
          <w:lang w:val="sr-Cyrl-RS"/>
        </w:rPr>
      </w:pPr>
    </w:p>
    <w:p w:rsidR="0027455C" w:rsidRPr="00EE7294" w:rsidRDefault="0027455C" w:rsidP="001673E6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ДРАМСКИ ПРОГРАМ</w:t>
      </w:r>
    </w:p>
    <w:p w:rsidR="0027455C" w:rsidRPr="00EE7294" w:rsidRDefault="0027455C" w:rsidP="0027455C">
      <w:pPr>
        <w:pStyle w:val="ListParagraph"/>
        <w:rPr>
          <w:rFonts w:ascii="Tahoma" w:hAnsi="Tahoma" w:cs="Tahoma"/>
          <w:sz w:val="20"/>
          <w:szCs w:val="20"/>
          <w:lang w:val="sr-Cyrl-RS"/>
        </w:rPr>
      </w:pPr>
    </w:p>
    <w:p w:rsidR="0027455C" w:rsidRPr="00EE7294" w:rsidRDefault="0027455C" w:rsidP="001673E6">
      <w:pPr>
        <w:pStyle w:val="ListParagraph"/>
        <w:numPr>
          <w:ilvl w:val="0"/>
          <w:numId w:val="2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8.05.2019. Вече драмске секције ОШ Никола Тесла из Београда</w:t>
      </w:r>
    </w:p>
    <w:p w:rsidR="0027455C" w:rsidRPr="00EE7294" w:rsidRDefault="0027455C" w:rsidP="001673E6">
      <w:pPr>
        <w:pStyle w:val="ListParagraph"/>
        <w:numPr>
          <w:ilvl w:val="0"/>
          <w:numId w:val="2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31.05.2019. Монодрама Бојана Љубеновића „Е, мој Тодоре“</w:t>
      </w:r>
    </w:p>
    <w:p w:rsidR="0027455C" w:rsidRPr="00EE7294" w:rsidRDefault="0027455C" w:rsidP="001673E6">
      <w:pPr>
        <w:pStyle w:val="ListParagraph"/>
        <w:numPr>
          <w:ilvl w:val="0"/>
          <w:numId w:val="2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5.06.2019. Драмска изведба „Немој да прљаш, немаш изговор“ проф. Јасмине Семић</w:t>
      </w:r>
    </w:p>
    <w:p w:rsidR="0027455C" w:rsidRPr="00EE7294" w:rsidRDefault="0027455C" w:rsidP="001673E6">
      <w:pPr>
        <w:pStyle w:val="ListParagraph"/>
        <w:numPr>
          <w:ilvl w:val="0"/>
          <w:numId w:val="2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5.06.2019. Монодрама „Бити Станоје“ Игора Марковића</w:t>
      </w:r>
    </w:p>
    <w:p w:rsidR="0027455C" w:rsidRPr="00EE7294" w:rsidRDefault="0027455C" w:rsidP="001673E6">
      <w:pPr>
        <w:pStyle w:val="ListParagraph"/>
        <w:numPr>
          <w:ilvl w:val="0"/>
          <w:numId w:val="2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2.06.2019. Монодрама „Грађанин Хармс“ Саша Али</w:t>
      </w:r>
    </w:p>
    <w:p w:rsidR="0027455C" w:rsidRPr="00EE7294" w:rsidRDefault="0027455C" w:rsidP="001673E6">
      <w:pPr>
        <w:pStyle w:val="ListParagraph"/>
        <w:numPr>
          <w:ilvl w:val="0"/>
          <w:numId w:val="2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</w:rPr>
        <w:t>03.07.2019.</w:t>
      </w:r>
      <w:r w:rsidRPr="00EE7294">
        <w:rPr>
          <w:rFonts w:ascii="Tahoma" w:hAnsi="Tahoma" w:cs="Tahoma"/>
          <w:sz w:val="20"/>
          <w:szCs w:val="20"/>
          <w:lang w:val="sr-Cyrl-RS"/>
        </w:rPr>
        <w:t xml:space="preserve"> Монодрама Бојана Љубеновића „Е, мој Тодоре“</w:t>
      </w:r>
    </w:p>
    <w:p w:rsidR="0027455C" w:rsidRPr="00EE7294" w:rsidRDefault="0027455C" w:rsidP="001673E6">
      <w:pPr>
        <w:pStyle w:val="ListParagraph"/>
        <w:numPr>
          <w:ilvl w:val="0"/>
          <w:numId w:val="2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7.09.2019. Монодрама Бојана Љубеновића „Е, мој Тодоре“</w:t>
      </w:r>
    </w:p>
    <w:p w:rsidR="0027455C" w:rsidRPr="00EE7294" w:rsidRDefault="0027455C" w:rsidP="001673E6">
      <w:pPr>
        <w:pStyle w:val="ListParagraph"/>
        <w:numPr>
          <w:ilvl w:val="0"/>
          <w:numId w:val="26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26.09.2019. Монодрама „Давид и ја“ Петра Кочића </w:t>
      </w:r>
    </w:p>
    <w:p w:rsidR="0027455C" w:rsidRPr="00EE7294" w:rsidRDefault="0027455C" w:rsidP="0027455C">
      <w:pPr>
        <w:pStyle w:val="ListParagraph"/>
        <w:ind w:left="1080"/>
        <w:rPr>
          <w:rFonts w:ascii="Tahoma" w:hAnsi="Tahoma" w:cs="Tahoma"/>
          <w:sz w:val="20"/>
          <w:szCs w:val="20"/>
          <w:lang w:val="sr-Cyrl-RS"/>
        </w:rPr>
      </w:pPr>
    </w:p>
    <w:p w:rsidR="0027455C" w:rsidRPr="00EE7294" w:rsidRDefault="0027455C" w:rsidP="001673E6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МУЗИЧКИ ПРОГРАМ </w:t>
      </w:r>
    </w:p>
    <w:p w:rsidR="0027455C" w:rsidRPr="00EE7294" w:rsidRDefault="0027455C" w:rsidP="0027455C">
      <w:pPr>
        <w:pStyle w:val="ListParagraph"/>
        <w:rPr>
          <w:rFonts w:ascii="Tahoma" w:hAnsi="Tahoma" w:cs="Tahoma"/>
          <w:sz w:val="20"/>
          <w:szCs w:val="20"/>
          <w:lang w:val="sr-Cyrl-RS"/>
        </w:rPr>
      </w:pPr>
    </w:p>
    <w:p w:rsidR="0027455C" w:rsidRPr="00EE7294" w:rsidRDefault="0027455C" w:rsidP="001673E6">
      <w:pPr>
        <w:pStyle w:val="ListParagraph"/>
        <w:numPr>
          <w:ilvl w:val="0"/>
          <w:numId w:val="24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30.01.2019. Музичко поетско вече чланова друштва уметника Железница Србије </w:t>
      </w:r>
    </w:p>
    <w:p w:rsidR="0027455C" w:rsidRPr="00EE7294" w:rsidRDefault="0027455C" w:rsidP="001673E6">
      <w:pPr>
        <w:pStyle w:val="ListParagraph"/>
        <w:numPr>
          <w:ilvl w:val="0"/>
          <w:numId w:val="24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8.03.2019. Концерт „Дамама у част“ Удружење Стари град 50+</w:t>
      </w:r>
    </w:p>
    <w:p w:rsidR="0027455C" w:rsidRPr="00EE7294" w:rsidRDefault="0027455C" w:rsidP="001673E6">
      <w:pPr>
        <w:pStyle w:val="ListParagraph"/>
        <w:numPr>
          <w:ilvl w:val="0"/>
          <w:numId w:val="24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9.03.2019. Концерт Врачарски солисти, диригент Амалија Милаковић</w:t>
      </w:r>
    </w:p>
    <w:p w:rsidR="0027455C" w:rsidRPr="00EE7294" w:rsidRDefault="0027455C" w:rsidP="001673E6">
      <w:pPr>
        <w:pStyle w:val="ListParagraph"/>
        <w:numPr>
          <w:ilvl w:val="0"/>
          <w:numId w:val="24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30.03.2019. Концерт оперског певача Стевана Каранца</w:t>
      </w:r>
    </w:p>
    <w:p w:rsidR="0027455C" w:rsidRPr="00EE7294" w:rsidRDefault="0027455C" w:rsidP="001673E6">
      <w:pPr>
        <w:pStyle w:val="ListParagraph"/>
        <w:numPr>
          <w:ilvl w:val="0"/>
          <w:numId w:val="24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09.04.2019. 5О година Ансамбла Ренесанс и ране музике у Србији </w:t>
      </w:r>
    </w:p>
    <w:p w:rsidR="0027455C" w:rsidRPr="00EE7294" w:rsidRDefault="0027455C" w:rsidP="001673E6">
      <w:pPr>
        <w:pStyle w:val="ListParagraph"/>
        <w:numPr>
          <w:ilvl w:val="0"/>
          <w:numId w:val="24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7.05.2019. Вече традиционалног певања уз гусле</w:t>
      </w:r>
    </w:p>
    <w:p w:rsidR="0027455C" w:rsidRPr="00EE7294" w:rsidRDefault="0027455C" w:rsidP="001673E6">
      <w:pPr>
        <w:pStyle w:val="ListParagraph"/>
        <w:numPr>
          <w:ilvl w:val="0"/>
          <w:numId w:val="24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11.05.2019. Концерт полазника МШ Амадеус </w:t>
      </w:r>
    </w:p>
    <w:p w:rsidR="0027455C" w:rsidRPr="00EE7294" w:rsidRDefault="0027455C" w:rsidP="001673E6">
      <w:pPr>
        <w:pStyle w:val="ListParagraph"/>
        <w:numPr>
          <w:ilvl w:val="0"/>
          <w:numId w:val="24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6.06.2019. Ансамбл тамбураша мр. Љубинка Лазића</w:t>
      </w:r>
    </w:p>
    <w:p w:rsidR="0027455C" w:rsidRPr="00EE7294" w:rsidRDefault="0027455C" w:rsidP="001673E6">
      <w:pPr>
        <w:pStyle w:val="ListParagraph"/>
        <w:numPr>
          <w:ilvl w:val="0"/>
          <w:numId w:val="24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lastRenderedPageBreak/>
        <w:t xml:space="preserve">18.06.2019. Концерт полазника МШ Амадеус </w:t>
      </w:r>
    </w:p>
    <w:p w:rsidR="0027455C" w:rsidRPr="00EE7294" w:rsidRDefault="0027455C" w:rsidP="001673E6">
      <w:pPr>
        <w:pStyle w:val="ListParagraph"/>
        <w:numPr>
          <w:ilvl w:val="0"/>
          <w:numId w:val="24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07.08.2019. Концерт певачког ансамбла „Огрлица од бисера“ </w:t>
      </w:r>
    </w:p>
    <w:p w:rsidR="00150BCB" w:rsidRDefault="0027455C" w:rsidP="001673E6">
      <w:pPr>
        <w:pStyle w:val="ListParagraph"/>
        <w:numPr>
          <w:ilvl w:val="0"/>
          <w:numId w:val="24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0.11.2019. Вече песама и музике Виолете Божовић</w:t>
      </w:r>
    </w:p>
    <w:p w:rsidR="00EE7294" w:rsidRPr="00EE7294" w:rsidRDefault="00EE7294" w:rsidP="00EE7294">
      <w:pPr>
        <w:pStyle w:val="ListParagraph"/>
        <w:ind w:left="1080"/>
        <w:rPr>
          <w:rFonts w:ascii="Tahoma" w:hAnsi="Tahoma" w:cs="Tahoma"/>
          <w:sz w:val="20"/>
          <w:szCs w:val="20"/>
          <w:lang w:val="sr-Cyrl-RS"/>
        </w:rPr>
      </w:pPr>
    </w:p>
    <w:p w:rsidR="0027455C" w:rsidRPr="00EE7294" w:rsidRDefault="0027455C" w:rsidP="001673E6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ПРОМОЦИЈЕ</w:t>
      </w:r>
    </w:p>
    <w:p w:rsidR="0027455C" w:rsidRPr="00EE7294" w:rsidRDefault="0027455C" w:rsidP="0027455C">
      <w:pPr>
        <w:pStyle w:val="ListParagraph"/>
        <w:rPr>
          <w:rFonts w:ascii="Tahoma" w:hAnsi="Tahoma" w:cs="Tahoma"/>
          <w:sz w:val="20"/>
          <w:szCs w:val="20"/>
          <w:lang w:val="sr-Cyrl-RS"/>
        </w:rPr>
      </w:pPr>
    </w:p>
    <w:p w:rsidR="0027455C" w:rsidRPr="00EE7294" w:rsidRDefault="0027455C" w:rsidP="001673E6">
      <w:pPr>
        <w:pStyle w:val="ListParagraph"/>
        <w:numPr>
          <w:ilvl w:val="0"/>
          <w:numId w:val="27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6.06.2019. Представљање часописа „Путеви културе“ бр. 29/2019</w:t>
      </w:r>
    </w:p>
    <w:p w:rsidR="0027455C" w:rsidRPr="00EE7294" w:rsidRDefault="0027455C" w:rsidP="001673E6">
      <w:pPr>
        <w:pStyle w:val="ListParagraph"/>
        <w:numPr>
          <w:ilvl w:val="0"/>
          <w:numId w:val="27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9.06.2019. Представљање најновије броја часописа „Буктиња“</w:t>
      </w:r>
    </w:p>
    <w:p w:rsidR="0027455C" w:rsidRPr="00EE7294" w:rsidRDefault="0027455C" w:rsidP="001673E6">
      <w:pPr>
        <w:pStyle w:val="ListParagraph"/>
        <w:numPr>
          <w:ilvl w:val="0"/>
          <w:numId w:val="27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7.06.2019. Представљање српског културног друштва „Зора“</w:t>
      </w:r>
    </w:p>
    <w:p w:rsidR="0027455C" w:rsidRPr="00EE7294" w:rsidRDefault="0027455C" w:rsidP="001673E6">
      <w:pPr>
        <w:pStyle w:val="ListParagraph"/>
        <w:numPr>
          <w:ilvl w:val="0"/>
          <w:numId w:val="27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09.08.2019. Предстабљање нових аутора издавачке куће „Мали Немо“ из Панчева </w:t>
      </w:r>
    </w:p>
    <w:p w:rsidR="0027455C" w:rsidRPr="00EE7294" w:rsidRDefault="0027455C" w:rsidP="001673E6">
      <w:pPr>
        <w:pStyle w:val="ListParagraph"/>
        <w:numPr>
          <w:ilvl w:val="0"/>
          <w:numId w:val="27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30.11.2019. Представљање КК Вук Караџић из Лознице </w:t>
      </w:r>
    </w:p>
    <w:p w:rsidR="0027455C" w:rsidRPr="00EE7294" w:rsidRDefault="0027455C" w:rsidP="001673E6">
      <w:pPr>
        <w:pStyle w:val="ListParagraph"/>
        <w:numPr>
          <w:ilvl w:val="0"/>
          <w:numId w:val="27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Latn-RS"/>
        </w:rPr>
        <w:t xml:space="preserve">21.12.2019. </w:t>
      </w:r>
      <w:r w:rsidR="00150BCB" w:rsidRPr="00EE7294">
        <w:rPr>
          <w:rFonts w:ascii="Tahoma" w:hAnsi="Tahoma" w:cs="Tahoma"/>
          <w:sz w:val="20"/>
          <w:szCs w:val="20"/>
          <w:lang w:val="sr-Cyrl-RS"/>
        </w:rPr>
        <w:t>Пред</w:t>
      </w:r>
      <w:r w:rsidRPr="00EE7294">
        <w:rPr>
          <w:rFonts w:ascii="Tahoma" w:hAnsi="Tahoma" w:cs="Tahoma"/>
          <w:sz w:val="20"/>
          <w:szCs w:val="20"/>
          <w:lang w:val="sr-Cyrl-RS"/>
        </w:rPr>
        <w:t>с</w:t>
      </w:r>
      <w:r w:rsidR="00150BCB" w:rsidRPr="00EE7294">
        <w:rPr>
          <w:rFonts w:ascii="Tahoma" w:hAnsi="Tahoma" w:cs="Tahoma"/>
          <w:sz w:val="20"/>
          <w:szCs w:val="20"/>
          <w:lang w:val="sr-Cyrl-RS"/>
        </w:rPr>
        <w:t>т</w:t>
      </w:r>
      <w:r w:rsidRPr="00EE7294">
        <w:rPr>
          <w:rFonts w:ascii="Tahoma" w:hAnsi="Tahoma" w:cs="Tahoma"/>
          <w:sz w:val="20"/>
          <w:szCs w:val="20"/>
          <w:lang w:val="sr-Cyrl-RS"/>
        </w:rPr>
        <w:t>ављање писаца Младеновца</w:t>
      </w:r>
    </w:p>
    <w:p w:rsidR="00150BCB" w:rsidRPr="00EE7294" w:rsidRDefault="00150BCB" w:rsidP="00150BCB">
      <w:pPr>
        <w:pStyle w:val="ListParagraph"/>
        <w:ind w:left="1080"/>
        <w:rPr>
          <w:rFonts w:ascii="Tahoma" w:hAnsi="Tahoma" w:cs="Tahoma"/>
          <w:sz w:val="20"/>
          <w:szCs w:val="20"/>
          <w:lang w:val="sr-Cyrl-RS"/>
        </w:rPr>
      </w:pPr>
    </w:p>
    <w:p w:rsidR="0027455C" w:rsidRPr="00EE7294" w:rsidRDefault="0027455C" w:rsidP="001673E6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ПРОЈЕКЦИЈЕ </w:t>
      </w:r>
    </w:p>
    <w:p w:rsidR="0027455C" w:rsidRPr="00EE7294" w:rsidRDefault="0027455C" w:rsidP="0027455C">
      <w:pPr>
        <w:pStyle w:val="ListParagraph"/>
        <w:rPr>
          <w:rFonts w:ascii="Tahoma" w:hAnsi="Tahoma" w:cs="Tahoma"/>
          <w:sz w:val="20"/>
          <w:szCs w:val="20"/>
          <w:lang w:val="sr-Cyrl-RS"/>
        </w:rPr>
      </w:pPr>
    </w:p>
    <w:p w:rsidR="0027455C" w:rsidRPr="00EE7294" w:rsidRDefault="0027455C" w:rsidP="001673E6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1.04.2019. Пројекција филма „Путевима Ђуре Јакшића“ Живорада Тракића</w:t>
      </w:r>
    </w:p>
    <w:p w:rsidR="0027455C" w:rsidRPr="00EE7294" w:rsidRDefault="0027455C" w:rsidP="001673E6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0.12.2019. Слободна зона школски биоскоп</w:t>
      </w:r>
    </w:p>
    <w:p w:rsidR="0027455C" w:rsidRPr="00EE7294" w:rsidRDefault="0027455C" w:rsidP="0027455C">
      <w:pPr>
        <w:pStyle w:val="ListParagraph"/>
        <w:rPr>
          <w:rFonts w:ascii="Tahoma" w:hAnsi="Tahoma" w:cs="Tahoma"/>
          <w:sz w:val="20"/>
          <w:szCs w:val="20"/>
          <w:lang w:val="sr-Cyrl-RS"/>
        </w:rPr>
      </w:pPr>
    </w:p>
    <w:p w:rsidR="0027455C" w:rsidRPr="00EE7294" w:rsidRDefault="0027455C" w:rsidP="001673E6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ТРИБИНЕ</w:t>
      </w:r>
    </w:p>
    <w:p w:rsidR="0027455C" w:rsidRPr="00EE7294" w:rsidRDefault="0027455C" w:rsidP="0027455C">
      <w:pPr>
        <w:pStyle w:val="ListParagraph"/>
        <w:rPr>
          <w:rFonts w:ascii="Tahoma" w:hAnsi="Tahoma" w:cs="Tahoma"/>
          <w:sz w:val="20"/>
          <w:szCs w:val="20"/>
          <w:lang w:val="sr-Cyrl-RS"/>
        </w:rPr>
      </w:pPr>
    </w:p>
    <w:p w:rsidR="0027455C" w:rsidRPr="00EE7294" w:rsidRDefault="0027455C" w:rsidP="001673E6">
      <w:pPr>
        <w:pStyle w:val="ListParagraph"/>
        <w:numPr>
          <w:ilvl w:val="0"/>
          <w:numId w:val="2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9.01.2019. Предавање „Загонетни Андрић“, Мирјане Мариншек Николић</w:t>
      </w:r>
    </w:p>
    <w:p w:rsidR="0027455C" w:rsidRPr="00EE7294" w:rsidRDefault="0027455C" w:rsidP="001673E6">
      <w:pPr>
        <w:pStyle w:val="ListParagraph"/>
        <w:numPr>
          <w:ilvl w:val="0"/>
          <w:numId w:val="2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02.03.2019. Мултимедијално вече др Угрина Поповића</w:t>
      </w:r>
    </w:p>
    <w:p w:rsidR="0027455C" w:rsidRPr="00EE7294" w:rsidRDefault="0027455C" w:rsidP="001673E6">
      <w:pPr>
        <w:pStyle w:val="ListParagraph"/>
        <w:numPr>
          <w:ilvl w:val="0"/>
          <w:numId w:val="2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0.03.2019. Предавање „Двадесет година од бомбардовања Србије 1999.“ , Милош Ковић</w:t>
      </w:r>
    </w:p>
    <w:p w:rsidR="0027455C" w:rsidRPr="00EE7294" w:rsidRDefault="0027455C" w:rsidP="001673E6">
      <w:pPr>
        <w:pStyle w:val="ListParagraph"/>
        <w:numPr>
          <w:ilvl w:val="0"/>
          <w:numId w:val="2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1.06.2019. Предавање народне поезије уз учешће гуслара</w:t>
      </w:r>
    </w:p>
    <w:p w:rsidR="0027455C" w:rsidRPr="00EE7294" w:rsidRDefault="0027455C" w:rsidP="001673E6">
      <w:pPr>
        <w:pStyle w:val="ListParagraph"/>
        <w:numPr>
          <w:ilvl w:val="0"/>
          <w:numId w:val="2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9.03.2019. Народна поезија и гусле у образованом програму „Непоречивост народног певача“ модератор: др Јадранка Милошевић</w:t>
      </w:r>
    </w:p>
    <w:p w:rsidR="0027455C" w:rsidRPr="00EE7294" w:rsidRDefault="0027455C" w:rsidP="001673E6">
      <w:pPr>
        <w:pStyle w:val="ListParagraph"/>
        <w:numPr>
          <w:ilvl w:val="0"/>
          <w:numId w:val="2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3.06.2019. Писци дипломате између два рата у Краљевини СХС, односно Краљевини Југославији, предавање академика</w:t>
      </w:r>
    </w:p>
    <w:p w:rsidR="0027455C" w:rsidRPr="00EE7294" w:rsidRDefault="0027455C" w:rsidP="001673E6">
      <w:pPr>
        <w:pStyle w:val="ListParagraph"/>
        <w:numPr>
          <w:ilvl w:val="0"/>
          <w:numId w:val="20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5.12.2019. Годишњица књижевне трибине „Читај ме уживо“  на тему „Хедонизам слатког“ ауторке др Мирјане Мариншек Николић</w:t>
      </w:r>
    </w:p>
    <w:p w:rsidR="0027455C" w:rsidRPr="00EE7294" w:rsidRDefault="0027455C" w:rsidP="0027455C">
      <w:pPr>
        <w:pStyle w:val="ListParagraph"/>
        <w:ind w:left="1080"/>
        <w:rPr>
          <w:rFonts w:ascii="Tahoma" w:hAnsi="Tahoma" w:cs="Tahoma"/>
          <w:sz w:val="20"/>
          <w:szCs w:val="20"/>
          <w:lang w:val="sr-Cyrl-RS"/>
        </w:rPr>
      </w:pPr>
    </w:p>
    <w:p w:rsidR="0027455C" w:rsidRPr="00EE7294" w:rsidRDefault="0027455C" w:rsidP="001673E6">
      <w:pPr>
        <w:pStyle w:val="ListParagraph"/>
        <w:numPr>
          <w:ilvl w:val="0"/>
          <w:numId w:val="21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РАДИОНИЦЕ</w:t>
      </w:r>
    </w:p>
    <w:p w:rsidR="0027455C" w:rsidRPr="00EE7294" w:rsidRDefault="0027455C" w:rsidP="0027455C">
      <w:pPr>
        <w:pStyle w:val="ListParagraph"/>
        <w:rPr>
          <w:rFonts w:ascii="Tahoma" w:hAnsi="Tahoma" w:cs="Tahoma"/>
          <w:sz w:val="20"/>
          <w:szCs w:val="20"/>
          <w:lang w:val="sr-Cyrl-RS"/>
        </w:rPr>
      </w:pPr>
    </w:p>
    <w:p w:rsidR="0027455C" w:rsidRPr="00EE7294" w:rsidRDefault="0027455C" w:rsidP="001673E6">
      <w:pPr>
        <w:pStyle w:val="ListParagraph"/>
        <w:numPr>
          <w:ilvl w:val="0"/>
          <w:numId w:val="22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 xml:space="preserve">23.01.2019. Дечија радионица клавира Ксеније Ђаченко </w:t>
      </w:r>
    </w:p>
    <w:p w:rsidR="0027455C" w:rsidRPr="00EE7294" w:rsidRDefault="0027455C" w:rsidP="001673E6">
      <w:pPr>
        <w:pStyle w:val="ListParagraph"/>
        <w:numPr>
          <w:ilvl w:val="0"/>
          <w:numId w:val="22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26.01.2019. Школа цртања мандала Миланке Петковић</w:t>
      </w:r>
    </w:p>
    <w:p w:rsidR="0027455C" w:rsidRPr="00EE7294" w:rsidRDefault="0027455C" w:rsidP="001673E6">
      <w:pPr>
        <w:pStyle w:val="ListParagraph"/>
        <w:numPr>
          <w:ilvl w:val="0"/>
          <w:numId w:val="22"/>
        </w:numPr>
        <w:rPr>
          <w:rFonts w:ascii="Tahoma" w:hAnsi="Tahoma" w:cs="Tahoma"/>
          <w:sz w:val="20"/>
          <w:szCs w:val="20"/>
          <w:lang w:val="sr-Cyrl-RS"/>
        </w:rPr>
      </w:pPr>
      <w:r w:rsidRPr="00EE7294">
        <w:rPr>
          <w:rFonts w:ascii="Tahoma" w:hAnsi="Tahoma" w:cs="Tahoma"/>
          <w:sz w:val="20"/>
          <w:szCs w:val="20"/>
          <w:lang w:val="sr-Cyrl-RS"/>
        </w:rPr>
        <w:t>18.06.2019. Музичка радионица проф. Ксеније Ђаченко</w:t>
      </w:r>
    </w:p>
    <w:p w:rsidR="0027455C" w:rsidRPr="00EE7294" w:rsidRDefault="0027455C" w:rsidP="0027455C">
      <w:pPr>
        <w:rPr>
          <w:rFonts w:ascii="Tahoma" w:hAnsi="Tahoma" w:cs="Tahoma"/>
          <w:sz w:val="20"/>
          <w:szCs w:val="20"/>
          <w:lang w:val="sr-Cyrl-RS"/>
        </w:rPr>
      </w:pPr>
    </w:p>
    <w:p w:rsidR="0047424D" w:rsidRDefault="0047424D" w:rsidP="0027455C">
      <w:pPr>
        <w:rPr>
          <w:rFonts w:cstheme="minorHAnsi"/>
          <w:lang w:val="sr-Cyrl-RS"/>
        </w:rPr>
      </w:pPr>
    </w:p>
    <w:p w:rsidR="0047424D" w:rsidRDefault="0047424D" w:rsidP="0027455C">
      <w:pPr>
        <w:rPr>
          <w:rFonts w:cstheme="minorHAnsi"/>
          <w:lang w:val="sr-Cyrl-RS"/>
        </w:rPr>
      </w:pPr>
    </w:p>
    <w:p w:rsidR="0047424D" w:rsidRDefault="0047424D" w:rsidP="0027455C">
      <w:pPr>
        <w:rPr>
          <w:rFonts w:cstheme="minorHAnsi"/>
          <w:lang w:val="sr-Cyrl-RS"/>
        </w:rPr>
      </w:pPr>
    </w:p>
    <w:p w:rsidR="0047424D" w:rsidRDefault="0047424D" w:rsidP="0027455C">
      <w:pPr>
        <w:rPr>
          <w:rFonts w:cstheme="minorHAnsi"/>
          <w:lang w:val="sr-Cyrl-RS"/>
        </w:rPr>
      </w:pPr>
    </w:p>
    <w:p w:rsidR="0047424D" w:rsidRDefault="0047424D" w:rsidP="0027455C">
      <w:pPr>
        <w:rPr>
          <w:rFonts w:cstheme="minorHAnsi"/>
          <w:lang w:val="sr-Cyrl-RS"/>
        </w:rPr>
      </w:pPr>
    </w:p>
    <w:p w:rsidR="0047424D" w:rsidRDefault="0047424D" w:rsidP="0027455C">
      <w:pPr>
        <w:rPr>
          <w:rFonts w:cstheme="minorHAnsi"/>
          <w:lang w:val="sr-Cyrl-RS"/>
        </w:rPr>
      </w:pPr>
    </w:p>
    <w:p w:rsidR="0047424D" w:rsidRPr="0047424D" w:rsidRDefault="0047424D" w:rsidP="0027455C">
      <w:pPr>
        <w:rPr>
          <w:rFonts w:cstheme="minorHAnsi"/>
          <w:lang w:val="sr-Cyrl-RS"/>
        </w:rPr>
      </w:pPr>
    </w:p>
    <w:p w:rsidR="0047424D" w:rsidRPr="001673E6" w:rsidRDefault="0047424D" w:rsidP="004742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eastAsia="Times New Roman" w:hAnsi="Tahoma" w:cs="Tahoma"/>
          <w:b/>
          <w:sz w:val="20"/>
          <w:szCs w:val="20"/>
          <w:lang w:val="sr-Cyrl-RS"/>
        </w:rPr>
      </w:pPr>
      <w:r w:rsidRPr="001673E6">
        <w:rPr>
          <w:rFonts w:ascii="Tahoma" w:eastAsia="Calibri" w:hAnsi="Tahoma" w:cs="Tahoma"/>
          <w:b/>
          <w:sz w:val="20"/>
          <w:szCs w:val="20"/>
          <w:lang w:val="sr-Cyrl-RS"/>
        </w:rPr>
        <w:lastRenderedPageBreak/>
        <w:t>ФИНАНСИЈСКИ (ТАБЕЛАРНИ) ПРЕГЛЕД ПОСЛОВАЊА УК</w:t>
      </w:r>
      <w:r w:rsidR="001673E6">
        <w:rPr>
          <w:rFonts w:ascii="Tahoma" w:eastAsia="Calibri" w:hAnsi="Tahoma" w:cs="Tahoma"/>
          <w:b/>
          <w:sz w:val="20"/>
          <w:szCs w:val="20"/>
          <w:lang w:val="sr-Cyrl-RS"/>
        </w:rPr>
        <w:t xml:space="preserve"> </w:t>
      </w:r>
      <w:r w:rsidRPr="001673E6">
        <w:rPr>
          <w:rFonts w:ascii="Tahoma" w:eastAsia="Calibri" w:hAnsi="Tahoma" w:cs="Tahoma"/>
          <w:b/>
          <w:sz w:val="20"/>
          <w:szCs w:val="20"/>
          <w:lang w:val="sr-Cyrl-RS"/>
        </w:rPr>
        <w:t>“СТАРИ ГРАД“ ЗА 2019.ГОДИНУ СА ПРИЛОЗИМА</w:t>
      </w:r>
    </w:p>
    <w:p w:rsidR="0047424D" w:rsidRDefault="0047424D" w:rsidP="0047424D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lang w:val="sr-Cyrl-RS"/>
        </w:rPr>
      </w:pPr>
    </w:p>
    <w:p w:rsidR="0047424D" w:rsidRPr="00A558DC" w:rsidRDefault="0047424D" w:rsidP="0047424D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lang w:val="sr-Cyrl-RS"/>
        </w:rPr>
      </w:pPr>
    </w:p>
    <w:p w:rsidR="0047424D" w:rsidRPr="001673E6" w:rsidRDefault="001673E6" w:rsidP="001673E6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val="sr-Cyrl-RS"/>
        </w:rPr>
      </w:pPr>
      <w:r>
        <w:rPr>
          <w:rFonts w:ascii="Tahoma" w:eastAsia="Times New Roman" w:hAnsi="Tahoma" w:cs="Tahoma"/>
          <w:b/>
          <w:lang w:val="sr-Cyrl-RS"/>
        </w:rPr>
        <w:t>5.1.</w:t>
      </w:r>
      <w:r w:rsidRPr="001673E6">
        <w:rPr>
          <w:rFonts w:ascii="Tahoma" w:eastAsia="Times New Roman" w:hAnsi="Tahoma" w:cs="Tahoma"/>
          <w:b/>
          <w:sz w:val="20"/>
          <w:szCs w:val="20"/>
          <w:lang w:val="sr-Cyrl-RS"/>
        </w:rPr>
        <w:t xml:space="preserve"> </w:t>
      </w:r>
      <w:r w:rsidR="0047424D" w:rsidRPr="001673E6">
        <w:rPr>
          <w:rFonts w:ascii="Tahoma" w:eastAsia="Times New Roman" w:hAnsi="Tahoma" w:cs="Tahoma"/>
          <w:b/>
          <w:sz w:val="20"/>
          <w:szCs w:val="20"/>
          <w:lang w:val="sr-Cyrl-RS"/>
        </w:rPr>
        <w:t>Табеларни приказ прихода остварених у 2019. години</w:t>
      </w:r>
    </w:p>
    <w:p w:rsidR="0047424D" w:rsidRPr="001673E6" w:rsidRDefault="0047424D" w:rsidP="0047424D">
      <w:pPr>
        <w:rPr>
          <w:rFonts w:ascii="Calibri" w:eastAsia="Calibri" w:hAnsi="Calibri" w:cs="Times New Roman"/>
          <w:sz w:val="20"/>
          <w:szCs w:val="20"/>
          <w:lang w:val="sr-Cyrl-RS"/>
        </w:rPr>
      </w:pPr>
    </w:p>
    <w:p w:rsidR="0047424D" w:rsidRPr="000134C4" w:rsidRDefault="0047424D" w:rsidP="0047424D">
      <w:pPr>
        <w:rPr>
          <w:rFonts w:ascii="Calibri" w:eastAsia="Calibri" w:hAnsi="Calibri" w:cs="Times New Roman"/>
          <w:b/>
          <w:lang w:val="sr-Cyrl-RS"/>
        </w:rPr>
      </w:pPr>
    </w:p>
    <w:tbl>
      <w:tblPr>
        <w:tblStyle w:val="TableList6"/>
        <w:tblW w:w="9486" w:type="dxa"/>
        <w:tblInd w:w="0" w:type="dxa"/>
        <w:tblLook w:val="04A0" w:firstRow="1" w:lastRow="0" w:firstColumn="1" w:lastColumn="0" w:noHBand="0" w:noVBand="1"/>
      </w:tblPr>
      <w:tblGrid>
        <w:gridCol w:w="1857"/>
        <w:gridCol w:w="3785"/>
        <w:gridCol w:w="842"/>
        <w:gridCol w:w="11"/>
        <w:gridCol w:w="1313"/>
        <w:gridCol w:w="1678"/>
      </w:tblGrid>
      <w:tr w:rsidR="0047424D" w:rsidRPr="00F11220" w:rsidTr="000D5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  <w:gridSpan w:val="2"/>
            <w:noWrap/>
            <w:hideMark/>
          </w:tcPr>
          <w:p w:rsidR="0047424D" w:rsidRPr="00F56907" w:rsidRDefault="0047424D" w:rsidP="000D5A98">
            <w:pPr>
              <w:rPr>
                <w:rFonts w:ascii="Calibri" w:hAnsi="Calibri" w:cs="Arial"/>
                <w:b w:val="0"/>
                <w:bCs w:val="0"/>
                <w:color w:val="000000"/>
                <w:sz w:val="24"/>
                <w:szCs w:val="24"/>
                <w:lang w:val="sr-Cyrl-RS"/>
              </w:rPr>
            </w:pPr>
            <w:r w:rsidRPr="00F56907">
              <w:rPr>
                <w:rFonts w:ascii="Calibri" w:hAnsi="Calibri" w:cs="Arial"/>
                <w:color w:val="000000"/>
                <w:sz w:val="24"/>
                <w:szCs w:val="24"/>
                <w:lang w:val="sr-Cyrl-RS"/>
              </w:rPr>
              <w:t>Табеларни прихаз прихода остварених у 201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val="sr-Cyrl-RS"/>
              </w:rPr>
              <w:t>9</w:t>
            </w:r>
            <w:r w:rsidRPr="00F56907">
              <w:rPr>
                <w:rFonts w:ascii="Calibri" w:hAnsi="Calibri" w:cs="Arial"/>
                <w:color w:val="000000"/>
                <w:sz w:val="24"/>
                <w:szCs w:val="24"/>
                <w:lang w:val="sr-Cyrl-RS"/>
              </w:rPr>
              <w:t>. години</w:t>
            </w:r>
          </w:p>
        </w:tc>
        <w:tc>
          <w:tcPr>
            <w:tcW w:w="842" w:type="dxa"/>
          </w:tcPr>
          <w:p w:rsidR="0047424D" w:rsidRPr="00F56907" w:rsidRDefault="0047424D" w:rsidP="000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color w:val="000000"/>
                <w:lang w:val="sr-Cyrl-RS"/>
              </w:rPr>
            </w:pPr>
          </w:p>
        </w:tc>
        <w:tc>
          <w:tcPr>
            <w:tcW w:w="1324" w:type="dxa"/>
            <w:gridSpan w:val="2"/>
            <w:noWrap/>
            <w:hideMark/>
          </w:tcPr>
          <w:p w:rsidR="0047424D" w:rsidRPr="00F56907" w:rsidRDefault="0047424D" w:rsidP="000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color w:val="000000"/>
                <w:lang w:val="sr-Cyrl-RS"/>
              </w:rPr>
            </w:pPr>
            <w:r w:rsidRPr="000134C4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1678" w:type="dxa"/>
            <w:noWrap/>
            <w:hideMark/>
          </w:tcPr>
          <w:p w:rsidR="0047424D" w:rsidRPr="00F56907" w:rsidRDefault="0047424D" w:rsidP="000D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color w:val="000000"/>
                <w:lang w:val="sr-Cyrl-RS"/>
              </w:rPr>
            </w:pPr>
            <w:r w:rsidRPr="000134C4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47424D" w:rsidRPr="00F11220" w:rsidTr="000D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hideMark/>
          </w:tcPr>
          <w:p w:rsidR="0047424D" w:rsidRPr="00F56907" w:rsidRDefault="0047424D" w:rsidP="000D5A98">
            <w:pPr>
              <w:rPr>
                <w:rFonts w:ascii="Calibri" w:hAnsi="Calibri" w:cs="Arial"/>
                <w:b w:val="0"/>
                <w:bCs w:val="0"/>
                <w:color w:val="000000"/>
                <w:lang w:val="sr-Cyrl-RS"/>
              </w:rPr>
            </w:pPr>
          </w:p>
        </w:tc>
        <w:tc>
          <w:tcPr>
            <w:tcW w:w="3785" w:type="dxa"/>
            <w:noWrap/>
            <w:hideMark/>
          </w:tcPr>
          <w:p w:rsidR="0047424D" w:rsidRPr="00F56907" w:rsidRDefault="0047424D" w:rsidP="000D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/>
                <w:lang w:val="sr-Cyrl-RS"/>
              </w:rPr>
            </w:pPr>
          </w:p>
        </w:tc>
        <w:tc>
          <w:tcPr>
            <w:tcW w:w="853" w:type="dxa"/>
            <w:gridSpan w:val="2"/>
          </w:tcPr>
          <w:p w:rsidR="0047424D" w:rsidRPr="00F56907" w:rsidRDefault="0047424D" w:rsidP="000D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/>
                <w:lang w:val="sr-Cyrl-RS"/>
              </w:rPr>
            </w:pPr>
          </w:p>
        </w:tc>
        <w:tc>
          <w:tcPr>
            <w:tcW w:w="1313" w:type="dxa"/>
            <w:noWrap/>
            <w:hideMark/>
          </w:tcPr>
          <w:p w:rsidR="0047424D" w:rsidRPr="00F56907" w:rsidRDefault="0047424D" w:rsidP="000D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/>
                <w:lang w:val="sr-Cyrl-RS"/>
              </w:rPr>
            </w:pPr>
          </w:p>
        </w:tc>
        <w:tc>
          <w:tcPr>
            <w:tcW w:w="1678" w:type="dxa"/>
            <w:noWrap/>
            <w:hideMark/>
          </w:tcPr>
          <w:p w:rsidR="0047424D" w:rsidRPr="00F56907" w:rsidRDefault="0047424D" w:rsidP="000D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/>
                <w:lang w:val="sr-Cyrl-RS"/>
              </w:rPr>
            </w:pPr>
          </w:p>
        </w:tc>
      </w:tr>
      <w:tr w:rsidR="0047424D" w:rsidRPr="000134C4" w:rsidTr="000D5A9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hideMark/>
          </w:tcPr>
          <w:p w:rsidR="0047424D" w:rsidRPr="002A2B42" w:rsidRDefault="0047424D" w:rsidP="000D5A98">
            <w:pPr>
              <w:rPr>
                <w:rFonts w:ascii="Calibri" w:hAnsi="Calibri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2A2B42">
              <w:rPr>
                <w:rFonts w:ascii="Calibri" w:hAnsi="Calibri" w:cs="Arial"/>
                <w:color w:val="000000"/>
                <w:sz w:val="24"/>
                <w:szCs w:val="24"/>
              </w:rPr>
              <w:t>Економска</w:t>
            </w:r>
            <w:proofErr w:type="spellEnd"/>
            <w:r w:rsidRPr="002A2B42">
              <w:rPr>
                <w:rFonts w:ascii="Calibri" w:hAnsi="Calibri" w:cs="Arial"/>
                <w:color w:val="000000"/>
                <w:sz w:val="24"/>
                <w:szCs w:val="24"/>
              </w:rPr>
              <w:br/>
            </w:r>
            <w:proofErr w:type="spellStart"/>
            <w:r w:rsidRPr="002A2B42">
              <w:rPr>
                <w:rFonts w:ascii="Calibri" w:hAnsi="Calibri" w:cs="Arial"/>
                <w:color w:val="000000"/>
                <w:sz w:val="24"/>
                <w:szCs w:val="24"/>
              </w:rPr>
              <w:t>класификација</w:t>
            </w:r>
            <w:proofErr w:type="spellEnd"/>
          </w:p>
        </w:tc>
        <w:tc>
          <w:tcPr>
            <w:tcW w:w="3785" w:type="dxa"/>
            <w:noWrap/>
            <w:hideMark/>
          </w:tcPr>
          <w:p w:rsidR="0047424D" w:rsidRPr="002A2B42" w:rsidRDefault="0047424D" w:rsidP="000D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A2B4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853" w:type="dxa"/>
            <w:gridSpan w:val="2"/>
          </w:tcPr>
          <w:p w:rsidR="0047424D" w:rsidRPr="002A2B42" w:rsidRDefault="0047424D" w:rsidP="000D5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  <w:p w:rsidR="0047424D" w:rsidRPr="002A2B42" w:rsidRDefault="0047424D" w:rsidP="000D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2A2B42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sr-Cyrl-RS"/>
              </w:rPr>
              <w:t>Извор</w:t>
            </w:r>
          </w:p>
        </w:tc>
        <w:tc>
          <w:tcPr>
            <w:tcW w:w="1313" w:type="dxa"/>
            <w:noWrap/>
            <w:hideMark/>
          </w:tcPr>
          <w:p w:rsidR="0047424D" w:rsidRPr="002A2B42" w:rsidRDefault="0047424D" w:rsidP="000D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A2B4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Износ</w:t>
            </w:r>
            <w:proofErr w:type="spellEnd"/>
          </w:p>
        </w:tc>
        <w:tc>
          <w:tcPr>
            <w:tcW w:w="1678" w:type="dxa"/>
            <w:hideMark/>
          </w:tcPr>
          <w:p w:rsidR="0047424D" w:rsidRPr="002A2B42" w:rsidRDefault="0047424D" w:rsidP="000D5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A2B4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Процентна</w:t>
            </w:r>
            <w:proofErr w:type="spellEnd"/>
            <w:r w:rsidRPr="002A2B4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B4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2A2B4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структура</w:t>
            </w:r>
            <w:proofErr w:type="spellEnd"/>
          </w:p>
        </w:tc>
      </w:tr>
      <w:tr w:rsidR="0047424D" w:rsidRPr="000134C4" w:rsidTr="000D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hideMark/>
          </w:tcPr>
          <w:p w:rsidR="0047424D" w:rsidRPr="000134C4" w:rsidRDefault="0047424D" w:rsidP="000D5A98">
            <w:pPr>
              <w:jc w:val="center"/>
              <w:rPr>
                <w:rFonts w:ascii="Calibri" w:hAnsi="Calibri" w:cs="Arial"/>
                <w:color w:val="000000"/>
              </w:rPr>
            </w:pPr>
            <w:r w:rsidRPr="000134C4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3785" w:type="dxa"/>
            <w:noWrap/>
            <w:hideMark/>
          </w:tcPr>
          <w:p w:rsidR="0047424D" w:rsidRPr="002A2B42" w:rsidRDefault="0047424D" w:rsidP="000D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A2B4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Средства</w:t>
            </w:r>
            <w:proofErr w:type="spellEnd"/>
            <w:r w:rsidRPr="002A2B4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2B4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 w:rsidRPr="002A2B4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2B4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буџета</w:t>
            </w:r>
            <w:proofErr w:type="spellEnd"/>
          </w:p>
        </w:tc>
        <w:tc>
          <w:tcPr>
            <w:tcW w:w="853" w:type="dxa"/>
            <w:gridSpan w:val="2"/>
          </w:tcPr>
          <w:p w:rsidR="0047424D" w:rsidRPr="000134C4" w:rsidRDefault="0047424D" w:rsidP="000D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13" w:type="dxa"/>
            <w:noWrap/>
            <w:hideMark/>
          </w:tcPr>
          <w:p w:rsidR="0047424D" w:rsidRPr="000134C4" w:rsidRDefault="0047424D" w:rsidP="000D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 w:rsidRPr="000134C4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1678" w:type="dxa"/>
            <w:noWrap/>
            <w:hideMark/>
          </w:tcPr>
          <w:p w:rsidR="0047424D" w:rsidRPr="000134C4" w:rsidRDefault="0047424D" w:rsidP="000D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 w:rsidRPr="000134C4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47424D" w:rsidRPr="000134C4" w:rsidTr="000D5A9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hideMark/>
          </w:tcPr>
          <w:p w:rsidR="0047424D" w:rsidRPr="000134C4" w:rsidRDefault="0047424D" w:rsidP="000D5A98">
            <w:pPr>
              <w:jc w:val="center"/>
              <w:rPr>
                <w:rFonts w:ascii="Calibri" w:hAnsi="Calibri" w:cs="Arial"/>
                <w:color w:val="000000"/>
              </w:rPr>
            </w:pPr>
            <w:r w:rsidRPr="000134C4">
              <w:rPr>
                <w:rFonts w:ascii="Calibri" w:hAnsi="Calibri" w:cs="Arial"/>
                <w:color w:val="000000"/>
              </w:rPr>
              <w:t>79111</w:t>
            </w:r>
            <w:r>
              <w:rPr>
                <w:rFonts w:ascii="Calibri" w:hAnsi="Calibri" w:cs="Arial"/>
                <w:color w:val="000000"/>
              </w:rPr>
              <w:t>1</w:t>
            </w:r>
          </w:p>
        </w:tc>
        <w:tc>
          <w:tcPr>
            <w:tcW w:w="3785" w:type="dxa"/>
            <w:hideMark/>
          </w:tcPr>
          <w:p w:rsidR="0047424D" w:rsidRPr="002A2B42" w:rsidRDefault="0047424D" w:rsidP="000D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2A2B42">
              <w:rPr>
                <w:rFonts w:ascii="Calibri" w:hAnsi="Calibri" w:cs="Arial"/>
                <w:color w:val="000000"/>
                <w:sz w:val="24"/>
                <w:szCs w:val="24"/>
              </w:rPr>
              <w:t>Приходи</w:t>
            </w:r>
            <w:proofErr w:type="spellEnd"/>
            <w:r w:rsidRPr="002A2B42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2B42">
              <w:rPr>
                <w:rFonts w:ascii="Calibri" w:hAnsi="Calibri" w:cs="Arial"/>
                <w:color w:val="000000"/>
                <w:sz w:val="24"/>
                <w:szCs w:val="24"/>
              </w:rPr>
              <w:t>из</w:t>
            </w:r>
            <w:proofErr w:type="spellEnd"/>
            <w:r w:rsidRPr="002A2B42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2B42">
              <w:rPr>
                <w:rFonts w:ascii="Calibri" w:hAnsi="Calibri" w:cs="Arial"/>
                <w:color w:val="000000"/>
                <w:sz w:val="24"/>
                <w:szCs w:val="24"/>
              </w:rPr>
              <w:t>буџета</w:t>
            </w:r>
            <w:proofErr w:type="spellEnd"/>
          </w:p>
        </w:tc>
        <w:tc>
          <w:tcPr>
            <w:tcW w:w="853" w:type="dxa"/>
            <w:gridSpan w:val="2"/>
          </w:tcPr>
          <w:p w:rsidR="0047424D" w:rsidRPr="002A2B42" w:rsidRDefault="0047424D" w:rsidP="000D5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  <w:lang w:val="sr-Cyrl-RS"/>
              </w:rPr>
            </w:pPr>
            <w:r w:rsidRPr="002A2B42">
              <w:rPr>
                <w:rFonts w:ascii="Calibri" w:hAnsi="Calibri" w:cs="Arial"/>
                <w:b/>
                <w:color w:val="000000"/>
                <w:lang w:val="sr-Cyrl-RS"/>
              </w:rPr>
              <w:t>01</w:t>
            </w:r>
          </w:p>
        </w:tc>
        <w:tc>
          <w:tcPr>
            <w:tcW w:w="1313" w:type="dxa"/>
            <w:noWrap/>
            <w:hideMark/>
          </w:tcPr>
          <w:p w:rsidR="0047424D" w:rsidRPr="00C204B5" w:rsidRDefault="0047424D" w:rsidP="000D5A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  <w:lang w:val="sr-Cyrl-RS"/>
              </w:rPr>
            </w:pPr>
            <w:r>
              <w:rPr>
                <w:rFonts w:ascii="Calibri" w:hAnsi="Calibri" w:cs="Arial"/>
                <w:b/>
                <w:color w:val="000000"/>
                <w:lang w:val="sr-Cyrl-RS"/>
              </w:rPr>
              <w:t>20,800,031</w:t>
            </w:r>
          </w:p>
        </w:tc>
        <w:tc>
          <w:tcPr>
            <w:tcW w:w="1678" w:type="dxa"/>
            <w:noWrap/>
            <w:hideMark/>
          </w:tcPr>
          <w:p w:rsidR="0047424D" w:rsidRPr="00C204B5" w:rsidRDefault="0047424D" w:rsidP="000D5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  <w:lang w:val="sr-Cyrl-RS"/>
              </w:rPr>
            </w:pPr>
            <w:r>
              <w:rPr>
                <w:rFonts w:ascii="Calibri" w:hAnsi="Calibri" w:cs="Arial"/>
                <w:b/>
                <w:color w:val="000000"/>
              </w:rPr>
              <w:t>8</w:t>
            </w:r>
            <w:r>
              <w:rPr>
                <w:rFonts w:ascii="Calibri" w:hAnsi="Calibri" w:cs="Arial"/>
                <w:b/>
                <w:color w:val="000000"/>
                <w:lang w:val="sr-Cyrl-RS"/>
              </w:rPr>
              <w:t>4,23</w:t>
            </w:r>
          </w:p>
        </w:tc>
      </w:tr>
      <w:tr w:rsidR="0047424D" w:rsidRPr="000134C4" w:rsidTr="000D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hideMark/>
          </w:tcPr>
          <w:p w:rsidR="0047424D" w:rsidRPr="000134C4" w:rsidRDefault="0047424D" w:rsidP="000D5A98">
            <w:pPr>
              <w:jc w:val="center"/>
              <w:rPr>
                <w:rFonts w:ascii="Calibri" w:hAnsi="Calibri" w:cs="Arial"/>
                <w:color w:val="000000"/>
              </w:rPr>
            </w:pPr>
            <w:r w:rsidRPr="000134C4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3785" w:type="dxa"/>
            <w:noWrap/>
            <w:hideMark/>
          </w:tcPr>
          <w:p w:rsidR="0047424D" w:rsidRPr="002A2B42" w:rsidRDefault="0047424D" w:rsidP="000D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A2B4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Сопствени</w:t>
            </w:r>
            <w:proofErr w:type="spellEnd"/>
            <w:r w:rsidRPr="002A2B4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2B4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приходи</w:t>
            </w:r>
            <w:proofErr w:type="spellEnd"/>
          </w:p>
        </w:tc>
        <w:tc>
          <w:tcPr>
            <w:tcW w:w="853" w:type="dxa"/>
            <w:gridSpan w:val="2"/>
          </w:tcPr>
          <w:p w:rsidR="0047424D" w:rsidRPr="002A2B42" w:rsidRDefault="0047424D" w:rsidP="000D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313" w:type="dxa"/>
            <w:noWrap/>
            <w:hideMark/>
          </w:tcPr>
          <w:p w:rsidR="0047424D" w:rsidRPr="002A2B42" w:rsidRDefault="0047424D" w:rsidP="000D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</w:rPr>
            </w:pPr>
            <w:r w:rsidRPr="002A2B42">
              <w:rPr>
                <w:rFonts w:ascii="Calibri" w:hAnsi="Calibri" w:cs="Arial"/>
                <w:b/>
                <w:color w:val="000000"/>
              </w:rPr>
              <w:t> </w:t>
            </w:r>
          </w:p>
        </w:tc>
        <w:tc>
          <w:tcPr>
            <w:tcW w:w="1678" w:type="dxa"/>
            <w:noWrap/>
            <w:hideMark/>
          </w:tcPr>
          <w:p w:rsidR="0047424D" w:rsidRPr="002A2B42" w:rsidRDefault="0047424D" w:rsidP="000D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</w:rPr>
            </w:pPr>
            <w:r w:rsidRPr="002A2B42">
              <w:rPr>
                <w:rFonts w:ascii="Calibri" w:hAnsi="Calibri" w:cs="Arial"/>
                <w:b/>
                <w:color w:val="000000"/>
              </w:rPr>
              <w:t> </w:t>
            </w:r>
          </w:p>
        </w:tc>
      </w:tr>
      <w:tr w:rsidR="0047424D" w:rsidRPr="000134C4" w:rsidTr="000D5A9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hideMark/>
          </w:tcPr>
          <w:p w:rsidR="0047424D" w:rsidRPr="000134C4" w:rsidRDefault="0047424D" w:rsidP="000D5A98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791111</w:t>
            </w:r>
          </w:p>
        </w:tc>
        <w:tc>
          <w:tcPr>
            <w:tcW w:w="3785" w:type="dxa"/>
            <w:hideMark/>
          </w:tcPr>
          <w:p w:rsidR="0047424D" w:rsidRPr="002A2B42" w:rsidRDefault="0047424D" w:rsidP="000D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2A2B42">
              <w:rPr>
                <w:rFonts w:ascii="Calibri" w:hAnsi="Calibri" w:cs="Arial"/>
                <w:color w:val="000000"/>
                <w:sz w:val="24"/>
                <w:szCs w:val="24"/>
              </w:rPr>
              <w:t>Приходи</w:t>
            </w:r>
            <w:proofErr w:type="spellEnd"/>
            <w:r w:rsidRPr="002A2B42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2B42">
              <w:rPr>
                <w:rFonts w:ascii="Calibri" w:hAnsi="Calibri" w:cs="Arial"/>
                <w:color w:val="000000"/>
                <w:sz w:val="24"/>
                <w:szCs w:val="24"/>
              </w:rPr>
              <w:t>из</w:t>
            </w:r>
            <w:proofErr w:type="spellEnd"/>
            <w:r w:rsidRPr="002A2B42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2B42">
              <w:rPr>
                <w:rFonts w:ascii="Calibri" w:hAnsi="Calibri" w:cs="Arial"/>
                <w:color w:val="000000"/>
                <w:sz w:val="24"/>
                <w:szCs w:val="24"/>
              </w:rPr>
              <w:t>буџета</w:t>
            </w:r>
            <w:proofErr w:type="spellEnd"/>
          </w:p>
        </w:tc>
        <w:tc>
          <w:tcPr>
            <w:tcW w:w="853" w:type="dxa"/>
            <w:gridSpan w:val="2"/>
          </w:tcPr>
          <w:p w:rsidR="0047424D" w:rsidRPr="002A2B42" w:rsidRDefault="0047424D" w:rsidP="000D5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</w:rPr>
            </w:pPr>
          </w:p>
          <w:p w:rsidR="0047424D" w:rsidRPr="002A2B42" w:rsidRDefault="0047424D" w:rsidP="000D5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lang w:val="sr-Cyrl-RS"/>
              </w:rPr>
            </w:pPr>
            <w:r w:rsidRPr="002A2B42">
              <w:rPr>
                <w:rFonts w:ascii="Calibri" w:hAnsi="Calibri" w:cs="Arial"/>
                <w:b/>
                <w:lang w:val="sr-Cyrl-RS"/>
              </w:rPr>
              <w:t>04</w:t>
            </w:r>
          </w:p>
        </w:tc>
        <w:tc>
          <w:tcPr>
            <w:tcW w:w="1313" w:type="dxa"/>
            <w:noWrap/>
            <w:hideMark/>
          </w:tcPr>
          <w:p w:rsidR="0047424D" w:rsidRPr="00C204B5" w:rsidRDefault="0047424D" w:rsidP="000D5A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  <w:lang w:val="sr-Cyrl-RS"/>
              </w:rPr>
            </w:pPr>
            <w:r>
              <w:rPr>
                <w:rFonts w:ascii="Calibri" w:hAnsi="Calibri" w:cs="Arial"/>
                <w:b/>
                <w:color w:val="000000"/>
                <w:lang w:val="sr-Cyrl-RS"/>
              </w:rPr>
              <w:t>3.894,055</w:t>
            </w:r>
          </w:p>
        </w:tc>
        <w:tc>
          <w:tcPr>
            <w:tcW w:w="1678" w:type="dxa"/>
            <w:noWrap/>
            <w:hideMark/>
          </w:tcPr>
          <w:p w:rsidR="0047424D" w:rsidRPr="00C204B5" w:rsidRDefault="0047424D" w:rsidP="000D5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  <w:lang w:val="sr-Cyrl-RS"/>
              </w:rPr>
            </w:pPr>
            <w:r>
              <w:rPr>
                <w:rFonts w:ascii="Calibri" w:hAnsi="Calibri" w:cs="Arial"/>
                <w:b/>
                <w:color w:val="000000"/>
              </w:rPr>
              <w:t>1</w:t>
            </w:r>
            <w:r>
              <w:rPr>
                <w:rFonts w:ascii="Calibri" w:hAnsi="Calibri" w:cs="Arial"/>
                <w:b/>
                <w:color w:val="000000"/>
                <w:lang w:val="sr-Cyrl-RS"/>
              </w:rPr>
              <w:t>5.77</w:t>
            </w:r>
          </w:p>
        </w:tc>
      </w:tr>
      <w:tr w:rsidR="0047424D" w:rsidRPr="000134C4" w:rsidTr="000D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</w:tcPr>
          <w:p w:rsidR="0047424D" w:rsidRPr="000134C4" w:rsidRDefault="0047424D" w:rsidP="000D5A9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785" w:type="dxa"/>
            <w:noWrap/>
          </w:tcPr>
          <w:p w:rsidR="0047424D" w:rsidRPr="002A2B42" w:rsidRDefault="0047424D" w:rsidP="000D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853" w:type="dxa"/>
            <w:gridSpan w:val="2"/>
          </w:tcPr>
          <w:p w:rsidR="0047424D" w:rsidRPr="000134C4" w:rsidRDefault="0047424D" w:rsidP="000D5A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13" w:type="dxa"/>
            <w:noWrap/>
          </w:tcPr>
          <w:p w:rsidR="0047424D" w:rsidRPr="002A2B42" w:rsidRDefault="0047424D" w:rsidP="000D5A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  <w:lang w:val="sr-Cyrl-RS"/>
              </w:rPr>
            </w:pPr>
          </w:p>
        </w:tc>
        <w:tc>
          <w:tcPr>
            <w:tcW w:w="1678" w:type="dxa"/>
            <w:noWrap/>
          </w:tcPr>
          <w:p w:rsidR="0047424D" w:rsidRPr="002A2B42" w:rsidRDefault="0047424D" w:rsidP="000D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  <w:lang w:val="sr-Cyrl-RS"/>
              </w:rPr>
            </w:pPr>
          </w:p>
        </w:tc>
      </w:tr>
      <w:tr w:rsidR="0047424D" w:rsidRPr="000134C4" w:rsidTr="000D5A98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</w:tcPr>
          <w:p w:rsidR="0047424D" w:rsidRPr="000134C4" w:rsidRDefault="0047424D" w:rsidP="000D5A9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785" w:type="dxa"/>
            <w:noWrap/>
          </w:tcPr>
          <w:p w:rsidR="0047424D" w:rsidRPr="008E5AE4" w:rsidRDefault="0047424D" w:rsidP="000D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E5AE4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>Укупни</w:t>
            </w:r>
            <w:proofErr w:type="spellEnd"/>
            <w:r w:rsidRPr="008E5AE4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5AE4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>приходи</w:t>
            </w:r>
            <w:proofErr w:type="spellEnd"/>
          </w:p>
        </w:tc>
        <w:tc>
          <w:tcPr>
            <w:tcW w:w="853" w:type="dxa"/>
            <w:gridSpan w:val="2"/>
          </w:tcPr>
          <w:p w:rsidR="0047424D" w:rsidRPr="000134C4" w:rsidRDefault="0047424D" w:rsidP="000D5A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13" w:type="dxa"/>
            <w:noWrap/>
          </w:tcPr>
          <w:p w:rsidR="0047424D" w:rsidRPr="00C204B5" w:rsidRDefault="0047424D" w:rsidP="000D5A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hAnsi="Calibri" w:cs="Arial"/>
                <w:b/>
                <w:color w:val="000000"/>
                <w:sz w:val="24"/>
                <w:szCs w:val="24"/>
                <w:lang w:val="sr-Cyrl-RS"/>
              </w:rPr>
              <w:t>24,694,086</w:t>
            </w:r>
          </w:p>
        </w:tc>
        <w:tc>
          <w:tcPr>
            <w:tcW w:w="1678" w:type="dxa"/>
            <w:noWrap/>
          </w:tcPr>
          <w:p w:rsidR="0047424D" w:rsidRPr="008B7752" w:rsidRDefault="0047424D" w:rsidP="000D5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8B7752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47424D" w:rsidRPr="00043291" w:rsidRDefault="0047424D" w:rsidP="0047424D">
      <w:pPr>
        <w:rPr>
          <w:lang w:val="sr-Cyrl-RS"/>
        </w:rPr>
      </w:pPr>
    </w:p>
    <w:p w:rsidR="0047424D" w:rsidRPr="007D7143" w:rsidRDefault="0047424D" w:rsidP="0047424D">
      <w:r w:rsidRPr="00043291">
        <w:rPr>
          <w:lang w:val="sr-Cyrl-RS"/>
        </w:rPr>
        <w:t xml:space="preserve">                    </w:t>
      </w:r>
    </w:p>
    <w:p w:rsidR="0047424D" w:rsidRDefault="0047424D" w:rsidP="0047424D"/>
    <w:p w:rsidR="0047424D" w:rsidRDefault="0047424D" w:rsidP="0047424D"/>
    <w:p w:rsidR="0047424D" w:rsidRDefault="0047424D" w:rsidP="0047424D">
      <w:pPr>
        <w:rPr>
          <w:lang w:val="sr-Cyrl-RS"/>
        </w:rPr>
      </w:pPr>
    </w:p>
    <w:p w:rsidR="0047424D" w:rsidRDefault="0047424D" w:rsidP="0047424D">
      <w:pPr>
        <w:rPr>
          <w:lang w:val="sr-Cyrl-RS"/>
        </w:rPr>
      </w:pPr>
    </w:p>
    <w:p w:rsidR="0047424D" w:rsidRDefault="0047424D" w:rsidP="0047424D">
      <w:pPr>
        <w:rPr>
          <w:lang w:val="sr-Cyrl-RS"/>
        </w:rPr>
      </w:pPr>
    </w:p>
    <w:p w:rsidR="0047424D" w:rsidRDefault="0047424D" w:rsidP="0047424D">
      <w:pPr>
        <w:rPr>
          <w:lang w:val="sr-Cyrl-RS"/>
        </w:rPr>
      </w:pPr>
    </w:p>
    <w:p w:rsidR="0047424D" w:rsidRDefault="0047424D" w:rsidP="0047424D">
      <w:pPr>
        <w:rPr>
          <w:lang w:val="sr-Cyrl-RS"/>
        </w:rPr>
      </w:pPr>
    </w:p>
    <w:p w:rsidR="0047424D" w:rsidRDefault="0047424D" w:rsidP="0047424D">
      <w:pPr>
        <w:rPr>
          <w:lang w:val="sr-Cyrl-RS"/>
        </w:rPr>
      </w:pPr>
    </w:p>
    <w:p w:rsidR="0047424D" w:rsidRDefault="0047424D" w:rsidP="0047424D">
      <w:pPr>
        <w:rPr>
          <w:lang w:val="sr-Cyrl-RS"/>
        </w:rPr>
      </w:pPr>
    </w:p>
    <w:p w:rsidR="00EE7294" w:rsidRPr="0047424D" w:rsidRDefault="00EE7294" w:rsidP="0047424D">
      <w:pPr>
        <w:rPr>
          <w:lang w:val="sr-Cyrl-RS"/>
        </w:rPr>
      </w:pPr>
      <w:bookmarkStart w:id="0" w:name="_GoBack"/>
      <w:bookmarkEnd w:id="0"/>
    </w:p>
    <w:p w:rsidR="0047424D" w:rsidRPr="00F11220" w:rsidRDefault="0047424D" w:rsidP="0047424D"/>
    <w:p w:rsidR="0047424D" w:rsidRPr="001673E6" w:rsidRDefault="0047424D" w:rsidP="001673E6">
      <w:pPr>
        <w:pStyle w:val="ListParagraph"/>
        <w:numPr>
          <w:ilvl w:val="1"/>
          <w:numId w:val="29"/>
        </w:num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sr-Cyrl-RS"/>
        </w:rPr>
      </w:pPr>
      <w:r w:rsidRPr="001673E6">
        <w:rPr>
          <w:rFonts w:ascii="Tahoma" w:eastAsia="Times New Roman" w:hAnsi="Tahoma" w:cs="Tahoma"/>
          <w:b/>
          <w:sz w:val="20"/>
          <w:szCs w:val="20"/>
          <w:lang w:val="sr-Cyrl-RS"/>
        </w:rPr>
        <w:lastRenderedPageBreak/>
        <w:t>Преглед расхода/извршење буџета за 201</w:t>
      </w:r>
      <w:r w:rsidRPr="001673E6">
        <w:rPr>
          <w:rFonts w:ascii="Tahoma" w:eastAsia="Times New Roman" w:hAnsi="Tahoma" w:cs="Tahoma"/>
          <w:b/>
          <w:sz w:val="20"/>
          <w:szCs w:val="20"/>
        </w:rPr>
        <w:t>9</w:t>
      </w:r>
      <w:r w:rsidRPr="001673E6">
        <w:rPr>
          <w:rFonts w:ascii="Tahoma" w:eastAsia="Times New Roman" w:hAnsi="Tahoma" w:cs="Tahoma"/>
          <w:b/>
          <w:sz w:val="20"/>
          <w:szCs w:val="20"/>
          <w:lang w:val="sr-Cyrl-RS"/>
        </w:rPr>
        <w:t>. годину</w:t>
      </w:r>
    </w:p>
    <w:p w:rsidR="0047424D" w:rsidRPr="00B07F65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Pr="00F11220" w:rsidRDefault="0047424D" w:rsidP="0047424D">
      <w:pPr>
        <w:rPr>
          <w:lang w:val="sr-Cyrl-RS"/>
        </w:rPr>
      </w:pPr>
    </w:p>
    <w:p w:rsidR="0047424D" w:rsidRPr="0047424D" w:rsidRDefault="0047424D" w:rsidP="0047424D">
      <w:pPr>
        <w:rPr>
          <w:lang w:val="sr-Cyrl-RS"/>
        </w:rPr>
      </w:pPr>
      <w:r w:rsidRPr="00F11220">
        <w:rPr>
          <w:noProof/>
        </w:rPr>
        <w:drawing>
          <wp:inline distT="0" distB="0" distL="0" distR="0" wp14:anchorId="34717A20" wp14:editId="0066DFA4">
            <wp:extent cx="5772150" cy="7337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33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24D" w:rsidRPr="00207F11" w:rsidRDefault="0047424D" w:rsidP="0047424D"/>
    <w:p w:rsidR="0047424D" w:rsidRDefault="0047424D" w:rsidP="0047424D">
      <w:pPr>
        <w:pStyle w:val="ListParagraph"/>
        <w:spacing w:after="0" w:line="240" w:lineRule="auto"/>
        <w:ind w:left="1800"/>
        <w:rPr>
          <w:rFonts w:ascii="Arial" w:eastAsia="Calibri" w:hAnsi="Arial" w:cs="Arial"/>
          <w:sz w:val="20"/>
          <w:szCs w:val="20"/>
          <w:lang w:val="sr-Cyrl-RS"/>
        </w:rPr>
      </w:pPr>
    </w:p>
    <w:p w:rsidR="0047424D" w:rsidRDefault="0047424D" w:rsidP="0047424D">
      <w:pPr>
        <w:pStyle w:val="ListParagraph"/>
        <w:spacing w:after="0" w:line="240" w:lineRule="auto"/>
        <w:ind w:left="1800" w:hanging="1800"/>
        <w:rPr>
          <w:rFonts w:ascii="Arial" w:eastAsia="Calibri" w:hAnsi="Arial" w:cs="Arial"/>
          <w:sz w:val="20"/>
          <w:szCs w:val="20"/>
          <w:lang w:val="sr-Cyrl-RS"/>
        </w:rPr>
      </w:pPr>
      <w:r w:rsidRPr="00F11220">
        <w:rPr>
          <w:noProof/>
        </w:rPr>
        <w:lastRenderedPageBreak/>
        <w:drawing>
          <wp:inline distT="0" distB="0" distL="0" distR="0" wp14:anchorId="46AB59F7" wp14:editId="36A72E99">
            <wp:extent cx="5772150" cy="517522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1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24D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4"/>
          <w:szCs w:val="24"/>
        </w:rPr>
      </w:pPr>
    </w:p>
    <w:p w:rsidR="0047424D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4"/>
          <w:szCs w:val="24"/>
        </w:rPr>
      </w:pPr>
    </w:p>
    <w:p w:rsidR="0047424D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4"/>
          <w:szCs w:val="24"/>
        </w:rPr>
      </w:pPr>
    </w:p>
    <w:p w:rsidR="0047424D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4"/>
          <w:szCs w:val="24"/>
        </w:rPr>
      </w:pPr>
    </w:p>
    <w:p w:rsidR="0047424D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4"/>
          <w:szCs w:val="24"/>
        </w:rPr>
      </w:pPr>
    </w:p>
    <w:p w:rsidR="0047424D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4"/>
          <w:szCs w:val="24"/>
        </w:rPr>
      </w:pPr>
    </w:p>
    <w:p w:rsidR="0047424D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4"/>
          <w:szCs w:val="24"/>
        </w:rPr>
      </w:pPr>
    </w:p>
    <w:p w:rsidR="0047424D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4"/>
          <w:szCs w:val="24"/>
        </w:rPr>
      </w:pPr>
    </w:p>
    <w:p w:rsidR="0047424D" w:rsidRDefault="0047424D" w:rsidP="0047424D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Pr="0047424D" w:rsidRDefault="0047424D" w:rsidP="0047424D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Pr="0047424D" w:rsidRDefault="0047424D" w:rsidP="0047424D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Pr="00B07F65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Pr="001673E6" w:rsidRDefault="0047424D" w:rsidP="0047424D">
      <w:pPr>
        <w:pStyle w:val="ListParagraph"/>
        <w:spacing w:after="0" w:line="240" w:lineRule="auto"/>
        <w:ind w:left="180"/>
        <w:rPr>
          <w:rFonts w:ascii="Tahoma" w:eastAsia="Times New Roman" w:hAnsi="Tahoma" w:cs="Tahoma"/>
          <w:b/>
          <w:sz w:val="20"/>
          <w:szCs w:val="20"/>
          <w:lang w:val="sr-Cyrl-RS"/>
        </w:rPr>
      </w:pPr>
      <w:r w:rsidRPr="001673E6">
        <w:rPr>
          <w:rFonts w:ascii="Tahoma" w:eastAsia="Times New Roman" w:hAnsi="Tahoma" w:cs="Tahoma"/>
          <w:b/>
          <w:sz w:val="20"/>
          <w:szCs w:val="20"/>
          <w:lang w:val="sr-Cyrl-RS"/>
        </w:rPr>
        <w:lastRenderedPageBreak/>
        <w:t>5.3.</w:t>
      </w:r>
      <w:r w:rsidRPr="00B07F65">
        <w:rPr>
          <w:rFonts w:ascii="Tahoma" w:eastAsia="Times New Roman" w:hAnsi="Tahoma" w:cs="Tahoma"/>
          <w:b/>
          <w:sz w:val="24"/>
          <w:szCs w:val="24"/>
          <w:lang w:val="sr-Cyrl-RS"/>
        </w:rPr>
        <w:tab/>
      </w:r>
      <w:r w:rsidRPr="001673E6">
        <w:rPr>
          <w:rFonts w:ascii="Tahoma" w:eastAsia="Times New Roman" w:hAnsi="Tahoma" w:cs="Tahoma"/>
          <w:b/>
          <w:sz w:val="20"/>
          <w:szCs w:val="20"/>
          <w:lang w:val="sr-Cyrl-RS"/>
        </w:rPr>
        <w:t>Зараде и издаци у 2019. години</w:t>
      </w:r>
    </w:p>
    <w:p w:rsidR="0047424D" w:rsidRPr="001673E6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0"/>
          <w:szCs w:val="20"/>
          <w:lang w:val="sr-Cyrl-RS"/>
        </w:rPr>
      </w:pPr>
    </w:p>
    <w:p w:rsidR="0047424D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Pr="00141CC7" w:rsidRDefault="0047424D" w:rsidP="0047424D">
      <w:pPr>
        <w:pStyle w:val="ListParagraph"/>
        <w:spacing w:after="0" w:line="240" w:lineRule="auto"/>
        <w:ind w:left="0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Pr="00141CC7" w:rsidRDefault="0047424D" w:rsidP="0047424D">
      <w:pPr>
        <w:pStyle w:val="ListParagraph"/>
        <w:spacing w:after="0" w:line="240" w:lineRule="auto"/>
        <w:ind w:left="180"/>
        <w:rPr>
          <w:rFonts w:ascii="Tahoma" w:eastAsia="Times New Roman" w:hAnsi="Tahoma" w:cs="Tahoma"/>
          <w:b/>
          <w:sz w:val="24"/>
          <w:szCs w:val="24"/>
        </w:rPr>
      </w:pPr>
      <w:r w:rsidRPr="00BE23AB">
        <w:rPr>
          <w:noProof/>
        </w:rPr>
        <w:drawing>
          <wp:inline distT="0" distB="0" distL="0" distR="0" wp14:anchorId="789A0FC7" wp14:editId="495C46FE">
            <wp:extent cx="5772150" cy="36844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24D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pStyle w:val="ListParagraph"/>
        <w:spacing w:after="0" w:line="240" w:lineRule="auto"/>
        <w:ind w:left="1800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Pr="0047424D" w:rsidRDefault="0047424D" w:rsidP="0047424D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spacing w:after="0" w:line="240" w:lineRule="auto"/>
        <w:ind w:left="1080"/>
        <w:rPr>
          <w:rFonts w:ascii="Tahoma" w:eastAsia="Times New Roman" w:hAnsi="Tahoma" w:cs="Tahoma"/>
          <w:b/>
          <w:sz w:val="24"/>
          <w:szCs w:val="24"/>
        </w:rPr>
      </w:pPr>
    </w:p>
    <w:p w:rsidR="0047424D" w:rsidRDefault="0047424D" w:rsidP="0047424D">
      <w:pPr>
        <w:spacing w:after="0" w:line="240" w:lineRule="auto"/>
        <w:ind w:left="1080"/>
        <w:rPr>
          <w:rFonts w:ascii="Tahoma" w:eastAsia="Times New Roman" w:hAnsi="Tahoma" w:cs="Tahoma"/>
          <w:b/>
          <w:sz w:val="24"/>
          <w:szCs w:val="24"/>
        </w:rPr>
      </w:pPr>
    </w:p>
    <w:p w:rsidR="0047424D" w:rsidRDefault="0047424D" w:rsidP="0047424D">
      <w:pPr>
        <w:spacing w:after="0" w:line="240" w:lineRule="auto"/>
        <w:ind w:left="1080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spacing w:after="0" w:line="240" w:lineRule="auto"/>
        <w:ind w:left="1080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spacing w:after="0" w:line="240" w:lineRule="auto"/>
        <w:ind w:left="1080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spacing w:after="0" w:line="240" w:lineRule="auto"/>
        <w:ind w:left="1080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spacing w:after="0" w:line="240" w:lineRule="auto"/>
        <w:ind w:left="1080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spacing w:after="0" w:line="240" w:lineRule="auto"/>
        <w:ind w:left="1080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47424D" w:rsidRPr="001673E6" w:rsidRDefault="0047424D" w:rsidP="0047424D">
      <w:pPr>
        <w:spacing w:after="0" w:line="240" w:lineRule="auto"/>
        <w:ind w:left="1080"/>
        <w:rPr>
          <w:rFonts w:ascii="Tahoma" w:eastAsia="Times New Roman" w:hAnsi="Tahoma" w:cs="Tahoma"/>
          <w:b/>
          <w:sz w:val="20"/>
          <w:szCs w:val="20"/>
        </w:rPr>
      </w:pPr>
      <w:r w:rsidRPr="001673E6">
        <w:rPr>
          <w:rFonts w:ascii="Tahoma" w:eastAsia="Times New Roman" w:hAnsi="Tahoma" w:cs="Tahoma"/>
          <w:b/>
          <w:sz w:val="20"/>
          <w:szCs w:val="20"/>
          <w:lang w:val="sr-Cyrl-RS"/>
        </w:rPr>
        <w:t>5.4.</w:t>
      </w:r>
      <w:r w:rsidRPr="00AA075B">
        <w:rPr>
          <w:rFonts w:ascii="Tahoma" w:eastAsia="Times New Roman" w:hAnsi="Tahoma" w:cs="Tahoma"/>
          <w:b/>
          <w:sz w:val="24"/>
          <w:szCs w:val="24"/>
          <w:lang w:val="sr-Cyrl-RS"/>
        </w:rPr>
        <w:t xml:space="preserve"> </w:t>
      </w:r>
      <w:proofErr w:type="spellStart"/>
      <w:proofErr w:type="gramStart"/>
      <w:r w:rsidRPr="001673E6">
        <w:rPr>
          <w:rFonts w:ascii="Tahoma" w:eastAsia="Times New Roman" w:hAnsi="Tahoma" w:cs="Tahoma"/>
          <w:b/>
          <w:sz w:val="20"/>
          <w:szCs w:val="20"/>
        </w:rPr>
        <w:t>Табеларни</w:t>
      </w:r>
      <w:proofErr w:type="spellEnd"/>
      <w:r w:rsidRPr="001673E6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1673E6">
        <w:rPr>
          <w:rFonts w:ascii="Tahoma" w:eastAsia="Times New Roman" w:hAnsi="Tahoma" w:cs="Tahoma"/>
          <w:b/>
          <w:sz w:val="20"/>
          <w:szCs w:val="20"/>
        </w:rPr>
        <w:t>приказ</w:t>
      </w:r>
      <w:proofErr w:type="spellEnd"/>
      <w:r w:rsidRPr="001673E6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1673E6">
        <w:rPr>
          <w:rFonts w:ascii="Tahoma" w:eastAsia="Times New Roman" w:hAnsi="Tahoma" w:cs="Tahoma"/>
          <w:b/>
          <w:sz w:val="20"/>
          <w:szCs w:val="20"/>
        </w:rPr>
        <w:t>исплата</w:t>
      </w:r>
      <w:proofErr w:type="spellEnd"/>
      <w:r w:rsidRPr="001673E6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1673E6">
        <w:rPr>
          <w:rFonts w:ascii="Tahoma" w:eastAsia="Times New Roman" w:hAnsi="Tahoma" w:cs="Tahoma"/>
          <w:b/>
          <w:sz w:val="20"/>
          <w:szCs w:val="20"/>
        </w:rPr>
        <w:t>по</w:t>
      </w:r>
      <w:proofErr w:type="spellEnd"/>
      <w:r w:rsidRPr="001673E6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1673E6">
        <w:rPr>
          <w:rFonts w:ascii="Tahoma" w:eastAsia="Times New Roman" w:hAnsi="Tahoma" w:cs="Tahoma"/>
          <w:b/>
          <w:sz w:val="20"/>
          <w:szCs w:val="20"/>
        </w:rPr>
        <w:t>ауторским</w:t>
      </w:r>
      <w:proofErr w:type="spellEnd"/>
      <w:r w:rsidRPr="001673E6">
        <w:rPr>
          <w:rFonts w:ascii="Tahoma" w:eastAsia="Times New Roman" w:hAnsi="Tahoma" w:cs="Tahoma"/>
          <w:b/>
          <w:sz w:val="20"/>
          <w:szCs w:val="20"/>
          <w:lang w:val="sr-Cyrl-RS"/>
        </w:rPr>
        <w:t xml:space="preserve"> и извођачким</w:t>
      </w:r>
      <w:r w:rsidRPr="001673E6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1673E6">
        <w:rPr>
          <w:rFonts w:ascii="Tahoma" w:eastAsia="Times New Roman" w:hAnsi="Tahoma" w:cs="Tahoma"/>
          <w:b/>
          <w:sz w:val="20"/>
          <w:szCs w:val="20"/>
        </w:rPr>
        <w:t>уговорима</w:t>
      </w:r>
      <w:proofErr w:type="spellEnd"/>
      <w:r w:rsidRPr="001673E6">
        <w:rPr>
          <w:rFonts w:ascii="Tahoma" w:eastAsia="Times New Roman" w:hAnsi="Tahoma" w:cs="Tahoma"/>
          <w:b/>
          <w:sz w:val="20"/>
          <w:szCs w:val="20"/>
          <w:lang w:val="sr-Cyrl-RS"/>
        </w:rPr>
        <w:t xml:space="preserve"> за 201</w:t>
      </w:r>
      <w:r w:rsidRPr="001673E6">
        <w:rPr>
          <w:rFonts w:ascii="Tahoma" w:eastAsia="Times New Roman" w:hAnsi="Tahoma" w:cs="Tahoma"/>
          <w:b/>
          <w:sz w:val="20"/>
          <w:szCs w:val="20"/>
        </w:rPr>
        <w:t>9</w:t>
      </w:r>
      <w:r w:rsidRPr="001673E6">
        <w:rPr>
          <w:rFonts w:ascii="Tahoma" w:eastAsia="Times New Roman" w:hAnsi="Tahoma" w:cs="Tahoma"/>
          <w:b/>
          <w:sz w:val="20"/>
          <w:szCs w:val="20"/>
          <w:lang w:val="sr-Cyrl-RS"/>
        </w:rPr>
        <w:t>.</w:t>
      </w:r>
      <w:proofErr w:type="gramEnd"/>
      <w:r w:rsidRPr="001673E6">
        <w:rPr>
          <w:rFonts w:ascii="Tahoma" w:eastAsia="Times New Roman" w:hAnsi="Tahoma" w:cs="Tahoma"/>
          <w:b/>
          <w:sz w:val="20"/>
          <w:szCs w:val="20"/>
          <w:lang w:val="sr-Cyrl-RS"/>
        </w:rPr>
        <w:t xml:space="preserve"> годину</w:t>
      </w:r>
    </w:p>
    <w:p w:rsidR="0047424D" w:rsidRPr="000134C4" w:rsidRDefault="0047424D" w:rsidP="0047424D">
      <w:pPr>
        <w:spacing w:after="0" w:line="240" w:lineRule="auto"/>
        <w:ind w:left="1080"/>
        <w:jc w:val="both"/>
        <w:rPr>
          <w:rFonts w:ascii="Tahoma" w:eastAsia="Times New Roman" w:hAnsi="Tahoma" w:cs="Tahoma"/>
          <w:b/>
          <w:sz w:val="24"/>
          <w:szCs w:val="24"/>
        </w:rPr>
      </w:pPr>
    </w:p>
    <w:p w:rsidR="0047424D" w:rsidRPr="000134C4" w:rsidRDefault="0047424D" w:rsidP="0047424D">
      <w:pPr>
        <w:spacing w:after="0" w:line="240" w:lineRule="auto"/>
        <w:ind w:left="1080"/>
        <w:jc w:val="both"/>
        <w:rPr>
          <w:rFonts w:ascii="Tahoma" w:eastAsia="Times New Roman" w:hAnsi="Tahoma" w:cs="Tahoma"/>
          <w:b/>
          <w:sz w:val="24"/>
          <w:szCs w:val="24"/>
        </w:rPr>
      </w:pPr>
    </w:p>
    <w:p w:rsidR="0047424D" w:rsidRPr="000134C4" w:rsidRDefault="0047424D" w:rsidP="0047424D">
      <w:pPr>
        <w:jc w:val="both"/>
        <w:rPr>
          <w:rFonts w:ascii="Arial" w:eastAsia="Calibri" w:hAnsi="Arial" w:cs="Arial"/>
          <w:b/>
        </w:rPr>
      </w:pPr>
    </w:p>
    <w:tbl>
      <w:tblPr>
        <w:tblW w:w="6652" w:type="dxa"/>
        <w:jc w:val="center"/>
        <w:tblInd w:w="93" w:type="dxa"/>
        <w:tblLook w:val="04A0" w:firstRow="1" w:lastRow="0" w:firstColumn="1" w:lastColumn="0" w:noHBand="0" w:noVBand="1"/>
      </w:tblPr>
      <w:tblGrid>
        <w:gridCol w:w="1239"/>
        <w:gridCol w:w="1473"/>
        <w:gridCol w:w="1385"/>
        <w:gridCol w:w="1281"/>
        <w:gridCol w:w="1274"/>
      </w:tblGrid>
      <w:tr w:rsidR="0047424D" w:rsidRPr="000134C4" w:rsidTr="000D5A98">
        <w:trPr>
          <w:trHeight w:val="300"/>
          <w:jc w:val="center"/>
        </w:trPr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424D" w:rsidRPr="000134C4" w:rsidRDefault="0047424D" w:rsidP="000D5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Уговори</w:t>
            </w:r>
            <w:proofErr w:type="spellEnd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о </w:t>
            </w: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ауторском</w:t>
            </w:r>
            <w:proofErr w:type="spellEnd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делу</w:t>
            </w:r>
            <w:proofErr w:type="spellEnd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извођачки</w:t>
            </w:r>
            <w:proofErr w:type="spellEnd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уговори</w:t>
            </w:r>
            <w:proofErr w:type="spellEnd"/>
          </w:p>
        </w:tc>
      </w:tr>
      <w:tr w:rsidR="0047424D" w:rsidRPr="000134C4" w:rsidTr="000D5A98">
        <w:trPr>
          <w:trHeight w:val="1215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424D" w:rsidRPr="000134C4" w:rsidRDefault="0047424D" w:rsidP="000D5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Месец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24D" w:rsidRPr="000134C4" w:rsidRDefault="0047424D" w:rsidP="000D5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Број</w:t>
            </w:r>
            <w:proofErr w:type="spellEnd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ангажованих</w:t>
            </w:r>
            <w:proofErr w:type="spellEnd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24D" w:rsidRPr="000134C4" w:rsidRDefault="0047424D" w:rsidP="000D5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Бруто</w:t>
            </w:r>
            <w:proofErr w:type="spellEnd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исплата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24D" w:rsidRPr="000134C4" w:rsidRDefault="0047424D" w:rsidP="000D5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Нето</w:t>
            </w:r>
            <w:proofErr w:type="spellEnd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исплата</w:t>
            </w:r>
            <w:proofErr w:type="spellEnd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по</w:t>
            </w:r>
            <w:proofErr w:type="spellEnd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уговору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24D" w:rsidRPr="000134C4" w:rsidRDefault="0047424D" w:rsidP="000D5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Порези</w:t>
            </w:r>
            <w:proofErr w:type="spellEnd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и </w:t>
            </w:r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доприноси</w:t>
            </w:r>
            <w:proofErr w:type="spellEnd"/>
          </w:p>
        </w:tc>
      </w:tr>
      <w:tr w:rsidR="0047424D" w:rsidRPr="000134C4" w:rsidTr="000D5A98">
        <w:trPr>
          <w:trHeight w:val="30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24D" w:rsidRPr="008D61E1" w:rsidRDefault="0047424D" w:rsidP="000D5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Јануа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24D" w:rsidRPr="008D61E1" w:rsidRDefault="0047424D" w:rsidP="000D5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24D" w:rsidRPr="008D61E1" w:rsidRDefault="0047424D" w:rsidP="000D5A9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3,884.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24D" w:rsidRPr="008D61E1" w:rsidRDefault="0047424D" w:rsidP="000D5A9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,000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24D" w:rsidRPr="005E43F3" w:rsidRDefault="0047424D" w:rsidP="000D5A9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,884.50</w:t>
            </w:r>
          </w:p>
        </w:tc>
      </w:tr>
      <w:tr w:rsidR="0047424D" w:rsidRPr="000134C4" w:rsidTr="000D5A98">
        <w:trPr>
          <w:trHeight w:val="30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24D" w:rsidRPr="005E43F3" w:rsidRDefault="0047424D" w:rsidP="000D5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Фебруа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24D" w:rsidRPr="005E43F3" w:rsidRDefault="0047424D" w:rsidP="000D5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24D" w:rsidRPr="00501443" w:rsidRDefault="0047424D" w:rsidP="000D5A9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,725.5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24D" w:rsidRPr="00501443" w:rsidRDefault="0047424D" w:rsidP="000D5A9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,000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24D" w:rsidRPr="00501443" w:rsidRDefault="0047424D" w:rsidP="000D5A9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725.59</w:t>
            </w:r>
          </w:p>
        </w:tc>
      </w:tr>
      <w:tr w:rsidR="0047424D" w:rsidRPr="000134C4" w:rsidTr="000D5A98">
        <w:trPr>
          <w:trHeight w:val="30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24D" w:rsidRPr="00501443" w:rsidRDefault="0047424D" w:rsidP="000D5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 w:rsidRPr="000134C4">
              <w:rPr>
                <w:rFonts w:ascii="Calibri" w:eastAsia="Times New Roman" w:hAnsi="Calibri" w:cs="Times New Roman"/>
                <w:color w:val="000000"/>
              </w:rPr>
              <w:t>М</w:t>
            </w: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ар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24D" w:rsidRPr="00501443" w:rsidRDefault="0047424D" w:rsidP="000D5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24D" w:rsidRPr="00501443" w:rsidRDefault="0047424D" w:rsidP="000D5A9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2,386.9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24D" w:rsidRPr="005A0A40" w:rsidRDefault="0047424D" w:rsidP="000D5A98">
            <w:pPr>
              <w:jc w:val="center"/>
            </w:pPr>
            <w:r>
              <w:rPr>
                <w:lang w:val="sr-Cyrl-RS"/>
              </w:rPr>
              <w:t>43</w:t>
            </w:r>
            <w:r>
              <w:t>,000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24D" w:rsidRPr="00501443" w:rsidRDefault="0047424D" w:rsidP="000D5A9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,386.94</w:t>
            </w:r>
          </w:p>
        </w:tc>
      </w:tr>
      <w:tr w:rsidR="0047424D" w:rsidRPr="000134C4" w:rsidTr="000D5A98">
        <w:trPr>
          <w:trHeight w:val="30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24D" w:rsidRPr="00501443" w:rsidRDefault="0047424D" w:rsidP="000D5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Мај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24D" w:rsidRPr="00501443" w:rsidRDefault="0047424D" w:rsidP="000D5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24D" w:rsidRPr="00501443" w:rsidRDefault="0047424D" w:rsidP="000D5A9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,776.9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24D" w:rsidRPr="005A0A40" w:rsidRDefault="0047424D" w:rsidP="000D5A98">
            <w:pPr>
              <w:jc w:val="center"/>
            </w:pPr>
            <w:r>
              <w:t>5,000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24D" w:rsidRPr="00501443" w:rsidRDefault="0047424D" w:rsidP="000D5A9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,776.91</w:t>
            </w:r>
          </w:p>
        </w:tc>
      </w:tr>
      <w:tr w:rsidR="0047424D" w:rsidRPr="000134C4" w:rsidTr="000D5A98">
        <w:trPr>
          <w:trHeight w:val="30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24D" w:rsidRPr="00501443" w:rsidRDefault="0047424D" w:rsidP="000D5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Септемба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24D" w:rsidRPr="00501443" w:rsidRDefault="0047424D" w:rsidP="000D5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24D" w:rsidRPr="00501443" w:rsidRDefault="0047424D" w:rsidP="000D5A9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,643.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24D" w:rsidRPr="005A0A40" w:rsidRDefault="0047424D" w:rsidP="000D5A98">
            <w:pPr>
              <w:jc w:val="center"/>
            </w:pPr>
            <w:r>
              <w:rPr>
                <w:lang w:val="sr-Cyrl-RS"/>
              </w:rPr>
              <w:t>5</w:t>
            </w:r>
            <w:r>
              <w:t>,000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24D" w:rsidRPr="00501443" w:rsidRDefault="0047424D" w:rsidP="000D5A9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43.34</w:t>
            </w:r>
          </w:p>
        </w:tc>
      </w:tr>
      <w:tr w:rsidR="0047424D" w:rsidRPr="000134C4" w:rsidTr="000D5A98">
        <w:trPr>
          <w:trHeight w:val="30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24D" w:rsidRPr="000134C4" w:rsidRDefault="0047424D" w:rsidP="000D5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01443">
              <w:rPr>
                <w:rFonts w:ascii="Calibri" w:eastAsia="Times New Roman" w:hAnsi="Calibri" w:cs="Times New Roman"/>
                <w:color w:val="000000"/>
              </w:rPr>
              <w:t>Октобар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24D" w:rsidRPr="00501443" w:rsidRDefault="0047424D" w:rsidP="000D5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24D" w:rsidRPr="00501443" w:rsidRDefault="0047424D" w:rsidP="000D5A9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9,018.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24D" w:rsidRPr="005A0A40" w:rsidRDefault="0047424D" w:rsidP="000D5A98">
            <w:pPr>
              <w:jc w:val="center"/>
            </w:pPr>
            <w:r>
              <w:rPr>
                <w:lang w:val="sr-Cyrl-RS"/>
              </w:rPr>
              <w:t>30</w:t>
            </w:r>
            <w:r>
              <w:t>,000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24D" w:rsidRPr="00501443" w:rsidRDefault="0047424D" w:rsidP="000D5A9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,018.40</w:t>
            </w:r>
          </w:p>
        </w:tc>
      </w:tr>
      <w:tr w:rsidR="0047424D" w:rsidRPr="000134C4" w:rsidTr="000D5A98">
        <w:trPr>
          <w:trHeight w:val="30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24D" w:rsidRPr="000134C4" w:rsidRDefault="0047424D" w:rsidP="000D5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34C4">
              <w:rPr>
                <w:rFonts w:ascii="Calibri" w:eastAsia="Times New Roman" w:hAnsi="Calibri" w:cs="Times New Roman"/>
                <w:color w:val="000000"/>
              </w:rPr>
              <w:t>Децембар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24D" w:rsidRPr="00501443" w:rsidRDefault="0047424D" w:rsidP="000D5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24D" w:rsidRPr="00501443" w:rsidRDefault="0047424D" w:rsidP="000D5A9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900.6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24D" w:rsidRPr="005A0A40" w:rsidRDefault="0047424D" w:rsidP="000D5A98">
            <w:pPr>
              <w:tabs>
                <w:tab w:val="center" w:pos="532"/>
              </w:tabs>
              <w:jc w:val="center"/>
            </w:pPr>
            <w:r>
              <w:rPr>
                <w:lang w:val="sr-Cyrl-RS"/>
              </w:rPr>
              <w:t>7</w:t>
            </w:r>
            <w:r>
              <w:t>,000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24D" w:rsidRPr="00501443" w:rsidRDefault="0047424D" w:rsidP="000D5A9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0.68</w:t>
            </w:r>
          </w:p>
        </w:tc>
      </w:tr>
      <w:tr w:rsidR="0047424D" w:rsidRPr="000134C4" w:rsidTr="000D5A98">
        <w:trPr>
          <w:trHeight w:val="300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424D" w:rsidRPr="00DE34D6" w:rsidRDefault="0047424D" w:rsidP="000D5A98">
            <w:pPr>
              <w:pStyle w:val="NoSpacing"/>
            </w:pPr>
            <w:r w:rsidRPr="00DE34D6">
              <w:t>УКУПН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7424D" w:rsidRPr="000B4EDD" w:rsidRDefault="0047424D" w:rsidP="000D5A98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7424D" w:rsidRPr="000B4EDD" w:rsidRDefault="0047424D" w:rsidP="000D5A98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60,336.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7424D" w:rsidRPr="000B4EDD" w:rsidRDefault="0047424D" w:rsidP="000D5A98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5,0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24D" w:rsidRPr="000B4EDD" w:rsidRDefault="0047424D" w:rsidP="000D5A98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5,336.36</w:t>
            </w:r>
          </w:p>
        </w:tc>
      </w:tr>
    </w:tbl>
    <w:p w:rsidR="0047424D" w:rsidRDefault="0047424D" w:rsidP="0047424D">
      <w:pPr>
        <w:rPr>
          <w:rFonts w:ascii="Arial" w:eastAsia="Calibri" w:hAnsi="Arial" w:cs="Arial"/>
          <w:b/>
          <w:sz w:val="18"/>
          <w:szCs w:val="18"/>
          <w:lang w:val="sr-Cyrl-RS" w:bidi="he-IL"/>
        </w:rPr>
      </w:pPr>
    </w:p>
    <w:p w:rsidR="0047424D" w:rsidRDefault="0047424D" w:rsidP="0047424D">
      <w:pPr>
        <w:rPr>
          <w:rFonts w:ascii="Arial" w:eastAsia="Calibri" w:hAnsi="Arial" w:cs="Arial"/>
          <w:b/>
          <w:sz w:val="18"/>
          <w:szCs w:val="18"/>
          <w:lang w:val="sr-Cyrl-RS" w:bidi="he-IL"/>
        </w:rPr>
      </w:pPr>
    </w:p>
    <w:p w:rsidR="0047424D" w:rsidRDefault="0047424D" w:rsidP="0047424D">
      <w:pPr>
        <w:rPr>
          <w:rFonts w:ascii="Arial" w:eastAsia="Calibri" w:hAnsi="Arial" w:cs="Arial"/>
          <w:b/>
          <w:sz w:val="18"/>
          <w:szCs w:val="18"/>
          <w:lang w:val="sr-Cyrl-RS" w:bidi="he-IL"/>
        </w:rPr>
      </w:pPr>
    </w:p>
    <w:p w:rsidR="0047424D" w:rsidRDefault="0047424D" w:rsidP="0047424D">
      <w:pPr>
        <w:rPr>
          <w:rFonts w:ascii="Arial" w:eastAsia="Calibri" w:hAnsi="Arial" w:cs="Arial"/>
          <w:b/>
          <w:sz w:val="18"/>
          <w:szCs w:val="18"/>
          <w:lang w:val="sr-Cyrl-RS" w:bidi="he-IL"/>
        </w:rPr>
      </w:pPr>
    </w:p>
    <w:p w:rsidR="0047424D" w:rsidRDefault="0047424D" w:rsidP="0047424D">
      <w:pPr>
        <w:rPr>
          <w:rFonts w:ascii="Arial" w:eastAsia="Calibri" w:hAnsi="Arial" w:cs="Arial"/>
          <w:b/>
          <w:sz w:val="18"/>
          <w:szCs w:val="18"/>
          <w:lang w:val="sr-Cyrl-RS" w:bidi="he-IL"/>
        </w:rPr>
      </w:pPr>
    </w:p>
    <w:p w:rsidR="0047424D" w:rsidRDefault="0047424D" w:rsidP="0047424D">
      <w:pPr>
        <w:rPr>
          <w:rFonts w:ascii="Arial" w:eastAsia="Calibri" w:hAnsi="Arial" w:cs="Arial"/>
          <w:b/>
          <w:sz w:val="18"/>
          <w:szCs w:val="18"/>
          <w:lang w:val="sr-Cyrl-RS" w:bidi="he-IL"/>
        </w:rPr>
      </w:pPr>
    </w:p>
    <w:p w:rsidR="0047424D" w:rsidRDefault="0047424D" w:rsidP="0047424D">
      <w:pPr>
        <w:rPr>
          <w:rFonts w:ascii="Arial" w:eastAsia="Calibri" w:hAnsi="Arial" w:cs="Arial"/>
          <w:b/>
          <w:sz w:val="18"/>
          <w:szCs w:val="18"/>
          <w:lang w:val="sr-Cyrl-RS" w:bidi="he-IL"/>
        </w:rPr>
      </w:pPr>
    </w:p>
    <w:p w:rsidR="0047424D" w:rsidRDefault="0047424D" w:rsidP="0047424D">
      <w:pPr>
        <w:rPr>
          <w:rFonts w:ascii="Arial" w:eastAsia="Calibri" w:hAnsi="Arial" w:cs="Arial"/>
          <w:b/>
          <w:sz w:val="18"/>
          <w:szCs w:val="18"/>
          <w:lang w:val="sr-Cyrl-RS" w:bidi="he-IL"/>
        </w:rPr>
      </w:pPr>
    </w:p>
    <w:p w:rsidR="0047424D" w:rsidRDefault="0047424D" w:rsidP="0047424D">
      <w:pPr>
        <w:rPr>
          <w:rFonts w:ascii="Arial" w:eastAsia="Calibri" w:hAnsi="Arial" w:cs="Arial"/>
          <w:b/>
          <w:sz w:val="18"/>
          <w:szCs w:val="18"/>
          <w:lang w:val="sr-Cyrl-RS" w:bidi="he-IL"/>
        </w:rPr>
      </w:pPr>
    </w:p>
    <w:p w:rsidR="0047424D" w:rsidRDefault="0047424D" w:rsidP="0047424D">
      <w:pPr>
        <w:rPr>
          <w:rFonts w:ascii="Arial" w:eastAsia="Calibri" w:hAnsi="Arial" w:cs="Arial"/>
          <w:b/>
          <w:sz w:val="18"/>
          <w:szCs w:val="18"/>
          <w:lang w:val="sr-Cyrl-RS" w:bidi="he-IL"/>
        </w:rPr>
      </w:pPr>
    </w:p>
    <w:p w:rsidR="0047424D" w:rsidRDefault="0047424D" w:rsidP="0047424D">
      <w:pPr>
        <w:rPr>
          <w:rFonts w:ascii="Arial" w:eastAsia="Calibri" w:hAnsi="Arial" w:cs="Arial"/>
          <w:b/>
          <w:sz w:val="18"/>
          <w:szCs w:val="18"/>
          <w:lang w:val="sr-Cyrl-RS" w:bidi="he-IL"/>
        </w:rPr>
      </w:pPr>
    </w:p>
    <w:p w:rsidR="0047424D" w:rsidRDefault="0047424D" w:rsidP="0047424D">
      <w:pPr>
        <w:rPr>
          <w:rFonts w:ascii="Arial" w:eastAsia="Calibri" w:hAnsi="Arial" w:cs="Arial"/>
          <w:b/>
          <w:sz w:val="18"/>
          <w:szCs w:val="18"/>
          <w:lang w:val="sr-Cyrl-RS" w:bidi="he-IL"/>
        </w:rPr>
      </w:pPr>
    </w:p>
    <w:p w:rsidR="0047424D" w:rsidRDefault="0047424D" w:rsidP="0047424D">
      <w:pPr>
        <w:rPr>
          <w:rFonts w:ascii="Arial" w:eastAsia="Calibri" w:hAnsi="Arial" w:cs="Arial"/>
          <w:b/>
          <w:sz w:val="18"/>
          <w:szCs w:val="18"/>
          <w:lang w:val="sr-Cyrl-RS" w:bidi="he-IL"/>
        </w:rPr>
      </w:pPr>
    </w:p>
    <w:p w:rsidR="0047424D" w:rsidRDefault="0047424D" w:rsidP="0047424D">
      <w:pPr>
        <w:rPr>
          <w:rFonts w:ascii="Arial" w:eastAsia="Calibri" w:hAnsi="Arial" w:cs="Arial"/>
          <w:b/>
          <w:sz w:val="18"/>
          <w:szCs w:val="18"/>
          <w:lang w:val="sr-Cyrl-RS" w:bidi="he-IL"/>
        </w:rPr>
      </w:pPr>
    </w:p>
    <w:p w:rsidR="0047424D" w:rsidRDefault="0047424D" w:rsidP="0047424D">
      <w:pPr>
        <w:rPr>
          <w:rFonts w:ascii="Arial" w:eastAsia="Calibri" w:hAnsi="Arial" w:cs="Arial"/>
          <w:b/>
          <w:sz w:val="18"/>
          <w:szCs w:val="18"/>
          <w:lang w:val="sr-Cyrl-RS" w:bidi="he-IL"/>
        </w:rPr>
      </w:pPr>
    </w:p>
    <w:p w:rsidR="0047424D" w:rsidRPr="00532977" w:rsidRDefault="0047424D" w:rsidP="0047424D">
      <w:pPr>
        <w:rPr>
          <w:rFonts w:ascii="Arial" w:eastAsia="Calibri" w:hAnsi="Arial" w:cs="Arial"/>
          <w:b/>
          <w:sz w:val="18"/>
          <w:szCs w:val="18"/>
          <w:lang w:val="sr-Cyrl-RS" w:bidi="he-IL"/>
        </w:rPr>
      </w:pPr>
    </w:p>
    <w:p w:rsidR="0047424D" w:rsidRPr="001673E6" w:rsidRDefault="0047424D" w:rsidP="001673E6">
      <w:pPr>
        <w:pStyle w:val="ListParagraph"/>
        <w:numPr>
          <w:ilvl w:val="1"/>
          <w:numId w:val="28"/>
        </w:num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sr-Cyrl-RS"/>
        </w:rPr>
      </w:pPr>
      <w:r w:rsidRPr="001673E6">
        <w:rPr>
          <w:rFonts w:ascii="Tahoma" w:eastAsia="Times New Roman" w:hAnsi="Tahoma" w:cs="Tahoma"/>
          <w:b/>
          <w:sz w:val="20"/>
          <w:szCs w:val="20"/>
          <w:lang w:val="sr-Cyrl-RS"/>
        </w:rPr>
        <w:t>Основни трошкови културе по платформама за 2019. годину</w:t>
      </w:r>
    </w:p>
    <w:p w:rsidR="0047424D" w:rsidRPr="001673E6" w:rsidRDefault="0047424D" w:rsidP="0047424D">
      <w:pPr>
        <w:spacing w:after="0" w:line="240" w:lineRule="auto"/>
        <w:ind w:left="360"/>
        <w:rPr>
          <w:rFonts w:ascii="Tahoma" w:eastAsia="Times New Roman" w:hAnsi="Tahoma" w:cs="Tahoma"/>
          <w:b/>
          <w:sz w:val="20"/>
          <w:szCs w:val="20"/>
          <w:lang w:val="sr-Cyrl-RS"/>
        </w:rPr>
      </w:pPr>
    </w:p>
    <w:p w:rsidR="0047424D" w:rsidRPr="00A558DC" w:rsidRDefault="0047424D" w:rsidP="0047424D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val="sr-Cyrl-RS"/>
        </w:rPr>
      </w:pPr>
    </w:p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val="sr-Cyrl-RS"/>
        </w:rPr>
      </w:pPr>
    </w:p>
    <w:p w:rsidR="0047424D" w:rsidRPr="00595440" w:rsidRDefault="0047424D" w:rsidP="0047424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val="sr-Cyrl-RS"/>
        </w:rPr>
      </w:pPr>
    </w:p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  <w:lang w:val="sr-Cyrl-RS"/>
        </w:rPr>
      </w:pPr>
    </w:p>
    <w:tbl>
      <w:tblPr>
        <w:tblStyle w:val="MediumShading2-Accent4"/>
        <w:tblW w:w="100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91"/>
        <w:gridCol w:w="1553"/>
        <w:gridCol w:w="1294"/>
        <w:gridCol w:w="1555"/>
        <w:gridCol w:w="1312"/>
        <w:gridCol w:w="1326"/>
        <w:gridCol w:w="1554"/>
      </w:tblGrid>
      <w:tr w:rsidR="0047424D" w:rsidRPr="001D6278" w:rsidTr="000D5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1" w:type="dxa"/>
          </w:tcPr>
          <w:p w:rsidR="0047424D" w:rsidRPr="00195606" w:rsidRDefault="0047424D" w:rsidP="000D5A98">
            <w:proofErr w:type="spellStart"/>
            <w:r w:rsidRPr="00195606">
              <w:t>Назив</w:t>
            </w:r>
            <w:proofErr w:type="spellEnd"/>
            <w:r w:rsidRPr="00195606">
              <w:t xml:space="preserve"> </w:t>
            </w:r>
            <w:proofErr w:type="spellStart"/>
            <w:r w:rsidRPr="00195606">
              <w:t>платформе</w:t>
            </w:r>
            <w:proofErr w:type="spellEnd"/>
            <w:r w:rsidRPr="00195606">
              <w:t>:</w:t>
            </w:r>
          </w:p>
        </w:tc>
        <w:tc>
          <w:tcPr>
            <w:tcW w:w="1553" w:type="dxa"/>
          </w:tcPr>
          <w:p w:rsidR="0047424D" w:rsidRPr="00195606" w:rsidRDefault="0047424D" w:rsidP="000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95606">
              <w:t>Укупно</w:t>
            </w:r>
            <w:proofErr w:type="spellEnd"/>
            <w:r w:rsidRPr="00195606">
              <w:t xml:space="preserve"> </w:t>
            </w:r>
            <w:proofErr w:type="spellStart"/>
            <w:r w:rsidRPr="00195606">
              <w:t>по</w:t>
            </w:r>
            <w:proofErr w:type="spellEnd"/>
            <w:r w:rsidRPr="00195606">
              <w:t xml:space="preserve"> </w:t>
            </w:r>
            <w:proofErr w:type="spellStart"/>
            <w:r w:rsidRPr="00195606">
              <w:t>платформи</w:t>
            </w:r>
            <w:proofErr w:type="spellEnd"/>
          </w:p>
        </w:tc>
        <w:tc>
          <w:tcPr>
            <w:tcW w:w="1294" w:type="dxa"/>
          </w:tcPr>
          <w:p w:rsidR="0047424D" w:rsidRDefault="0047424D" w:rsidP="000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Директни трошкови програма </w:t>
            </w:r>
          </w:p>
          <w:p w:rsidR="0047424D" w:rsidRPr="00330FDB" w:rsidRDefault="0047424D" w:rsidP="000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(424221)</w:t>
            </w:r>
          </w:p>
        </w:tc>
        <w:tc>
          <w:tcPr>
            <w:tcW w:w="1555" w:type="dxa"/>
          </w:tcPr>
          <w:p w:rsidR="0047424D" w:rsidRDefault="0047424D" w:rsidP="000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мештај</w:t>
            </w:r>
          </w:p>
          <w:p w:rsidR="0047424D" w:rsidRPr="00BD1339" w:rsidRDefault="0047424D" w:rsidP="000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(423911)</w:t>
            </w:r>
          </w:p>
        </w:tc>
        <w:tc>
          <w:tcPr>
            <w:tcW w:w="1312" w:type="dxa"/>
          </w:tcPr>
          <w:p w:rsidR="0047424D" w:rsidRDefault="0047424D" w:rsidP="000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тупање права на емитовање муз. Дела</w:t>
            </w:r>
          </w:p>
          <w:p w:rsidR="0047424D" w:rsidRPr="006210EF" w:rsidRDefault="0047424D" w:rsidP="000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(424221)</w:t>
            </w:r>
          </w:p>
        </w:tc>
        <w:tc>
          <w:tcPr>
            <w:tcW w:w="1326" w:type="dxa"/>
          </w:tcPr>
          <w:p w:rsidR="0047424D" w:rsidRDefault="0047424D" w:rsidP="000D5A98">
            <w:pPr>
              <w:tabs>
                <w:tab w:val="left" w:pos="207"/>
              </w:tabs>
              <w:ind w:right="1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акуп опреме</w:t>
            </w:r>
          </w:p>
          <w:p w:rsidR="0047424D" w:rsidRDefault="0047424D" w:rsidP="000D5A98">
            <w:pPr>
              <w:tabs>
                <w:tab w:val="left" w:pos="207"/>
              </w:tabs>
              <w:ind w:right="1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(421626</w:t>
            </w:r>
            <w:r w:rsidRPr="0003359C">
              <w:rPr>
                <w:lang w:val="sr-Cyrl-RS"/>
              </w:rPr>
              <w:t>)</w:t>
            </w:r>
          </w:p>
        </w:tc>
        <w:tc>
          <w:tcPr>
            <w:tcW w:w="1554" w:type="dxa"/>
          </w:tcPr>
          <w:p w:rsidR="0047424D" w:rsidRDefault="0047424D" w:rsidP="000D5A98">
            <w:pPr>
              <w:tabs>
                <w:tab w:val="left" w:pos="207"/>
              </w:tabs>
              <w:ind w:right="1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47424D" w:rsidRDefault="0047424D" w:rsidP="000D5A98">
            <w:pPr>
              <w:tabs>
                <w:tab w:val="left" w:pos="207"/>
              </w:tabs>
              <w:ind w:right="1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евоз учесника програма/бензин</w:t>
            </w:r>
          </w:p>
          <w:p w:rsidR="0047424D" w:rsidRDefault="0047424D" w:rsidP="000D5A98">
            <w:pPr>
              <w:tabs>
                <w:tab w:val="left" w:pos="207"/>
              </w:tabs>
              <w:ind w:right="1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(423911/426411)</w:t>
            </w:r>
          </w:p>
          <w:p w:rsidR="0047424D" w:rsidRPr="006210EF" w:rsidRDefault="0047424D" w:rsidP="000D5A98">
            <w:pPr>
              <w:tabs>
                <w:tab w:val="left" w:pos="207"/>
              </w:tabs>
              <w:ind w:right="1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</w:p>
        </w:tc>
      </w:tr>
      <w:tr w:rsidR="0047424D" w:rsidTr="000D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47424D" w:rsidRPr="00537656" w:rsidRDefault="0047424D" w:rsidP="000D5A98">
            <w:proofErr w:type="spellStart"/>
            <w:r w:rsidRPr="00537656">
              <w:t>Књижевност</w:t>
            </w:r>
            <w:proofErr w:type="spellEnd"/>
          </w:p>
        </w:tc>
        <w:tc>
          <w:tcPr>
            <w:tcW w:w="1553" w:type="dxa"/>
          </w:tcPr>
          <w:p w:rsidR="0047424D" w:rsidRPr="00111FC2" w:rsidRDefault="0047424D" w:rsidP="000D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1,632</w:t>
            </w:r>
          </w:p>
        </w:tc>
        <w:tc>
          <w:tcPr>
            <w:tcW w:w="1294" w:type="dxa"/>
          </w:tcPr>
          <w:p w:rsidR="0047424D" w:rsidRPr="00A96211" w:rsidRDefault="0047424D" w:rsidP="000D5A9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E36C0A" w:themeColor="accent6" w:themeShade="BF"/>
                <w:sz w:val="20"/>
                <w:szCs w:val="20"/>
                <w:lang w:val="sr-Cyrl-RS"/>
              </w:rPr>
            </w:pPr>
            <w:r>
              <w:rPr>
                <w:rFonts w:ascii="Tahoma" w:eastAsia="Calibri" w:hAnsi="Tahoma" w:cs="Tahoma"/>
                <w:b/>
                <w:color w:val="E36C0A" w:themeColor="accent6" w:themeShade="BF"/>
                <w:sz w:val="20"/>
                <w:szCs w:val="20"/>
                <w:lang w:val="sr-Cyrl-RS"/>
              </w:rPr>
              <w:t>160,336</w:t>
            </w:r>
          </w:p>
        </w:tc>
        <w:tc>
          <w:tcPr>
            <w:tcW w:w="1555" w:type="dxa"/>
          </w:tcPr>
          <w:p w:rsidR="0047424D" w:rsidRPr="001D6278" w:rsidRDefault="0047424D" w:rsidP="000D5A9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</w:pPr>
            <w:r w:rsidRPr="0003359C">
              <w:rPr>
                <w:rFonts w:ascii="Tahoma" w:eastAsia="Calibri" w:hAnsi="Tahoma" w:cs="Tahoma"/>
                <w:b/>
                <w:color w:val="E36C0A" w:themeColor="accent6" w:themeShade="BF"/>
                <w:sz w:val="20"/>
                <w:szCs w:val="20"/>
                <w:lang w:val="sr-Cyrl-RS"/>
              </w:rPr>
              <w:t>18,873</w:t>
            </w:r>
          </w:p>
        </w:tc>
        <w:tc>
          <w:tcPr>
            <w:tcW w:w="1312" w:type="dxa"/>
          </w:tcPr>
          <w:p w:rsidR="0047424D" w:rsidRPr="00532977" w:rsidRDefault="0047424D" w:rsidP="000D5A9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326" w:type="dxa"/>
          </w:tcPr>
          <w:p w:rsidR="0047424D" w:rsidRPr="00DD6625" w:rsidRDefault="0047424D" w:rsidP="000D5A98">
            <w:pPr>
              <w:tabs>
                <w:tab w:val="left" w:pos="207"/>
              </w:tabs>
              <w:autoSpaceDE w:val="0"/>
              <w:autoSpaceDN w:val="0"/>
              <w:adjustRightInd w:val="0"/>
              <w:ind w:right="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554" w:type="dxa"/>
          </w:tcPr>
          <w:p w:rsidR="0047424D" w:rsidRPr="00DD6625" w:rsidRDefault="0047424D" w:rsidP="000D5A98">
            <w:pPr>
              <w:tabs>
                <w:tab w:val="left" w:pos="207"/>
              </w:tabs>
              <w:autoSpaceDE w:val="0"/>
              <w:autoSpaceDN w:val="0"/>
              <w:adjustRightInd w:val="0"/>
              <w:ind w:right="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</w:pPr>
            <w:r w:rsidRPr="0003359C">
              <w:rPr>
                <w:rFonts w:ascii="Tahoma" w:eastAsia="Calibri" w:hAnsi="Tahoma" w:cs="Tahoma"/>
                <w:b/>
                <w:color w:val="E36C0A" w:themeColor="accent6" w:themeShade="BF"/>
                <w:sz w:val="20"/>
                <w:szCs w:val="20"/>
                <w:lang w:val="sr-Cyrl-RS"/>
              </w:rPr>
              <w:t>2,423</w:t>
            </w:r>
          </w:p>
        </w:tc>
      </w:tr>
      <w:tr w:rsidR="0047424D" w:rsidTr="000D5A98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47424D" w:rsidRPr="00330FDB" w:rsidRDefault="0047424D" w:rsidP="000D5A98">
            <w:pPr>
              <w:rPr>
                <w:lang w:val="sr-Cyrl-RS"/>
              </w:rPr>
            </w:pPr>
            <w:r>
              <w:rPr>
                <w:lang w:val="sr-Cyrl-RS"/>
              </w:rPr>
              <w:t>Филмски програм</w:t>
            </w:r>
          </w:p>
        </w:tc>
        <w:tc>
          <w:tcPr>
            <w:tcW w:w="1553" w:type="dxa"/>
          </w:tcPr>
          <w:p w:rsidR="0047424D" w:rsidRPr="00111FC2" w:rsidRDefault="0047424D" w:rsidP="000D5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2,018</w:t>
            </w:r>
          </w:p>
        </w:tc>
        <w:tc>
          <w:tcPr>
            <w:tcW w:w="1294" w:type="dxa"/>
          </w:tcPr>
          <w:p w:rsidR="0047424D" w:rsidRPr="002525AF" w:rsidRDefault="0047424D" w:rsidP="000D5A9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</w:pPr>
            <w:r w:rsidRPr="00A96211">
              <w:rPr>
                <w:rFonts w:ascii="Tahoma" w:eastAsia="Calibri" w:hAnsi="Tahoma" w:cs="Tahoma"/>
                <w:b/>
                <w:color w:val="E36C0A" w:themeColor="accent6" w:themeShade="BF"/>
                <w:sz w:val="20"/>
                <w:szCs w:val="20"/>
                <w:lang w:val="sr-Cyrl-RS"/>
              </w:rPr>
              <w:t>82,018</w:t>
            </w:r>
          </w:p>
        </w:tc>
        <w:tc>
          <w:tcPr>
            <w:tcW w:w="1555" w:type="dxa"/>
          </w:tcPr>
          <w:p w:rsidR="0047424D" w:rsidRPr="00532977" w:rsidRDefault="0047424D" w:rsidP="000D5A9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312" w:type="dxa"/>
          </w:tcPr>
          <w:p w:rsidR="0047424D" w:rsidRPr="00532977" w:rsidRDefault="0047424D" w:rsidP="000D5A9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326" w:type="dxa"/>
          </w:tcPr>
          <w:p w:rsidR="0047424D" w:rsidRPr="00532977" w:rsidRDefault="0047424D" w:rsidP="000D5A98">
            <w:pPr>
              <w:tabs>
                <w:tab w:val="left" w:pos="207"/>
              </w:tabs>
              <w:autoSpaceDE w:val="0"/>
              <w:autoSpaceDN w:val="0"/>
              <w:adjustRightInd w:val="0"/>
              <w:ind w:right="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</w:tcPr>
          <w:p w:rsidR="0047424D" w:rsidRPr="00532977" w:rsidRDefault="0047424D" w:rsidP="000D5A98">
            <w:pPr>
              <w:tabs>
                <w:tab w:val="left" w:pos="207"/>
              </w:tabs>
              <w:autoSpaceDE w:val="0"/>
              <w:autoSpaceDN w:val="0"/>
              <w:adjustRightInd w:val="0"/>
              <w:ind w:right="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47424D" w:rsidTr="000D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47424D" w:rsidRPr="00BD1339" w:rsidRDefault="0047424D" w:rsidP="000D5A98">
            <w:pPr>
              <w:rPr>
                <w:lang w:val="sr-Cyrl-RS"/>
              </w:rPr>
            </w:pPr>
            <w:r>
              <w:rPr>
                <w:lang w:val="sr-Cyrl-RS"/>
              </w:rPr>
              <w:t>Позоришни програм</w:t>
            </w:r>
          </w:p>
        </w:tc>
        <w:tc>
          <w:tcPr>
            <w:tcW w:w="1553" w:type="dxa"/>
          </w:tcPr>
          <w:p w:rsidR="0047424D" w:rsidRPr="00111FC2" w:rsidRDefault="0047424D" w:rsidP="000D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420,584</w:t>
            </w:r>
          </w:p>
        </w:tc>
        <w:tc>
          <w:tcPr>
            <w:tcW w:w="1294" w:type="dxa"/>
          </w:tcPr>
          <w:p w:rsidR="0047424D" w:rsidRPr="002525AF" w:rsidRDefault="0047424D" w:rsidP="000D5A9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</w:pPr>
            <w:r w:rsidRPr="00A96211">
              <w:rPr>
                <w:rFonts w:ascii="Tahoma" w:eastAsia="Calibri" w:hAnsi="Tahoma" w:cs="Tahoma"/>
                <w:b/>
                <w:color w:val="E36C0A" w:themeColor="accent6" w:themeShade="BF"/>
                <w:sz w:val="20"/>
                <w:szCs w:val="20"/>
                <w:lang w:val="sr-Cyrl-RS"/>
              </w:rPr>
              <w:t>2,356,991</w:t>
            </w:r>
          </w:p>
        </w:tc>
        <w:tc>
          <w:tcPr>
            <w:tcW w:w="1555" w:type="dxa"/>
          </w:tcPr>
          <w:p w:rsidR="0047424D" w:rsidRPr="00532977" w:rsidRDefault="0047424D" w:rsidP="000D5A9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</w:pPr>
            <w:r w:rsidRPr="0003359C">
              <w:rPr>
                <w:rFonts w:ascii="Tahoma" w:eastAsia="Calibri" w:hAnsi="Tahoma" w:cs="Tahoma"/>
                <w:b/>
                <w:color w:val="E36C0A" w:themeColor="accent6" w:themeShade="BF"/>
                <w:sz w:val="20"/>
                <w:szCs w:val="20"/>
                <w:lang w:val="sr-Cyrl-RS"/>
              </w:rPr>
              <w:t>63,593</w:t>
            </w:r>
          </w:p>
        </w:tc>
        <w:tc>
          <w:tcPr>
            <w:tcW w:w="1312" w:type="dxa"/>
          </w:tcPr>
          <w:p w:rsidR="0047424D" w:rsidRPr="00532977" w:rsidRDefault="0047424D" w:rsidP="000D5A9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326" w:type="dxa"/>
          </w:tcPr>
          <w:p w:rsidR="0047424D" w:rsidRPr="00532977" w:rsidRDefault="0047424D" w:rsidP="000D5A98">
            <w:pPr>
              <w:tabs>
                <w:tab w:val="left" w:pos="207"/>
              </w:tabs>
              <w:autoSpaceDE w:val="0"/>
              <w:autoSpaceDN w:val="0"/>
              <w:adjustRightInd w:val="0"/>
              <w:ind w:right="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554" w:type="dxa"/>
          </w:tcPr>
          <w:p w:rsidR="0047424D" w:rsidRPr="00532977" w:rsidRDefault="0047424D" w:rsidP="000D5A98">
            <w:pPr>
              <w:tabs>
                <w:tab w:val="left" w:pos="207"/>
              </w:tabs>
              <w:autoSpaceDE w:val="0"/>
              <w:autoSpaceDN w:val="0"/>
              <w:adjustRightInd w:val="0"/>
              <w:ind w:right="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</w:tr>
      <w:tr w:rsidR="0047424D" w:rsidTr="000D5A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47424D" w:rsidRPr="00BD1339" w:rsidRDefault="0047424D" w:rsidP="000D5A98">
            <w:pPr>
              <w:rPr>
                <w:lang w:val="sr-Cyrl-RS"/>
              </w:rPr>
            </w:pPr>
            <w:r>
              <w:rPr>
                <w:lang w:val="sr-Cyrl-RS"/>
              </w:rPr>
              <w:t>Концерти</w:t>
            </w:r>
          </w:p>
        </w:tc>
        <w:tc>
          <w:tcPr>
            <w:tcW w:w="1553" w:type="dxa"/>
          </w:tcPr>
          <w:p w:rsidR="0047424D" w:rsidRPr="00111FC2" w:rsidRDefault="0047424D" w:rsidP="000D5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11,793</w:t>
            </w:r>
          </w:p>
        </w:tc>
        <w:tc>
          <w:tcPr>
            <w:tcW w:w="1294" w:type="dxa"/>
          </w:tcPr>
          <w:p w:rsidR="0047424D" w:rsidRPr="002525AF" w:rsidRDefault="0047424D" w:rsidP="000D5A9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</w:pPr>
            <w:r w:rsidRPr="00A96211">
              <w:rPr>
                <w:rFonts w:ascii="Tahoma" w:eastAsia="Calibri" w:hAnsi="Tahoma" w:cs="Tahoma"/>
                <w:b/>
                <w:color w:val="E36C0A" w:themeColor="accent6" w:themeShade="BF"/>
                <w:sz w:val="20"/>
                <w:szCs w:val="20"/>
                <w:lang w:val="sr-Cyrl-RS"/>
              </w:rPr>
              <w:t>400,000</w:t>
            </w:r>
          </w:p>
        </w:tc>
        <w:tc>
          <w:tcPr>
            <w:tcW w:w="1555" w:type="dxa"/>
          </w:tcPr>
          <w:p w:rsidR="0047424D" w:rsidRPr="00532977" w:rsidRDefault="0047424D" w:rsidP="000D5A9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</w:pPr>
            <w:r w:rsidRPr="0003359C">
              <w:rPr>
                <w:rFonts w:ascii="Tahoma" w:eastAsia="Calibri" w:hAnsi="Tahoma" w:cs="Tahoma"/>
                <w:b/>
                <w:color w:val="E36C0A" w:themeColor="accent6" w:themeShade="BF"/>
                <w:sz w:val="20"/>
                <w:szCs w:val="20"/>
                <w:lang w:val="sr-Cyrl-RS"/>
              </w:rPr>
              <w:t>24,000</w:t>
            </w:r>
          </w:p>
        </w:tc>
        <w:tc>
          <w:tcPr>
            <w:tcW w:w="1312" w:type="dxa"/>
          </w:tcPr>
          <w:p w:rsidR="0047424D" w:rsidRPr="002525AF" w:rsidRDefault="0047424D" w:rsidP="000D5A9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</w:pPr>
            <w:r w:rsidRPr="0003359C">
              <w:rPr>
                <w:rFonts w:ascii="Tahoma" w:eastAsia="Calibri" w:hAnsi="Tahoma" w:cs="Tahoma"/>
                <w:b/>
                <w:color w:val="E36C0A" w:themeColor="accent6" w:themeShade="BF"/>
                <w:sz w:val="20"/>
                <w:szCs w:val="20"/>
                <w:lang w:val="sr-Cyrl-RS"/>
              </w:rPr>
              <w:t>25,248</w:t>
            </w:r>
          </w:p>
        </w:tc>
        <w:tc>
          <w:tcPr>
            <w:tcW w:w="1326" w:type="dxa"/>
          </w:tcPr>
          <w:p w:rsidR="0047424D" w:rsidRPr="0003359C" w:rsidRDefault="0047424D" w:rsidP="000D5A98">
            <w:pPr>
              <w:tabs>
                <w:tab w:val="left" w:pos="207"/>
              </w:tabs>
              <w:autoSpaceDE w:val="0"/>
              <w:autoSpaceDN w:val="0"/>
              <w:adjustRightInd w:val="0"/>
              <w:ind w:right="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</w:pPr>
            <w:r w:rsidRPr="0003359C">
              <w:rPr>
                <w:rFonts w:ascii="Tahoma" w:eastAsia="Calibri" w:hAnsi="Tahoma" w:cs="Tahoma"/>
                <w:b/>
                <w:color w:val="E36C0A" w:themeColor="accent6" w:themeShade="BF"/>
                <w:sz w:val="20"/>
                <w:szCs w:val="20"/>
                <w:lang w:val="sr-Cyrl-RS"/>
              </w:rPr>
              <w:t>20,500</w:t>
            </w:r>
          </w:p>
        </w:tc>
        <w:tc>
          <w:tcPr>
            <w:tcW w:w="1554" w:type="dxa"/>
          </w:tcPr>
          <w:p w:rsidR="0047424D" w:rsidRPr="0003359C" w:rsidRDefault="0047424D" w:rsidP="000D5A98">
            <w:pPr>
              <w:tabs>
                <w:tab w:val="left" w:pos="207"/>
              </w:tabs>
              <w:autoSpaceDE w:val="0"/>
              <w:autoSpaceDN w:val="0"/>
              <w:adjustRightInd w:val="0"/>
              <w:ind w:right="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</w:pPr>
            <w:r w:rsidRPr="0003359C">
              <w:rPr>
                <w:rFonts w:ascii="Tahoma" w:eastAsia="Calibri" w:hAnsi="Tahoma" w:cs="Tahoma"/>
                <w:b/>
                <w:color w:val="E36C0A" w:themeColor="accent6" w:themeShade="BF"/>
                <w:sz w:val="20"/>
                <w:szCs w:val="20"/>
                <w:lang w:val="sr-Cyrl-RS"/>
              </w:rPr>
              <w:t>142,045</w:t>
            </w:r>
          </w:p>
        </w:tc>
      </w:tr>
      <w:tr w:rsidR="0047424D" w:rsidTr="000D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47424D" w:rsidRPr="00BD1339" w:rsidRDefault="0047424D" w:rsidP="000D5A98">
            <w:pPr>
              <w:rPr>
                <w:lang w:val="sr-Cyrl-RS"/>
              </w:rPr>
            </w:pPr>
            <w:r>
              <w:rPr>
                <w:lang w:val="sr-Cyrl-RS"/>
              </w:rPr>
              <w:t>Серијски програм</w:t>
            </w:r>
          </w:p>
        </w:tc>
        <w:tc>
          <w:tcPr>
            <w:tcW w:w="1553" w:type="dxa"/>
          </w:tcPr>
          <w:p w:rsidR="0047424D" w:rsidRPr="00111FC2" w:rsidRDefault="0047424D" w:rsidP="000D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5,000</w:t>
            </w:r>
          </w:p>
        </w:tc>
        <w:tc>
          <w:tcPr>
            <w:tcW w:w="1294" w:type="dxa"/>
          </w:tcPr>
          <w:p w:rsidR="0047424D" w:rsidRPr="002525AF" w:rsidRDefault="0047424D" w:rsidP="000D5A98">
            <w:pPr>
              <w:autoSpaceDE w:val="0"/>
              <w:autoSpaceDN w:val="0"/>
              <w:adjustRightInd w:val="0"/>
              <w:ind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  <w:t xml:space="preserve">    </w:t>
            </w:r>
            <w:r w:rsidRPr="00A96211">
              <w:rPr>
                <w:rFonts w:ascii="Tahoma" w:eastAsia="Calibri" w:hAnsi="Tahoma" w:cs="Tahoma"/>
                <w:b/>
                <w:color w:val="E36C0A" w:themeColor="accent6" w:themeShade="BF"/>
                <w:sz w:val="20"/>
                <w:szCs w:val="20"/>
                <w:lang w:val="sr-Cyrl-RS"/>
              </w:rPr>
              <w:t>55,000</w:t>
            </w:r>
          </w:p>
        </w:tc>
        <w:tc>
          <w:tcPr>
            <w:tcW w:w="1555" w:type="dxa"/>
          </w:tcPr>
          <w:p w:rsidR="0047424D" w:rsidRPr="00532977" w:rsidRDefault="0047424D" w:rsidP="000D5A9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312" w:type="dxa"/>
          </w:tcPr>
          <w:p w:rsidR="0047424D" w:rsidRPr="00532977" w:rsidRDefault="0047424D" w:rsidP="000D5A9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326" w:type="dxa"/>
          </w:tcPr>
          <w:p w:rsidR="0047424D" w:rsidRPr="00532977" w:rsidRDefault="0047424D" w:rsidP="000D5A98">
            <w:pPr>
              <w:tabs>
                <w:tab w:val="left" w:pos="207"/>
              </w:tabs>
              <w:autoSpaceDE w:val="0"/>
              <w:autoSpaceDN w:val="0"/>
              <w:adjustRightInd w:val="0"/>
              <w:ind w:right="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</w:tcPr>
          <w:p w:rsidR="0047424D" w:rsidRPr="00532977" w:rsidRDefault="0047424D" w:rsidP="000D5A98">
            <w:pPr>
              <w:tabs>
                <w:tab w:val="left" w:pos="207"/>
              </w:tabs>
              <w:autoSpaceDE w:val="0"/>
              <w:autoSpaceDN w:val="0"/>
              <w:adjustRightInd w:val="0"/>
              <w:ind w:right="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47424D" w:rsidTr="000D5A98">
        <w:trPr>
          <w:trHeight w:val="1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47424D" w:rsidRDefault="0047424D" w:rsidP="000D5A98">
            <w:proofErr w:type="spellStart"/>
            <w:r>
              <w:t>Укупни</w:t>
            </w:r>
            <w:proofErr w:type="spellEnd"/>
            <w:r>
              <w:t xml:space="preserve"> </w:t>
            </w:r>
            <w:proofErr w:type="spellStart"/>
            <w:r>
              <w:t>трошкови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201</w:t>
            </w:r>
            <w:r>
              <w:rPr>
                <w:lang w:val="sr-Cyrl-RS"/>
              </w:rPr>
              <w:t>9</w:t>
            </w:r>
            <w:r>
              <w:t xml:space="preserve">. - </w:t>
            </w:r>
            <w:proofErr w:type="spellStart"/>
            <w:r>
              <w:t>плаћени</w:t>
            </w:r>
            <w:proofErr w:type="spellEnd"/>
            <w:r>
              <w:t xml:space="preserve"> 201</w:t>
            </w:r>
            <w:r>
              <w:rPr>
                <w:lang w:val="sr-Cyrl-RS"/>
              </w:rPr>
              <w:t>9</w:t>
            </w:r>
            <w:r w:rsidRPr="00537656">
              <w:t>.</w:t>
            </w:r>
            <w:proofErr w:type="spellStart"/>
            <w:r w:rsidRPr="00537656">
              <w:t>године</w:t>
            </w:r>
            <w:proofErr w:type="spellEnd"/>
          </w:p>
        </w:tc>
        <w:tc>
          <w:tcPr>
            <w:tcW w:w="1553" w:type="dxa"/>
          </w:tcPr>
          <w:p w:rsidR="0047424D" w:rsidRPr="00111FC2" w:rsidRDefault="0047424D" w:rsidP="000D5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,351,027</w:t>
            </w:r>
          </w:p>
        </w:tc>
        <w:tc>
          <w:tcPr>
            <w:tcW w:w="1294" w:type="dxa"/>
          </w:tcPr>
          <w:p w:rsidR="0047424D" w:rsidRPr="006D22EE" w:rsidRDefault="0047424D" w:rsidP="000D5A9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val="sr-Cyrl-RS"/>
              </w:rPr>
              <w:t>3,054,345</w:t>
            </w:r>
          </w:p>
        </w:tc>
        <w:tc>
          <w:tcPr>
            <w:tcW w:w="1555" w:type="dxa"/>
          </w:tcPr>
          <w:p w:rsidR="0047424D" w:rsidRPr="005D64DC" w:rsidRDefault="0047424D" w:rsidP="000D5A9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val="sr-Cyrl-RS"/>
              </w:rPr>
              <w:t>106,466</w:t>
            </w:r>
          </w:p>
        </w:tc>
        <w:tc>
          <w:tcPr>
            <w:tcW w:w="1312" w:type="dxa"/>
          </w:tcPr>
          <w:p w:rsidR="0047424D" w:rsidRPr="005D64DC" w:rsidRDefault="0047424D" w:rsidP="000D5A9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val="sr-Cyrl-RS"/>
              </w:rPr>
              <w:t>25,248</w:t>
            </w:r>
          </w:p>
        </w:tc>
        <w:tc>
          <w:tcPr>
            <w:tcW w:w="1326" w:type="dxa"/>
          </w:tcPr>
          <w:p w:rsidR="0047424D" w:rsidRPr="005D64DC" w:rsidRDefault="0047424D" w:rsidP="000D5A98">
            <w:pPr>
              <w:tabs>
                <w:tab w:val="left" w:pos="207"/>
              </w:tabs>
              <w:autoSpaceDE w:val="0"/>
              <w:autoSpaceDN w:val="0"/>
              <w:adjustRightInd w:val="0"/>
              <w:ind w:right="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val="sr-Cyrl-RS"/>
              </w:rPr>
              <w:t>20,500</w:t>
            </w:r>
          </w:p>
        </w:tc>
        <w:tc>
          <w:tcPr>
            <w:tcW w:w="1554" w:type="dxa"/>
          </w:tcPr>
          <w:p w:rsidR="0047424D" w:rsidRPr="005D64DC" w:rsidRDefault="0047424D" w:rsidP="000D5A98">
            <w:pPr>
              <w:tabs>
                <w:tab w:val="left" w:pos="207"/>
              </w:tabs>
              <w:autoSpaceDE w:val="0"/>
              <w:autoSpaceDN w:val="0"/>
              <w:adjustRightInd w:val="0"/>
              <w:ind w:right="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val="sr-Cyrl-RS"/>
              </w:rPr>
              <w:t>144,468</w:t>
            </w:r>
          </w:p>
        </w:tc>
      </w:tr>
    </w:tbl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1673E6" w:rsidRDefault="001673E6" w:rsidP="0047424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47424D" w:rsidRPr="001673E6" w:rsidRDefault="0047424D" w:rsidP="001673E6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  <w:r w:rsidRPr="001673E6">
        <w:rPr>
          <w:rFonts w:ascii="Tahoma" w:eastAsia="Calibri" w:hAnsi="Tahoma" w:cs="Tahoma"/>
          <w:b/>
          <w:sz w:val="20"/>
          <w:szCs w:val="20"/>
          <w:lang w:val="sr-Cyrl-RS"/>
        </w:rPr>
        <w:lastRenderedPageBreak/>
        <w:t>Остали трошкови културе за 2019. годину</w:t>
      </w:r>
    </w:p>
    <w:p w:rsidR="0047424D" w:rsidRPr="005E7659" w:rsidRDefault="0047424D" w:rsidP="0047424D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ahoma" w:eastAsia="Calibri" w:hAnsi="Tahoma" w:cs="Tahoma"/>
          <w:b/>
          <w:sz w:val="24"/>
          <w:szCs w:val="24"/>
          <w:lang w:val="sr-Cyrl-RS"/>
        </w:rPr>
      </w:pPr>
    </w:p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val="sr-Cyrl-RS"/>
        </w:rPr>
      </w:pPr>
      <w:r w:rsidRPr="005E7659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</w:p>
    <w:tbl>
      <w:tblPr>
        <w:tblStyle w:val="ColorfulList-Accent4"/>
        <w:tblW w:w="7353" w:type="dxa"/>
        <w:tblLayout w:type="fixed"/>
        <w:tblLook w:val="04A0" w:firstRow="1" w:lastRow="0" w:firstColumn="1" w:lastColumn="0" w:noHBand="0" w:noVBand="1"/>
      </w:tblPr>
      <w:tblGrid>
        <w:gridCol w:w="3097"/>
        <w:gridCol w:w="4256"/>
      </w:tblGrid>
      <w:tr w:rsidR="0047424D" w:rsidRPr="004B6FA1" w:rsidTr="000D5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:rsidR="0047424D" w:rsidRPr="00DD6625" w:rsidRDefault="0047424D" w:rsidP="000D5A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val="sr-Cyrl-RS"/>
              </w:rPr>
              <w:t>Остали трошкови културе</w:t>
            </w:r>
          </w:p>
        </w:tc>
        <w:tc>
          <w:tcPr>
            <w:tcW w:w="4256" w:type="dxa"/>
          </w:tcPr>
          <w:p w:rsidR="0047424D" w:rsidRPr="00DD6625" w:rsidRDefault="0047424D" w:rsidP="000D5A9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sz w:val="20"/>
                <w:szCs w:val="20"/>
                <w:lang w:val="sr-Cyrl-RS"/>
              </w:rPr>
            </w:pPr>
            <w:r w:rsidRPr="00DD6625">
              <w:rPr>
                <w:rFonts w:ascii="Arial" w:eastAsia="Calibri" w:hAnsi="Arial" w:cs="Arial"/>
                <w:bCs w:val="0"/>
                <w:sz w:val="20"/>
                <w:szCs w:val="20"/>
                <w:lang w:val="sr-Cyrl-RS"/>
              </w:rPr>
              <w:t>Износ</w:t>
            </w:r>
          </w:p>
        </w:tc>
      </w:tr>
      <w:tr w:rsidR="0047424D" w:rsidRPr="004B6FA1" w:rsidTr="000D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:rsidR="0047424D" w:rsidRPr="005E7659" w:rsidRDefault="0047424D" w:rsidP="000D5A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Сценографско декоратерске услуге</w:t>
            </w:r>
          </w:p>
        </w:tc>
        <w:tc>
          <w:tcPr>
            <w:tcW w:w="4256" w:type="dxa"/>
          </w:tcPr>
          <w:p w:rsidR="0047424D" w:rsidRPr="007B2CBB" w:rsidRDefault="0047424D" w:rsidP="000D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370,000</w:t>
            </w:r>
          </w:p>
        </w:tc>
      </w:tr>
      <w:tr w:rsidR="0047424D" w:rsidRPr="004B6FA1" w:rsidTr="000D5A9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:rsidR="0047424D" w:rsidRPr="004B6FA1" w:rsidRDefault="0047424D" w:rsidP="000D5A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Графички дизајн</w:t>
            </w:r>
          </w:p>
        </w:tc>
        <w:tc>
          <w:tcPr>
            <w:tcW w:w="4256" w:type="dxa"/>
          </w:tcPr>
          <w:p w:rsidR="0047424D" w:rsidRDefault="0047424D" w:rsidP="000D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377,500</w:t>
            </w:r>
          </w:p>
          <w:p w:rsidR="0047424D" w:rsidRPr="004B6FA1" w:rsidRDefault="0047424D" w:rsidP="000D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47424D" w:rsidRPr="004B6FA1" w:rsidTr="000D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:rsidR="0047424D" w:rsidRPr="004B6FA1" w:rsidRDefault="0047424D" w:rsidP="000D5A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Дигитална штампа</w:t>
            </w:r>
          </w:p>
        </w:tc>
        <w:tc>
          <w:tcPr>
            <w:tcW w:w="4256" w:type="dxa"/>
          </w:tcPr>
          <w:p w:rsidR="0047424D" w:rsidRPr="004B6FA1" w:rsidRDefault="0047424D" w:rsidP="000D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83,724</w:t>
            </w:r>
          </w:p>
        </w:tc>
      </w:tr>
      <w:tr w:rsidR="0047424D" w:rsidRPr="004B6FA1" w:rsidTr="000D5A98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:rsidR="0047424D" w:rsidRPr="004B6FA1" w:rsidRDefault="0047424D" w:rsidP="000D5A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Офсетна штампа</w:t>
            </w:r>
          </w:p>
        </w:tc>
        <w:tc>
          <w:tcPr>
            <w:tcW w:w="4256" w:type="dxa"/>
          </w:tcPr>
          <w:p w:rsidR="0047424D" w:rsidRPr="004B6FA1" w:rsidRDefault="0047424D" w:rsidP="000D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38,350</w:t>
            </w:r>
          </w:p>
        </w:tc>
      </w:tr>
      <w:tr w:rsidR="0047424D" w:rsidRPr="004B6FA1" w:rsidTr="000D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:rsidR="0047424D" w:rsidRPr="007B2CBB" w:rsidRDefault="0047424D" w:rsidP="000D5A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Оглашавање на друштвеним мрежама</w:t>
            </w:r>
          </w:p>
        </w:tc>
        <w:tc>
          <w:tcPr>
            <w:tcW w:w="4256" w:type="dxa"/>
          </w:tcPr>
          <w:p w:rsidR="0047424D" w:rsidRDefault="0047424D" w:rsidP="000D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131,040</w:t>
            </w:r>
          </w:p>
        </w:tc>
      </w:tr>
      <w:tr w:rsidR="0047424D" w:rsidRPr="004B6FA1" w:rsidTr="000D5A98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:rsidR="0047424D" w:rsidRDefault="0047424D" w:rsidP="000D5A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Услуге продуцента</w:t>
            </w:r>
          </w:p>
        </w:tc>
        <w:tc>
          <w:tcPr>
            <w:tcW w:w="4256" w:type="dxa"/>
          </w:tcPr>
          <w:p w:rsidR="0047424D" w:rsidRDefault="0047424D" w:rsidP="000D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359,000</w:t>
            </w:r>
          </w:p>
        </w:tc>
      </w:tr>
      <w:tr w:rsidR="0047424D" w:rsidRPr="004B6FA1" w:rsidTr="000D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:rsidR="0047424D" w:rsidRDefault="0047424D" w:rsidP="000D5A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Уређивање програма</w:t>
            </w:r>
          </w:p>
        </w:tc>
        <w:tc>
          <w:tcPr>
            <w:tcW w:w="4256" w:type="dxa"/>
          </w:tcPr>
          <w:p w:rsidR="0047424D" w:rsidRDefault="0047424D" w:rsidP="000D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250,678</w:t>
            </w:r>
          </w:p>
        </w:tc>
      </w:tr>
      <w:tr w:rsidR="0047424D" w:rsidRPr="004B6FA1" w:rsidTr="000D5A98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:rsidR="0047424D" w:rsidRPr="004B6FA1" w:rsidRDefault="0047424D" w:rsidP="000D5A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Фотографисање</w:t>
            </w:r>
          </w:p>
        </w:tc>
        <w:tc>
          <w:tcPr>
            <w:tcW w:w="4256" w:type="dxa"/>
          </w:tcPr>
          <w:p w:rsidR="0047424D" w:rsidRPr="004B6FA1" w:rsidRDefault="0047424D" w:rsidP="000D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347,800</w:t>
            </w:r>
          </w:p>
        </w:tc>
      </w:tr>
      <w:tr w:rsidR="0047424D" w:rsidRPr="004B6FA1" w:rsidTr="000D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:rsidR="0047424D" w:rsidRPr="004B6FA1" w:rsidRDefault="0047424D" w:rsidP="000D5A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4256" w:type="dxa"/>
          </w:tcPr>
          <w:p w:rsidR="0047424D" w:rsidRPr="00007B64" w:rsidRDefault="0047424D" w:rsidP="000D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,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958,092</w:t>
            </w:r>
          </w:p>
          <w:p w:rsidR="0047424D" w:rsidRPr="004B6FA1" w:rsidRDefault="0047424D" w:rsidP="000D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</w:tr>
    </w:tbl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val="sr-Cyrl-RS"/>
        </w:rPr>
      </w:pPr>
    </w:p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  <w:lang w:val="sr-Cyrl-RS"/>
        </w:rPr>
      </w:pPr>
    </w:p>
    <w:p w:rsidR="0047424D" w:rsidRPr="00F969A0" w:rsidRDefault="0047424D" w:rsidP="0047424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  <w:lang w:val="sr-Cyrl-RS"/>
        </w:rPr>
      </w:pPr>
    </w:p>
    <w:p w:rsidR="0047424D" w:rsidRPr="00F969A0" w:rsidRDefault="0047424D" w:rsidP="0047424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4"/>
          <w:szCs w:val="24"/>
          <w:lang w:val="sr-Cyrl-RS"/>
        </w:rPr>
      </w:pPr>
      <w:r w:rsidRPr="001673E6">
        <w:rPr>
          <w:rFonts w:ascii="Tahoma" w:eastAsia="Calibri" w:hAnsi="Tahoma" w:cs="Tahoma"/>
          <w:b/>
          <w:sz w:val="20"/>
          <w:szCs w:val="20"/>
          <w:lang w:val="sr-Cyrl-RS"/>
        </w:rPr>
        <w:t>5.7.</w:t>
      </w:r>
      <w:r w:rsidRPr="001673E6">
        <w:rPr>
          <w:rFonts w:ascii="Tahoma" w:eastAsia="Calibri" w:hAnsi="Tahoma" w:cs="Tahoma"/>
          <w:b/>
          <w:sz w:val="20"/>
          <w:szCs w:val="20"/>
          <w:lang w:val="sr-Cyrl-RS"/>
        </w:rPr>
        <w:tab/>
        <w:t>Трошкови културе по појединачним програмима за 2019. годину</w:t>
      </w:r>
    </w:p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val="sr-Cyrl-RS"/>
        </w:rPr>
      </w:pPr>
    </w:p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val="sr-Cyrl-RS"/>
        </w:rPr>
      </w:pPr>
    </w:p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val="sr-Cyrl-RS"/>
        </w:rPr>
      </w:pPr>
      <w:r w:rsidRPr="00BE23AB">
        <w:rPr>
          <w:noProof/>
        </w:rPr>
        <w:drawing>
          <wp:inline distT="0" distB="0" distL="0" distR="0" wp14:anchorId="01A62BD9" wp14:editId="5EECCC4B">
            <wp:extent cx="5772150" cy="31525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15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24D" w:rsidRDefault="0047424D" w:rsidP="0047424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val="sr-Cyrl-RS"/>
        </w:rPr>
      </w:pPr>
    </w:p>
    <w:p w:rsidR="0027455C" w:rsidRPr="0027455C" w:rsidRDefault="0027455C" w:rsidP="0027455C">
      <w:pPr>
        <w:rPr>
          <w:lang w:val="sr-Cyrl-RS"/>
        </w:rPr>
      </w:pPr>
    </w:p>
    <w:p w:rsidR="001D5652" w:rsidRPr="001D5652" w:rsidRDefault="001D5652" w:rsidP="001D5652">
      <w:pPr>
        <w:jc w:val="both"/>
        <w:rPr>
          <w:rFonts w:ascii="Tahoma" w:hAnsi="Tahoma" w:cs="Tahoma"/>
          <w:sz w:val="20"/>
          <w:szCs w:val="20"/>
        </w:rPr>
      </w:pPr>
    </w:p>
    <w:p w:rsidR="001D5652" w:rsidRPr="001D5652" w:rsidRDefault="001D5652" w:rsidP="001D5652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1D5652">
        <w:rPr>
          <w:rFonts w:ascii="Tahoma" w:hAnsi="Tahoma" w:cs="Tahoma"/>
          <w:sz w:val="20"/>
          <w:szCs w:val="20"/>
          <w:lang w:val="sr-Cyrl-RS"/>
        </w:rPr>
        <w:t xml:space="preserve">Београд, </w:t>
      </w:r>
      <w:r w:rsidR="0027455C">
        <w:rPr>
          <w:rFonts w:ascii="Tahoma" w:hAnsi="Tahoma" w:cs="Tahoma"/>
          <w:sz w:val="20"/>
          <w:szCs w:val="20"/>
          <w:lang w:val="sr-Cyrl-RS"/>
        </w:rPr>
        <w:t>27</w:t>
      </w:r>
      <w:r w:rsidR="0027455C">
        <w:rPr>
          <w:rFonts w:ascii="Tahoma" w:hAnsi="Tahoma" w:cs="Tahoma"/>
          <w:sz w:val="20"/>
          <w:szCs w:val="20"/>
        </w:rPr>
        <w:t>.0</w:t>
      </w:r>
      <w:r w:rsidR="0027455C">
        <w:rPr>
          <w:rFonts w:ascii="Tahoma" w:hAnsi="Tahoma" w:cs="Tahoma"/>
          <w:sz w:val="20"/>
          <w:szCs w:val="20"/>
          <w:lang w:val="sr-Cyrl-RS"/>
        </w:rPr>
        <w:t>2</w:t>
      </w:r>
      <w:r w:rsidR="0027455C">
        <w:rPr>
          <w:rFonts w:ascii="Tahoma" w:hAnsi="Tahoma" w:cs="Tahoma"/>
          <w:sz w:val="20"/>
          <w:szCs w:val="20"/>
        </w:rPr>
        <w:t>.20</w:t>
      </w:r>
      <w:r w:rsidR="0027455C">
        <w:rPr>
          <w:rFonts w:ascii="Tahoma" w:hAnsi="Tahoma" w:cs="Tahoma"/>
          <w:sz w:val="20"/>
          <w:szCs w:val="20"/>
          <w:lang w:val="sr-Cyrl-RS"/>
        </w:rPr>
        <w:t>20</w:t>
      </w:r>
      <w:r w:rsidRPr="001D5652">
        <w:rPr>
          <w:rFonts w:ascii="Tahoma" w:hAnsi="Tahoma" w:cs="Tahoma"/>
          <w:sz w:val="20"/>
          <w:szCs w:val="20"/>
          <w:lang w:val="sr-Cyrl-RS"/>
        </w:rPr>
        <w:t xml:space="preserve">.године                          </w:t>
      </w:r>
      <w:r>
        <w:rPr>
          <w:rFonts w:ascii="Tahoma" w:hAnsi="Tahoma" w:cs="Tahoma"/>
          <w:sz w:val="20"/>
          <w:szCs w:val="20"/>
          <w:lang w:val="sr-Cyrl-RS"/>
        </w:rPr>
        <w:t xml:space="preserve">                    в.д.директора</w:t>
      </w:r>
      <w:r w:rsidRPr="001D5652">
        <w:rPr>
          <w:rFonts w:ascii="Tahoma" w:hAnsi="Tahoma" w:cs="Tahoma"/>
          <w:sz w:val="20"/>
          <w:szCs w:val="20"/>
          <w:lang w:val="sr-Cyrl-RS"/>
        </w:rPr>
        <w:t xml:space="preserve"> УК“Стари град“</w:t>
      </w:r>
    </w:p>
    <w:p w:rsidR="001D5652" w:rsidRPr="001D5652" w:rsidRDefault="001D5652" w:rsidP="001D5652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1D5652">
        <w:rPr>
          <w:rFonts w:ascii="Tahoma" w:hAnsi="Tahoma" w:cs="Tahoma"/>
          <w:sz w:val="20"/>
          <w:szCs w:val="20"/>
          <w:lang w:val="sr-Cyrl-RS"/>
        </w:rPr>
        <w:t xml:space="preserve">                                                                                  </w:t>
      </w:r>
      <w:r>
        <w:rPr>
          <w:rFonts w:ascii="Tahoma" w:hAnsi="Tahoma" w:cs="Tahoma"/>
          <w:sz w:val="20"/>
          <w:szCs w:val="20"/>
          <w:lang w:val="sr-Cyrl-RS"/>
        </w:rPr>
        <w:t xml:space="preserve">               Вук Салетовић</w:t>
      </w:r>
      <w:r w:rsidRPr="001D5652">
        <w:rPr>
          <w:rFonts w:ascii="Tahoma" w:hAnsi="Tahoma" w:cs="Tahoma"/>
          <w:sz w:val="20"/>
          <w:szCs w:val="20"/>
          <w:lang w:val="sr-Cyrl-RS"/>
        </w:rPr>
        <w:t xml:space="preserve">  </w:t>
      </w:r>
    </w:p>
    <w:sectPr w:rsidR="001D5652" w:rsidRPr="001D5652" w:rsidSect="0047424D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516"/>
    <w:multiLevelType w:val="hybridMultilevel"/>
    <w:tmpl w:val="BDF2803C"/>
    <w:lvl w:ilvl="0" w:tplc="B19AD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E2B2F"/>
    <w:multiLevelType w:val="hybridMultilevel"/>
    <w:tmpl w:val="6298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85075"/>
    <w:multiLevelType w:val="hybridMultilevel"/>
    <w:tmpl w:val="14E4C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3515E"/>
    <w:multiLevelType w:val="multilevel"/>
    <w:tmpl w:val="721862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DB43E5"/>
    <w:multiLevelType w:val="hybridMultilevel"/>
    <w:tmpl w:val="55CA8B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D32BB"/>
    <w:multiLevelType w:val="multilevel"/>
    <w:tmpl w:val="CEE4AB4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3240" w:hanging="1080"/>
      </w:pPr>
    </w:lvl>
    <w:lvl w:ilvl="3">
      <w:start w:val="1"/>
      <w:numFmt w:val="decimal"/>
      <w:lvlText w:val="%1.%2.%3.%4."/>
      <w:lvlJc w:val="left"/>
      <w:pPr>
        <w:ind w:left="4680" w:hanging="1440"/>
      </w:pPr>
    </w:lvl>
    <w:lvl w:ilvl="4">
      <w:start w:val="1"/>
      <w:numFmt w:val="decimal"/>
      <w:lvlText w:val="%1.%2.%3.%4.%5."/>
      <w:lvlJc w:val="left"/>
      <w:pPr>
        <w:ind w:left="5760" w:hanging="1440"/>
      </w:pPr>
    </w:lvl>
    <w:lvl w:ilvl="5">
      <w:start w:val="1"/>
      <w:numFmt w:val="decimal"/>
      <w:lvlText w:val="%1.%2.%3.%4.%5.%6."/>
      <w:lvlJc w:val="left"/>
      <w:pPr>
        <w:ind w:left="7200" w:hanging="1800"/>
      </w:pPr>
    </w:lvl>
    <w:lvl w:ilvl="6">
      <w:start w:val="1"/>
      <w:numFmt w:val="decimal"/>
      <w:lvlText w:val="%1.%2.%3.%4.%5.%6.%7."/>
      <w:lvlJc w:val="left"/>
      <w:pPr>
        <w:ind w:left="8640" w:hanging="2160"/>
      </w:pPr>
    </w:lvl>
    <w:lvl w:ilvl="7">
      <w:start w:val="1"/>
      <w:numFmt w:val="decimal"/>
      <w:lvlText w:val="%1.%2.%3.%4.%5.%6.%7.%8."/>
      <w:lvlJc w:val="left"/>
      <w:pPr>
        <w:ind w:left="10080" w:hanging="2520"/>
      </w:pPr>
    </w:lvl>
    <w:lvl w:ilvl="8">
      <w:start w:val="1"/>
      <w:numFmt w:val="decimal"/>
      <w:lvlText w:val="%1.%2.%3.%4.%5.%6.%7.%8.%9."/>
      <w:lvlJc w:val="left"/>
      <w:pPr>
        <w:ind w:left="11160" w:hanging="2520"/>
      </w:pPr>
    </w:lvl>
  </w:abstractNum>
  <w:abstractNum w:abstractNumId="6">
    <w:nsid w:val="1F7C2185"/>
    <w:multiLevelType w:val="hybridMultilevel"/>
    <w:tmpl w:val="FDAEA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05DDF"/>
    <w:multiLevelType w:val="hybridMultilevel"/>
    <w:tmpl w:val="0712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64BFE"/>
    <w:multiLevelType w:val="hybridMultilevel"/>
    <w:tmpl w:val="6C58F7AE"/>
    <w:lvl w:ilvl="0" w:tplc="4B6E2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81673F"/>
    <w:multiLevelType w:val="hybridMultilevel"/>
    <w:tmpl w:val="54DE355E"/>
    <w:lvl w:ilvl="0" w:tplc="24CAB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4574FC"/>
    <w:multiLevelType w:val="hybridMultilevel"/>
    <w:tmpl w:val="8AE26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57976"/>
    <w:multiLevelType w:val="hybridMultilevel"/>
    <w:tmpl w:val="81727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D0FFD"/>
    <w:multiLevelType w:val="hybridMultilevel"/>
    <w:tmpl w:val="8966A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91BA0"/>
    <w:multiLevelType w:val="hybridMultilevel"/>
    <w:tmpl w:val="26D2B138"/>
    <w:lvl w:ilvl="0" w:tplc="1AE2A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C02D6A"/>
    <w:multiLevelType w:val="hybridMultilevel"/>
    <w:tmpl w:val="D846B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17781"/>
    <w:multiLevelType w:val="hybridMultilevel"/>
    <w:tmpl w:val="0B74AB78"/>
    <w:lvl w:ilvl="0" w:tplc="EA66D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0F04C0"/>
    <w:multiLevelType w:val="hybridMultilevel"/>
    <w:tmpl w:val="2620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967FD"/>
    <w:multiLevelType w:val="hybridMultilevel"/>
    <w:tmpl w:val="7AA45486"/>
    <w:lvl w:ilvl="0" w:tplc="2BD4D588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17743"/>
    <w:multiLevelType w:val="hybridMultilevel"/>
    <w:tmpl w:val="8790388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E6686"/>
    <w:multiLevelType w:val="hybridMultilevel"/>
    <w:tmpl w:val="610206EC"/>
    <w:lvl w:ilvl="0" w:tplc="236C2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8E247E"/>
    <w:multiLevelType w:val="hybridMultilevel"/>
    <w:tmpl w:val="62B4E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83BD9"/>
    <w:multiLevelType w:val="hybridMultilevel"/>
    <w:tmpl w:val="2DA80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84254"/>
    <w:multiLevelType w:val="hybridMultilevel"/>
    <w:tmpl w:val="3E84D774"/>
    <w:lvl w:ilvl="0" w:tplc="9DDEC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8E1012"/>
    <w:multiLevelType w:val="hybridMultilevel"/>
    <w:tmpl w:val="239A0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A149C"/>
    <w:multiLevelType w:val="hybridMultilevel"/>
    <w:tmpl w:val="3A7C1D32"/>
    <w:lvl w:ilvl="0" w:tplc="A9A47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4F01F3"/>
    <w:multiLevelType w:val="hybridMultilevel"/>
    <w:tmpl w:val="0476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40019"/>
    <w:multiLevelType w:val="hybridMultilevel"/>
    <w:tmpl w:val="FB6ABC26"/>
    <w:lvl w:ilvl="0" w:tplc="AEDCC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696DEF"/>
    <w:multiLevelType w:val="hybridMultilevel"/>
    <w:tmpl w:val="7914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50600"/>
    <w:multiLevelType w:val="hybridMultilevel"/>
    <w:tmpl w:val="FA58B8FA"/>
    <w:lvl w:ilvl="0" w:tplc="1BE0B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"/>
  </w:num>
  <w:num w:numId="6">
    <w:abstractNumId w:val="23"/>
  </w:num>
  <w:num w:numId="7">
    <w:abstractNumId w:val="6"/>
  </w:num>
  <w:num w:numId="8">
    <w:abstractNumId w:val="7"/>
  </w:num>
  <w:num w:numId="9">
    <w:abstractNumId w:val="21"/>
  </w:num>
  <w:num w:numId="10">
    <w:abstractNumId w:val="4"/>
  </w:num>
  <w:num w:numId="11">
    <w:abstractNumId w:val="22"/>
  </w:num>
  <w:num w:numId="12">
    <w:abstractNumId w:val="14"/>
  </w:num>
  <w:num w:numId="13">
    <w:abstractNumId w:val="12"/>
  </w:num>
  <w:num w:numId="14">
    <w:abstractNumId w:val="20"/>
  </w:num>
  <w:num w:numId="15">
    <w:abstractNumId w:val="10"/>
  </w:num>
  <w:num w:numId="16">
    <w:abstractNumId w:val="16"/>
  </w:num>
  <w:num w:numId="17">
    <w:abstractNumId w:val="1"/>
  </w:num>
  <w:num w:numId="18">
    <w:abstractNumId w:val="24"/>
  </w:num>
  <w:num w:numId="19">
    <w:abstractNumId w:val="15"/>
  </w:num>
  <w:num w:numId="20">
    <w:abstractNumId w:val="19"/>
  </w:num>
  <w:num w:numId="21">
    <w:abstractNumId w:val="25"/>
  </w:num>
  <w:num w:numId="22">
    <w:abstractNumId w:val="8"/>
  </w:num>
  <w:num w:numId="23">
    <w:abstractNumId w:val="28"/>
  </w:num>
  <w:num w:numId="24">
    <w:abstractNumId w:val="26"/>
  </w:num>
  <w:num w:numId="25">
    <w:abstractNumId w:val="9"/>
  </w:num>
  <w:num w:numId="26">
    <w:abstractNumId w:val="13"/>
  </w:num>
  <w:num w:numId="27">
    <w:abstractNumId w:val="0"/>
  </w:num>
  <w:num w:numId="28">
    <w:abstractNumId w:val="5"/>
  </w:num>
  <w:num w:numId="2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C4"/>
    <w:rsid w:val="000035C4"/>
    <w:rsid w:val="00011EBB"/>
    <w:rsid w:val="00012439"/>
    <w:rsid w:val="00015D44"/>
    <w:rsid w:val="000227DA"/>
    <w:rsid w:val="00024A61"/>
    <w:rsid w:val="00036885"/>
    <w:rsid w:val="0004294B"/>
    <w:rsid w:val="00045137"/>
    <w:rsid w:val="0004557E"/>
    <w:rsid w:val="0005177F"/>
    <w:rsid w:val="0007792B"/>
    <w:rsid w:val="00080BE1"/>
    <w:rsid w:val="0008340E"/>
    <w:rsid w:val="000A1A0A"/>
    <w:rsid w:val="000A3BEB"/>
    <w:rsid w:val="000A4866"/>
    <w:rsid w:val="000B0470"/>
    <w:rsid w:val="000B6ED2"/>
    <w:rsid w:val="000C0B33"/>
    <w:rsid w:val="000D5A98"/>
    <w:rsid w:val="000F1EB1"/>
    <w:rsid w:val="00115787"/>
    <w:rsid w:val="00116FB1"/>
    <w:rsid w:val="00121AFB"/>
    <w:rsid w:val="001236F9"/>
    <w:rsid w:val="00124485"/>
    <w:rsid w:val="001440E1"/>
    <w:rsid w:val="00150BCB"/>
    <w:rsid w:val="00162FBC"/>
    <w:rsid w:val="00165789"/>
    <w:rsid w:val="001673E6"/>
    <w:rsid w:val="00176DC0"/>
    <w:rsid w:val="00180EE9"/>
    <w:rsid w:val="00182D8C"/>
    <w:rsid w:val="001903A4"/>
    <w:rsid w:val="00196A89"/>
    <w:rsid w:val="001A476A"/>
    <w:rsid w:val="001A48C3"/>
    <w:rsid w:val="001A5B7A"/>
    <w:rsid w:val="001A785F"/>
    <w:rsid w:val="001D303D"/>
    <w:rsid w:val="001D5652"/>
    <w:rsid w:val="001D7DF2"/>
    <w:rsid w:val="001E1990"/>
    <w:rsid w:val="001E4236"/>
    <w:rsid w:val="001F02F5"/>
    <w:rsid w:val="001F0B75"/>
    <w:rsid w:val="001F12C9"/>
    <w:rsid w:val="001F5B44"/>
    <w:rsid w:val="002070F6"/>
    <w:rsid w:val="002110F1"/>
    <w:rsid w:val="0023134F"/>
    <w:rsid w:val="00231838"/>
    <w:rsid w:val="00232DBA"/>
    <w:rsid w:val="0023328D"/>
    <w:rsid w:val="00247CAB"/>
    <w:rsid w:val="002552D5"/>
    <w:rsid w:val="00273FE0"/>
    <w:rsid w:val="00274256"/>
    <w:rsid w:val="0027455C"/>
    <w:rsid w:val="00276BF7"/>
    <w:rsid w:val="0028554F"/>
    <w:rsid w:val="00295A95"/>
    <w:rsid w:val="002961F9"/>
    <w:rsid w:val="002A50FF"/>
    <w:rsid w:val="002B60B5"/>
    <w:rsid w:val="002C6A19"/>
    <w:rsid w:val="002C7EE6"/>
    <w:rsid w:val="002D0067"/>
    <w:rsid w:val="002E3BF6"/>
    <w:rsid w:val="002F4CAD"/>
    <w:rsid w:val="002F6EE5"/>
    <w:rsid w:val="003219C0"/>
    <w:rsid w:val="0032547E"/>
    <w:rsid w:val="0032597D"/>
    <w:rsid w:val="0033737F"/>
    <w:rsid w:val="003400CC"/>
    <w:rsid w:val="00346838"/>
    <w:rsid w:val="003537C0"/>
    <w:rsid w:val="00353B28"/>
    <w:rsid w:val="003813F9"/>
    <w:rsid w:val="00387C80"/>
    <w:rsid w:val="003913D7"/>
    <w:rsid w:val="003921EE"/>
    <w:rsid w:val="003A0A7B"/>
    <w:rsid w:val="003A1538"/>
    <w:rsid w:val="003C4DD4"/>
    <w:rsid w:val="003C6F22"/>
    <w:rsid w:val="003E144A"/>
    <w:rsid w:val="003E5D34"/>
    <w:rsid w:val="003F255F"/>
    <w:rsid w:val="003F32BD"/>
    <w:rsid w:val="003F4117"/>
    <w:rsid w:val="00414DD4"/>
    <w:rsid w:val="00426F9A"/>
    <w:rsid w:val="00433A7D"/>
    <w:rsid w:val="00441C92"/>
    <w:rsid w:val="004543D3"/>
    <w:rsid w:val="0047424D"/>
    <w:rsid w:val="00476394"/>
    <w:rsid w:val="004A141F"/>
    <w:rsid w:val="004B0BBE"/>
    <w:rsid w:val="004C040F"/>
    <w:rsid w:val="004D0111"/>
    <w:rsid w:val="004E1537"/>
    <w:rsid w:val="004F1A3B"/>
    <w:rsid w:val="00534BF9"/>
    <w:rsid w:val="0055714F"/>
    <w:rsid w:val="005650C1"/>
    <w:rsid w:val="005670CA"/>
    <w:rsid w:val="0058038F"/>
    <w:rsid w:val="005833F6"/>
    <w:rsid w:val="00594EFC"/>
    <w:rsid w:val="005A66CD"/>
    <w:rsid w:val="005A7FB9"/>
    <w:rsid w:val="005C58B1"/>
    <w:rsid w:val="005D0870"/>
    <w:rsid w:val="005D37F0"/>
    <w:rsid w:val="005D385C"/>
    <w:rsid w:val="005E05C4"/>
    <w:rsid w:val="005E1725"/>
    <w:rsid w:val="005E3E4D"/>
    <w:rsid w:val="005E718D"/>
    <w:rsid w:val="005E7BC1"/>
    <w:rsid w:val="005F027D"/>
    <w:rsid w:val="005F07A1"/>
    <w:rsid w:val="005F751A"/>
    <w:rsid w:val="00615D33"/>
    <w:rsid w:val="0062156C"/>
    <w:rsid w:val="00623E05"/>
    <w:rsid w:val="00633CBE"/>
    <w:rsid w:val="00635299"/>
    <w:rsid w:val="006437B9"/>
    <w:rsid w:val="006470A8"/>
    <w:rsid w:val="00675B21"/>
    <w:rsid w:val="006850D9"/>
    <w:rsid w:val="0069324F"/>
    <w:rsid w:val="00694F40"/>
    <w:rsid w:val="006A4890"/>
    <w:rsid w:val="006B108C"/>
    <w:rsid w:val="006D62C2"/>
    <w:rsid w:val="006E3A56"/>
    <w:rsid w:val="006F4AC9"/>
    <w:rsid w:val="006F51E1"/>
    <w:rsid w:val="006F7928"/>
    <w:rsid w:val="006F7CAB"/>
    <w:rsid w:val="007077B5"/>
    <w:rsid w:val="00711754"/>
    <w:rsid w:val="00717165"/>
    <w:rsid w:val="0072105B"/>
    <w:rsid w:val="00725B85"/>
    <w:rsid w:val="007311C9"/>
    <w:rsid w:val="00740365"/>
    <w:rsid w:val="00751D63"/>
    <w:rsid w:val="00754700"/>
    <w:rsid w:val="007550AE"/>
    <w:rsid w:val="00765E45"/>
    <w:rsid w:val="00766D9B"/>
    <w:rsid w:val="0078013F"/>
    <w:rsid w:val="007B0A8E"/>
    <w:rsid w:val="007B0AF7"/>
    <w:rsid w:val="007B1C2F"/>
    <w:rsid w:val="007C0359"/>
    <w:rsid w:val="007D134A"/>
    <w:rsid w:val="007D481C"/>
    <w:rsid w:val="007E34A7"/>
    <w:rsid w:val="007E5576"/>
    <w:rsid w:val="007E6E6D"/>
    <w:rsid w:val="007F4A9A"/>
    <w:rsid w:val="0082392F"/>
    <w:rsid w:val="00827846"/>
    <w:rsid w:val="0083040B"/>
    <w:rsid w:val="00831E7C"/>
    <w:rsid w:val="00836419"/>
    <w:rsid w:val="008478AB"/>
    <w:rsid w:val="0086634F"/>
    <w:rsid w:val="00884E17"/>
    <w:rsid w:val="00893460"/>
    <w:rsid w:val="008B32ED"/>
    <w:rsid w:val="008C3BD0"/>
    <w:rsid w:val="008D22C0"/>
    <w:rsid w:val="008E5EE4"/>
    <w:rsid w:val="009236D7"/>
    <w:rsid w:val="00927DC0"/>
    <w:rsid w:val="009337AF"/>
    <w:rsid w:val="00954B72"/>
    <w:rsid w:val="00973935"/>
    <w:rsid w:val="00987501"/>
    <w:rsid w:val="009A5FB9"/>
    <w:rsid w:val="009C3AA0"/>
    <w:rsid w:val="009C6F33"/>
    <w:rsid w:val="009D43A9"/>
    <w:rsid w:val="009E2917"/>
    <w:rsid w:val="009E7CAC"/>
    <w:rsid w:val="009F31D0"/>
    <w:rsid w:val="009F7A3C"/>
    <w:rsid w:val="00A0774D"/>
    <w:rsid w:val="00A10C9B"/>
    <w:rsid w:val="00A16F14"/>
    <w:rsid w:val="00A42BB4"/>
    <w:rsid w:val="00A444BF"/>
    <w:rsid w:val="00A52E34"/>
    <w:rsid w:val="00A65365"/>
    <w:rsid w:val="00A711D3"/>
    <w:rsid w:val="00A730F1"/>
    <w:rsid w:val="00A75832"/>
    <w:rsid w:val="00A87346"/>
    <w:rsid w:val="00A93BDA"/>
    <w:rsid w:val="00AB34CD"/>
    <w:rsid w:val="00AC0CA7"/>
    <w:rsid w:val="00AD5DF7"/>
    <w:rsid w:val="00AD7C3A"/>
    <w:rsid w:val="00AE1E24"/>
    <w:rsid w:val="00B03D31"/>
    <w:rsid w:val="00B06C9D"/>
    <w:rsid w:val="00B261CC"/>
    <w:rsid w:val="00B30208"/>
    <w:rsid w:val="00B52B3A"/>
    <w:rsid w:val="00B73D9D"/>
    <w:rsid w:val="00B765DC"/>
    <w:rsid w:val="00BA4194"/>
    <w:rsid w:val="00BB694A"/>
    <w:rsid w:val="00BC3341"/>
    <w:rsid w:val="00BD43A6"/>
    <w:rsid w:val="00BF4DE3"/>
    <w:rsid w:val="00C133EA"/>
    <w:rsid w:val="00C217AD"/>
    <w:rsid w:val="00C3232E"/>
    <w:rsid w:val="00C33AF4"/>
    <w:rsid w:val="00C3546B"/>
    <w:rsid w:val="00C46682"/>
    <w:rsid w:val="00C4719D"/>
    <w:rsid w:val="00C55D9D"/>
    <w:rsid w:val="00C61D27"/>
    <w:rsid w:val="00C92DDE"/>
    <w:rsid w:val="00CA3A3E"/>
    <w:rsid w:val="00CA45CD"/>
    <w:rsid w:val="00CD4214"/>
    <w:rsid w:val="00CE7790"/>
    <w:rsid w:val="00CE796C"/>
    <w:rsid w:val="00CF5AF7"/>
    <w:rsid w:val="00D03B4F"/>
    <w:rsid w:val="00D046FC"/>
    <w:rsid w:val="00D12A87"/>
    <w:rsid w:val="00D13217"/>
    <w:rsid w:val="00D135B3"/>
    <w:rsid w:val="00D21C56"/>
    <w:rsid w:val="00D22484"/>
    <w:rsid w:val="00D24E96"/>
    <w:rsid w:val="00D355E2"/>
    <w:rsid w:val="00D54E64"/>
    <w:rsid w:val="00D640CD"/>
    <w:rsid w:val="00D66B70"/>
    <w:rsid w:val="00D675A6"/>
    <w:rsid w:val="00D70437"/>
    <w:rsid w:val="00D93933"/>
    <w:rsid w:val="00DA24CC"/>
    <w:rsid w:val="00DA2B3A"/>
    <w:rsid w:val="00DA36ED"/>
    <w:rsid w:val="00DA4155"/>
    <w:rsid w:val="00DC2C94"/>
    <w:rsid w:val="00DC6A9C"/>
    <w:rsid w:val="00DE245C"/>
    <w:rsid w:val="00E163F6"/>
    <w:rsid w:val="00E209B9"/>
    <w:rsid w:val="00E2210D"/>
    <w:rsid w:val="00E26B23"/>
    <w:rsid w:val="00E336B6"/>
    <w:rsid w:val="00E40DF5"/>
    <w:rsid w:val="00E452C3"/>
    <w:rsid w:val="00E57F34"/>
    <w:rsid w:val="00EA1F7E"/>
    <w:rsid w:val="00EB05D1"/>
    <w:rsid w:val="00EB5941"/>
    <w:rsid w:val="00EB6C6F"/>
    <w:rsid w:val="00EE4D88"/>
    <w:rsid w:val="00EE6F8E"/>
    <w:rsid w:val="00EE7294"/>
    <w:rsid w:val="00F047AC"/>
    <w:rsid w:val="00F13F8A"/>
    <w:rsid w:val="00F174C8"/>
    <w:rsid w:val="00F330C2"/>
    <w:rsid w:val="00F341EA"/>
    <w:rsid w:val="00F42B49"/>
    <w:rsid w:val="00F43149"/>
    <w:rsid w:val="00F4609A"/>
    <w:rsid w:val="00F464F4"/>
    <w:rsid w:val="00F55BC8"/>
    <w:rsid w:val="00F65181"/>
    <w:rsid w:val="00F7033C"/>
    <w:rsid w:val="00F72106"/>
    <w:rsid w:val="00F76A0A"/>
    <w:rsid w:val="00F914AF"/>
    <w:rsid w:val="00F96E5A"/>
    <w:rsid w:val="00FA5F7B"/>
    <w:rsid w:val="00FB6A73"/>
    <w:rsid w:val="00FC13D4"/>
    <w:rsid w:val="00FC39F9"/>
    <w:rsid w:val="00FC7E7E"/>
    <w:rsid w:val="00FD2719"/>
    <w:rsid w:val="00FD48C4"/>
    <w:rsid w:val="00FD74C0"/>
    <w:rsid w:val="00FE3DF3"/>
    <w:rsid w:val="00FF42D1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6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5C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5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3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7E6E6D"/>
    <w:rPr>
      <w:color w:val="0000FF"/>
      <w:u w:val="single"/>
    </w:rPr>
  </w:style>
  <w:style w:type="table" w:styleId="TableList6">
    <w:name w:val="Table List 6"/>
    <w:basedOn w:val="TableNormal"/>
    <w:unhideWhenUsed/>
    <w:rsid w:val="005F0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ediumShading2-Accent4">
    <w:name w:val="Medium Shading 2 Accent 4"/>
    <w:basedOn w:val="TableNormal"/>
    <w:uiPriority w:val="64"/>
    <w:rsid w:val="005F027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4">
    <w:name w:val="Colorful List Accent 4"/>
    <w:basedOn w:val="TableSubtle2"/>
    <w:uiPriority w:val="72"/>
    <w:rsid w:val="005F027D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  <w:tl2br w:val="none" w:sz="0" w:space="0" w:color="auto"/>
          <w:tr2bl w:val="none" w:sz="0" w:space="0" w:color="auto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02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1D56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List-Accent41">
    <w:name w:val="Colorful List - Accent 41"/>
    <w:basedOn w:val="TableSubtle2"/>
    <w:next w:val="ColorfulList-Accent4"/>
    <w:uiPriority w:val="72"/>
    <w:rsid w:val="001D565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  <w:tl2br w:val="none" w:sz="0" w:space="0" w:color="auto"/>
          <w:tr2bl w:val="none" w:sz="0" w:space="0" w:color="auto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6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5C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5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3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7E6E6D"/>
    <w:rPr>
      <w:color w:val="0000FF"/>
      <w:u w:val="single"/>
    </w:rPr>
  </w:style>
  <w:style w:type="table" w:styleId="TableList6">
    <w:name w:val="Table List 6"/>
    <w:basedOn w:val="TableNormal"/>
    <w:unhideWhenUsed/>
    <w:rsid w:val="005F0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ediumShading2-Accent4">
    <w:name w:val="Medium Shading 2 Accent 4"/>
    <w:basedOn w:val="TableNormal"/>
    <w:uiPriority w:val="64"/>
    <w:rsid w:val="005F027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4">
    <w:name w:val="Colorful List Accent 4"/>
    <w:basedOn w:val="TableSubtle2"/>
    <w:uiPriority w:val="72"/>
    <w:rsid w:val="005F027D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  <w:tl2br w:val="none" w:sz="0" w:space="0" w:color="auto"/>
          <w:tr2bl w:val="none" w:sz="0" w:space="0" w:color="auto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02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1D56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List-Accent41">
    <w:name w:val="Colorful List - Accent 41"/>
    <w:basedOn w:val="TableSubtle2"/>
    <w:next w:val="ColorfulList-Accent4"/>
    <w:uiPriority w:val="72"/>
    <w:rsid w:val="001D565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  <w:tl2br w:val="none" w:sz="0" w:space="0" w:color="auto"/>
          <w:tr2bl w:val="none" w:sz="0" w:space="0" w:color="auto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ADA7-54F6-484E-A36F-A930EA4C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9</Pages>
  <Words>4325</Words>
  <Characters>2465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PRAVNIK</cp:lastModifiedBy>
  <cp:revision>13</cp:revision>
  <cp:lastPrinted>2019-03-13T08:48:00Z</cp:lastPrinted>
  <dcterms:created xsi:type="dcterms:W3CDTF">2019-03-07T12:48:00Z</dcterms:created>
  <dcterms:modified xsi:type="dcterms:W3CDTF">2020-02-26T08:46:00Z</dcterms:modified>
</cp:coreProperties>
</file>